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A1" w:rsidRPr="008015DE" w:rsidRDefault="00A93806" w:rsidP="00A93806">
      <w:pPr>
        <w:contextualSpacing/>
        <w:jc w:val="right"/>
        <w:rPr>
          <w:sz w:val="26"/>
          <w:szCs w:val="26"/>
        </w:rPr>
      </w:pPr>
      <w:r w:rsidRPr="008015DE">
        <w:rPr>
          <w:sz w:val="26"/>
          <w:szCs w:val="26"/>
        </w:rPr>
        <w:t>Проект</w:t>
      </w:r>
    </w:p>
    <w:p w:rsidR="006E44A1" w:rsidRPr="008015DE" w:rsidRDefault="006E44A1" w:rsidP="00A93806">
      <w:pPr>
        <w:contextualSpacing/>
        <w:jc w:val="right"/>
        <w:rPr>
          <w:sz w:val="26"/>
          <w:szCs w:val="26"/>
        </w:rPr>
      </w:pPr>
    </w:p>
    <w:p w:rsidR="00A93806" w:rsidRPr="008015DE" w:rsidRDefault="00A93806" w:rsidP="00A93806">
      <w:pPr>
        <w:contextualSpacing/>
        <w:jc w:val="center"/>
        <w:rPr>
          <w:sz w:val="26"/>
          <w:szCs w:val="26"/>
        </w:rPr>
      </w:pPr>
      <w:r w:rsidRPr="008015DE">
        <w:rPr>
          <w:sz w:val="26"/>
          <w:szCs w:val="26"/>
        </w:rPr>
        <w:t>Администрация Вольского муниципального района</w:t>
      </w:r>
    </w:p>
    <w:p w:rsidR="00A93806" w:rsidRPr="008015DE" w:rsidRDefault="00A93806" w:rsidP="00A93806">
      <w:pPr>
        <w:contextualSpacing/>
        <w:jc w:val="center"/>
        <w:rPr>
          <w:sz w:val="26"/>
          <w:szCs w:val="26"/>
        </w:rPr>
      </w:pPr>
      <w:r w:rsidRPr="008015DE">
        <w:rPr>
          <w:sz w:val="26"/>
          <w:szCs w:val="26"/>
        </w:rPr>
        <w:t>ПОСТАНОВЛЕНИЕ</w:t>
      </w:r>
    </w:p>
    <w:p w:rsidR="00A93806" w:rsidRPr="008015DE" w:rsidRDefault="00A93806" w:rsidP="00A93806">
      <w:pPr>
        <w:contextualSpacing/>
        <w:jc w:val="center"/>
        <w:rPr>
          <w:sz w:val="26"/>
          <w:szCs w:val="26"/>
        </w:rPr>
      </w:pPr>
    </w:p>
    <w:p w:rsidR="00A93806" w:rsidRPr="008015DE" w:rsidRDefault="00534701" w:rsidP="00A93806">
      <w:pPr>
        <w:contextualSpacing/>
        <w:jc w:val="both"/>
        <w:rPr>
          <w:sz w:val="26"/>
          <w:szCs w:val="26"/>
        </w:rPr>
      </w:pPr>
      <w:r w:rsidRPr="008015DE">
        <w:rPr>
          <w:sz w:val="26"/>
          <w:szCs w:val="26"/>
        </w:rPr>
        <w:t>От                    2018</w:t>
      </w:r>
      <w:r w:rsidR="00A93806" w:rsidRPr="008015DE">
        <w:rPr>
          <w:sz w:val="26"/>
          <w:szCs w:val="26"/>
        </w:rPr>
        <w:t xml:space="preserve"> г.      №_______</w:t>
      </w:r>
    </w:p>
    <w:p w:rsidR="00A93806" w:rsidRPr="008015DE" w:rsidRDefault="00A93806" w:rsidP="00A93806">
      <w:pPr>
        <w:contextualSpacing/>
        <w:jc w:val="both"/>
        <w:rPr>
          <w:sz w:val="26"/>
          <w:szCs w:val="26"/>
        </w:rPr>
      </w:pPr>
    </w:p>
    <w:p w:rsidR="00A93806" w:rsidRPr="008015DE" w:rsidRDefault="00FC2B09" w:rsidP="00A93806">
      <w:pPr>
        <w:contextualSpacing/>
        <w:jc w:val="both"/>
        <w:rPr>
          <w:sz w:val="26"/>
          <w:szCs w:val="26"/>
        </w:rPr>
      </w:pPr>
      <w:r w:rsidRPr="008015DE">
        <w:rPr>
          <w:sz w:val="26"/>
          <w:szCs w:val="26"/>
        </w:rPr>
        <w:t xml:space="preserve">О внесении изменений в административный регламент предоставления муниципальной услуги </w:t>
      </w:r>
      <w:r w:rsidR="004B2D36" w:rsidRPr="008015DE">
        <w:rPr>
          <w:sz w:val="26"/>
          <w:szCs w:val="26"/>
        </w:rPr>
        <w:t>«Предоставление выписки из домовой (поквартирной) книги</w:t>
      </w:r>
      <w:r w:rsidR="00A93806" w:rsidRPr="008015DE">
        <w:rPr>
          <w:sz w:val="26"/>
          <w:szCs w:val="26"/>
        </w:rPr>
        <w:t>»</w:t>
      </w:r>
      <w:r w:rsidR="004B2D36" w:rsidRPr="008015DE">
        <w:rPr>
          <w:sz w:val="26"/>
          <w:szCs w:val="26"/>
        </w:rPr>
        <w:t xml:space="preserve">, </w:t>
      </w:r>
      <w:r w:rsidRPr="008015DE">
        <w:rPr>
          <w:sz w:val="26"/>
          <w:szCs w:val="26"/>
        </w:rPr>
        <w:t xml:space="preserve">утвержденный постановлением администрации </w:t>
      </w:r>
      <w:proofErr w:type="spellStart"/>
      <w:r w:rsidRPr="008015DE">
        <w:rPr>
          <w:sz w:val="26"/>
          <w:szCs w:val="26"/>
        </w:rPr>
        <w:t>Вольс</w:t>
      </w:r>
      <w:r w:rsidR="004B2D36" w:rsidRPr="008015DE">
        <w:rPr>
          <w:sz w:val="26"/>
          <w:szCs w:val="26"/>
        </w:rPr>
        <w:t>кого</w:t>
      </w:r>
      <w:proofErr w:type="spellEnd"/>
      <w:r w:rsidR="004B2D36" w:rsidRPr="008015DE">
        <w:rPr>
          <w:sz w:val="26"/>
          <w:szCs w:val="26"/>
        </w:rPr>
        <w:t xml:space="preserve"> муниципального района от 29.12.2016 года № 2864</w:t>
      </w:r>
    </w:p>
    <w:p w:rsidR="00A93806" w:rsidRPr="008015DE" w:rsidRDefault="00A93806" w:rsidP="00A93806">
      <w:pPr>
        <w:contextualSpacing/>
        <w:jc w:val="both"/>
        <w:rPr>
          <w:sz w:val="26"/>
          <w:szCs w:val="26"/>
        </w:rPr>
      </w:pPr>
    </w:p>
    <w:p w:rsidR="006309E9" w:rsidRPr="008015DE" w:rsidRDefault="004B2D36" w:rsidP="006309E9">
      <w:pPr>
        <w:ind w:firstLine="709"/>
        <w:jc w:val="both"/>
        <w:rPr>
          <w:sz w:val="26"/>
          <w:szCs w:val="26"/>
        </w:rPr>
      </w:pPr>
      <w:proofErr w:type="gramStart"/>
      <w:r w:rsidRPr="008015DE">
        <w:rPr>
          <w:sz w:val="26"/>
          <w:szCs w:val="26"/>
        </w:rPr>
        <w:t>В</w:t>
      </w:r>
      <w:r w:rsidR="006309E9" w:rsidRPr="008015DE">
        <w:rPr>
          <w:sz w:val="26"/>
          <w:szCs w:val="26"/>
        </w:rPr>
        <w:t xml:space="preserve">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Жилищным Кодексом Российской Федерации, со ст.ст. 14,15 Федерального закона от 06.10.2003 г. № 131-ФЗ «Об общих принципах организации местного самоуправления в Российской Федерации», Федеральным законом от 27</w:t>
      </w:r>
      <w:proofErr w:type="gramEnd"/>
      <w:r w:rsidR="006309E9" w:rsidRPr="008015DE">
        <w:rPr>
          <w:sz w:val="26"/>
          <w:szCs w:val="26"/>
        </w:rPr>
        <w:t xml:space="preserve"> </w:t>
      </w:r>
      <w:proofErr w:type="gramStart"/>
      <w:r w:rsidR="006309E9" w:rsidRPr="008015DE">
        <w:rPr>
          <w:sz w:val="26"/>
          <w:szCs w:val="26"/>
        </w:rPr>
        <w:t xml:space="preserve">июля </w:t>
      </w:r>
      <w:smartTag w:uri="urn:schemas-microsoft-com:office:smarttags" w:element="metricconverter">
        <w:smartTagPr>
          <w:attr w:name="ProductID" w:val="2010 г"/>
        </w:smartTagPr>
        <w:r w:rsidR="006309E9" w:rsidRPr="008015DE">
          <w:rPr>
            <w:sz w:val="26"/>
            <w:szCs w:val="26"/>
          </w:rPr>
          <w:t>2010 г</w:t>
        </w:r>
      </w:smartTag>
      <w:r w:rsidR="006309E9" w:rsidRPr="008015DE">
        <w:rPr>
          <w:sz w:val="26"/>
          <w:szCs w:val="26"/>
        </w:rPr>
        <w:t xml:space="preserve">. № 210 – ФЗ «Об организации предоставления государственных и муниципальных услуг», </w:t>
      </w:r>
      <w:r w:rsidR="00F83193" w:rsidRPr="008015DE">
        <w:rPr>
          <w:sz w:val="26"/>
          <w:szCs w:val="26"/>
        </w:rPr>
        <w:t xml:space="preserve">внесением изменений в Федеральный закон от 02.05.2006г. № 59-ФЗ «О порядке рассмотрения обращений граждан Российской Федерации», </w:t>
      </w:r>
      <w:r w:rsidR="006309E9" w:rsidRPr="008015DE">
        <w:rPr>
          <w:sz w:val="26"/>
          <w:szCs w:val="26"/>
        </w:rPr>
        <w:t xml:space="preserve">руководствуясь  постановлением администрации </w:t>
      </w:r>
      <w:proofErr w:type="spellStart"/>
      <w:r w:rsidR="006309E9" w:rsidRPr="008015DE">
        <w:rPr>
          <w:sz w:val="26"/>
          <w:szCs w:val="26"/>
        </w:rPr>
        <w:t>Вольского</w:t>
      </w:r>
      <w:proofErr w:type="spellEnd"/>
      <w:r w:rsidR="006309E9" w:rsidRPr="008015DE">
        <w:rPr>
          <w:sz w:val="26"/>
          <w:szCs w:val="26"/>
        </w:rPr>
        <w:t xml:space="preserve"> муниципального района от 17.08.2011 года № 211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и на основании ст.</w:t>
      </w:r>
      <w:r w:rsidRPr="008015DE">
        <w:rPr>
          <w:sz w:val="26"/>
          <w:szCs w:val="26"/>
        </w:rPr>
        <w:t>ст. 29, 35</w:t>
      </w:r>
      <w:proofErr w:type="gramEnd"/>
      <w:r w:rsidRPr="008015DE">
        <w:rPr>
          <w:sz w:val="26"/>
          <w:szCs w:val="26"/>
        </w:rPr>
        <w:t>, 50</w:t>
      </w:r>
      <w:r w:rsidR="006309E9" w:rsidRPr="008015DE">
        <w:rPr>
          <w:sz w:val="26"/>
          <w:szCs w:val="26"/>
        </w:rPr>
        <w:t xml:space="preserve"> Устава </w:t>
      </w:r>
      <w:proofErr w:type="spellStart"/>
      <w:r w:rsidR="006309E9" w:rsidRPr="008015DE">
        <w:rPr>
          <w:sz w:val="26"/>
          <w:szCs w:val="26"/>
        </w:rPr>
        <w:t>Вольского</w:t>
      </w:r>
      <w:proofErr w:type="spellEnd"/>
      <w:r w:rsidR="006309E9" w:rsidRPr="008015DE">
        <w:rPr>
          <w:sz w:val="26"/>
          <w:szCs w:val="26"/>
        </w:rPr>
        <w:t xml:space="preserve"> муниципального района, ст.32 Устава муниципального образования город Вольск,  ПОСТАНОВЛЯЮ:</w:t>
      </w:r>
    </w:p>
    <w:p w:rsidR="00A93806" w:rsidRPr="008015DE" w:rsidRDefault="004B2D36" w:rsidP="004B2D36">
      <w:pPr>
        <w:contextualSpacing/>
        <w:jc w:val="both"/>
        <w:rPr>
          <w:sz w:val="26"/>
          <w:szCs w:val="26"/>
        </w:rPr>
      </w:pPr>
      <w:r w:rsidRPr="008015DE">
        <w:rPr>
          <w:sz w:val="26"/>
          <w:szCs w:val="26"/>
        </w:rPr>
        <w:tab/>
      </w:r>
      <w:r w:rsidR="00A93806" w:rsidRPr="008015DE">
        <w:rPr>
          <w:sz w:val="26"/>
          <w:szCs w:val="26"/>
        </w:rPr>
        <w:t>1.</w:t>
      </w:r>
      <w:r w:rsidR="00464BBF" w:rsidRPr="008015DE">
        <w:rPr>
          <w:sz w:val="26"/>
          <w:szCs w:val="26"/>
        </w:rPr>
        <w:t xml:space="preserve"> Внести в административный регламент предоставления муниципальной услуги </w:t>
      </w:r>
      <w:r w:rsidR="006309E9" w:rsidRPr="008015DE">
        <w:rPr>
          <w:sz w:val="26"/>
          <w:szCs w:val="26"/>
        </w:rPr>
        <w:t>«</w:t>
      </w:r>
      <w:r w:rsidRPr="008015DE">
        <w:rPr>
          <w:sz w:val="26"/>
          <w:szCs w:val="26"/>
        </w:rPr>
        <w:t>Предоставление выписки из домовой (поквартирной) книги</w:t>
      </w:r>
      <w:r w:rsidR="006309E9" w:rsidRPr="008015DE">
        <w:rPr>
          <w:sz w:val="26"/>
          <w:szCs w:val="26"/>
        </w:rPr>
        <w:t>»</w:t>
      </w:r>
      <w:r w:rsidR="00464BBF" w:rsidRPr="008015DE">
        <w:rPr>
          <w:sz w:val="26"/>
          <w:szCs w:val="26"/>
        </w:rPr>
        <w:t xml:space="preserve">, утвержденный постановлением администрации </w:t>
      </w:r>
      <w:proofErr w:type="spellStart"/>
      <w:r w:rsidR="00464BBF" w:rsidRPr="008015DE">
        <w:rPr>
          <w:sz w:val="26"/>
          <w:szCs w:val="26"/>
        </w:rPr>
        <w:t>Вольс</w:t>
      </w:r>
      <w:r w:rsidR="006309E9" w:rsidRPr="008015DE">
        <w:rPr>
          <w:sz w:val="26"/>
          <w:szCs w:val="26"/>
        </w:rPr>
        <w:t>кого</w:t>
      </w:r>
      <w:proofErr w:type="spellEnd"/>
      <w:r w:rsidR="006309E9" w:rsidRPr="008015DE">
        <w:rPr>
          <w:sz w:val="26"/>
          <w:szCs w:val="26"/>
        </w:rPr>
        <w:t xml:space="preserve"> муниципального района </w:t>
      </w:r>
      <w:r w:rsidRPr="008015DE">
        <w:rPr>
          <w:sz w:val="26"/>
          <w:szCs w:val="26"/>
        </w:rPr>
        <w:t>от 29.12.2016 года № 2864</w:t>
      </w:r>
      <w:r w:rsidR="00F30C7C" w:rsidRPr="008015DE">
        <w:rPr>
          <w:sz w:val="26"/>
          <w:szCs w:val="26"/>
        </w:rPr>
        <w:t xml:space="preserve"> следующи</w:t>
      </w:r>
      <w:r w:rsidRPr="008015DE">
        <w:rPr>
          <w:sz w:val="26"/>
          <w:szCs w:val="26"/>
        </w:rPr>
        <w:t xml:space="preserve">е </w:t>
      </w:r>
      <w:r w:rsidR="00F30C7C" w:rsidRPr="008015DE">
        <w:rPr>
          <w:sz w:val="26"/>
          <w:szCs w:val="26"/>
        </w:rPr>
        <w:t>изменения</w:t>
      </w:r>
      <w:r w:rsidR="00464BBF" w:rsidRPr="008015DE">
        <w:rPr>
          <w:sz w:val="26"/>
          <w:szCs w:val="26"/>
        </w:rPr>
        <w:t>:</w:t>
      </w:r>
    </w:p>
    <w:p w:rsidR="006E44A1" w:rsidRPr="008015DE" w:rsidRDefault="006E44A1" w:rsidP="006E44A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8015DE">
        <w:rPr>
          <w:sz w:val="26"/>
          <w:szCs w:val="26"/>
        </w:rPr>
        <w:t xml:space="preserve">1) пункт 1.2. раздела «Круг заявителей» изложить в следующей редакции: </w:t>
      </w:r>
    </w:p>
    <w:p w:rsidR="006E44A1" w:rsidRPr="008015DE" w:rsidRDefault="006E44A1" w:rsidP="006E44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>«</w:t>
      </w:r>
      <w:r w:rsidRPr="008015DE">
        <w:rPr>
          <w:bCs/>
          <w:sz w:val="26"/>
          <w:szCs w:val="26"/>
        </w:rPr>
        <w:t xml:space="preserve">Заявителями на предоставление муниципальной услуги являются граждане, проживающие (ранее проживавшие) и (или) зарегистрированные (снятые с регистрационного учета) в частном жилом доме, сведения о </w:t>
      </w:r>
      <w:proofErr w:type="gramStart"/>
      <w:r w:rsidRPr="008015DE">
        <w:rPr>
          <w:bCs/>
          <w:sz w:val="26"/>
          <w:szCs w:val="26"/>
        </w:rPr>
        <w:t>регистрации</w:t>
      </w:r>
      <w:proofErr w:type="gramEnd"/>
      <w:r w:rsidRPr="008015DE">
        <w:rPr>
          <w:bCs/>
          <w:sz w:val="26"/>
          <w:szCs w:val="26"/>
        </w:rPr>
        <w:t xml:space="preserve"> которых вносятся в домовые (поквартирные) книги, расположенные на</w:t>
      </w:r>
      <w:r w:rsidRPr="008015DE">
        <w:rPr>
          <w:sz w:val="26"/>
          <w:szCs w:val="26"/>
        </w:rPr>
        <w:t xml:space="preserve"> территории муниципального образования город Вольск и </w:t>
      </w:r>
      <w:proofErr w:type="spellStart"/>
      <w:r w:rsidRPr="008015DE">
        <w:rPr>
          <w:sz w:val="26"/>
          <w:szCs w:val="26"/>
        </w:rPr>
        <w:t>Вольского</w:t>
      </w:r>
      <w:proofErr w:type="spellEnd"/>
      <w:r w:rsidRPr="008015DE">
        <w:rPr>
          <w:sz w:val="26"/>
          <w:szCs w:val="26"/>
        </w:rPr>
        <w:t xml:space="preserve"> муниципального района (далее - заявители).</w:t>
      </w:r>
    </w:p>
    <w:p w:rsidR="006E44A1" w:rsidRPr="008015DE" w:rsidRDefault="006E44A1" w:rsidP="006E44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015DE">
        <w:rPr>
          <w:bCs/>
          <w:sz w:val="26"/>
          <w:szCs w:val="26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(далее – представитель заявителя</w:t>
      </w:r>
      <w:r w:rsidRPr="008015DE">
        <w:rPr>
          <w:sz w:val="26"/>
          <w:szCs w:val="26"/>
        </w:rPr>
        <w:t>».</w:t>
      </w:r>
      <w:proofErr w:type="gramEnd"/>
    </w:p>
    <w:p w:rsidR="00F36553" w:rsidRPr="008015DE" w:rsidRDefault="00F36553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ab/>
        <w:t>2</w:t>
      </w:r>
      <w:r w:rsidR="00085EF5" w:rsidRPr="008015DE">
        <w:rPr>
          <w:sz w:val="26"/>
          <w:szCs w:val="26"/>
        </w:rPr>
        <w:t xml:space="preserve">) </w:t>
      </w:r>
      <w:r w:rsidRPr="008015DE">
        <w:rPr>
          <w:sz w:val="26"/>
          <w:szCs w:val="26"/>
        </w:rPr>
        <w:t>подпункт 1.5.4. пункта 1.5. раздела «Требования к порядку информирования о предоставлении муниципальной услуги» изложить в новой редакции:</w:t>
      </w:r>
    </w:p>
    <w:p w:rsidR="00F36553" w:rsidRPr="008015DE" w:rsidRDefault="00F36553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>«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F36553" w:rsidRPr="008015DE" w:rsidRDefault="00F36553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36553" w:rsidRPr="008015DE" w:rsidRDefault="00F36553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>В письменном обращении указываются:</w:t>
      </w:r>
    </w:p>
    <w:p w:rsidR="00F36553" w:rsidRPr="008015DE" w:rsidRDefault="00F36553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lastRenderedPageBreak/>
        <w:t>фамилия, имя, отчество (последнее - при наличии) (в случае обращения физического лица);</w:t>
      </w:r>
    </w:p>
    <w:p w:rsidR="00F36553" w:rsidRPr="008015DE" w:rsidRDefault="00F36553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>полное наименование заявителя (в случае обращения от имени юридического лица);</w:t>
      </w:r>
    </w:p>
    <w:p w:rsidR="00F36553" w:rsidRPr="008015DE" w:rsidRDefault="00F36553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36553" w:rsidRPr="008015DE" w:rsidRDefault="00F36553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>почтовый адрес, по которому должны быть направлены ответ, уведомление о переадресации обращения;</w:t>
      </w:r>
    </w:p>
    <w:p w:rsidR="00F36553" w:rsidRPr="008015DE" w:rsidRDefault="00F36553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>предмет обращения;</w:t>
      </w:r>
    </w:p>
    <w:p w:rsidR="00F36553" w:rsidRPr="008015DE" w:rsidRDefault="00F36553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>личная подпись заявителя (в случае обращения физического лица);</w:t>
      </w:r>
    </w:p>
    <w:p w:rsidR="00F36553" w:rsidRPr="008015DE" w:rsidRDefault="00F36553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36553" w:rsidRPr="008015DE" w:rsidRDefault="00F36553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>дата составления обращения.</w:t>
      </w:r>
    </w:p>
    <w:p w:rsidR="00F36553" w:rsidRPr="008015DE" w:rsidRDefault="00F36553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36553" w:rsidRPr="008015DE" w:rsidRDefault="00F36553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F36553" w:rsidRPr="008015DE" w:rsidRDefault="00F36553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 xml:space="preserve">Обращение, поступившее в орган местного самоуправления, подразделение в форме электронного документа на официальный адрес электронной почты </w:t>
      </w:r>
      <w:proofErr w:type="spellStart"/>
      <w:r w:rsidRPr="008015DE">
        <w:rPr>
          <w:sz w:val="26"/>
          <w:szCs w:val="26"/>
          <w:lang w:val="en-US"/>
        </w:rPr>
        <w:t>volskadm</w:t>
      </w:r>
      <w:proofErr w:type="spellEnd"/>
      <w:r w:rsidRPr="008015DE">
        <w:rPr>
          <w:sz w:val="26"/>
          <w:szCs w:val="26"/>
        </w:rPr>
        <w:t>@</w:t>
      </w:r>
      <w:r w:rsidRPr="008015DE">
        <w:rPr>
          <w:sz w:val="26"/>
          <w:szCs w:val="26"/>
          <w:lang w:val="en-US"/>
        </w:rPr>
        <w:t>mail</w:t>
      </w:r>
      <w:r w:rsidRPr="008015DE">
        <w:rPr>
          <w:sz w:val="26"/>
          <w:szCs w:val="26"/>
        </w:rPr>
        <w:t>.</w:t>
      </w:r>
      <w:proofErr w:type="spellStart"/>
      <w:r w:rsidRPr="008015DE">
        <w:rPr>
          <w:sz w:val="26"/>
          <w:szCs w:val="26"/>
          <w:lang w:val="en-US"/>
        </w:rPr>
        <w:t>ru</w:t>
      </w:r>
      <w:proofErr w:type="spellEnd"/>
      <w:r w:rsidRPr="008015DE">
        <w:rPr>
          <w:sz w:val="26"/>
          <w:szCs w:val="26"/>
        </w:rPr>
        <w:t>, должно содержать следующую информацию:</w:t>
      </w:r>
    </w:p>
    <w:p w:rsidR="00F36553" w:rsidRPr="008015DE" w:rsidRDefault="00F36553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>фамилию, имя, отчество (последнее при наличии) (в случае обращения физического лица);</w:t>
      </w:r>
    </w:p>
    <w:p w:rsidR="00F36553" w:rsidRPr="008015DE" w:rsidRDefault="00F36553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>полное наименование заявителя (в случае обращения от имени юридического лица);</w:t>
      </w:r>
    </w:p>
    <w:p w:rsidR="00F36553" w:rsidRPr="008015DE" w:rsidRDefault="00F36553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>адрес электронной почты, если ответ должен быть направлен в форме электронного документа;</w:t>
      </w:r>
    </w:p>
    <w:p w:rsidR="00F36553" w:rsidRPr="008015DE" w:rsidRDefault="00F36553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>почтовый адрес, если ответ должен быть направлен в письменной форме;</w:t>
      </w:r>
    </w:p>
    <w:p w:rsidR="00F36553" w:rsidRPr="008015DE" w:rsidRDefault="00F36553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>предмет обращения.</w:t>
      </w:r>
    </w:p>
    <w:p w:rsidR="00F36553" w:rsidRPr="008015DE" w:rsidRDefault="00F36553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  <w:shd w:val="clear" w:color="auto" w:fill="FFFFFF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8015DE">
        <w:rPr>
          <w:sz w:val="26"/>
          <w:szCs w:val="26"/>
          <w:shd w:val="clear" w:color="auto" w:fill="FFFFFF"/>
        </w:rPr>
        <w:t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данных государственного органа или органа местного</w:t>
      </w:r>
      <w:proofErr w:type="gramEnd"/>
      <w:r w:rsidRPr="008015DE">
        <w:rPr>
          <w:sz w:val="26"/>
          <w:szCs w:val="26"/>
          <w:shd w:val="clear" w:color="auto" w:fill="FFFFFF"/>
        </w:rPr>
        <w:t xml:space="preserve"> самоуправления в информационно-телекоммуникационной сети "Интернет".</w:t>
      </w:r>
    </w:p>
    <w:p w:rsidR="00F36553" w:rsidRPr="008015DE" w:rsidRDefault="002F3D6C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ab/>
      </w:r>
      <w:r w:rsidR="00F36553" w:rsidRPr="008015DE">
        <w:rPr>
          <w:sz w:val="26"/>
          <w:szCs w:val="26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36553" w:rsidRPr="008015DE" w:rsidRDefault="002F3D6C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ab/>
      </w:r>
      <w:r w:rsidR="00F36553" w:rsidRPr="008015DE">
        <w:rPr>
          <w:sz w:val="26"/>
          <w:szCs w:val="26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36553" w:rsidRPr="008015DE" w:rsidRDefault="002F3D6C" w:rsidP="00F36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lastRenderedPageBreak/>
        <w:tab/>
      </w:r>
      <w:r w:rsidR="00F36553" w:rsidRPr="008015DE">
        <w:rPr>
          <w:sz w:val="26"/>
          <w:szCs w:val="26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начальником подразделения.</w:t>
      </w:r>
    </w:p>
    <w:p w:rsidR="00534701" w:rsidRPr="008015DE" w:rsidRDefault="002F3D6C" w:rsidP="00534701">
      <w:pPr>
        <w:shd w:val="clear" w:color="auto" w:fill="FFFFFF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ab/>
        <w:t>В случае</w:t>
      </w:r>
      <w:proofErr w:type="gramStart"/>
      <w:r w:rsidRPr="008015DE">
        <w:rPr>
          <w:sz w:val="26"/>
          <w:szCs w:val="26"/>
        </w:rPr>
        <w:t>,</w:t>
      </w:r>
      <w:proofErr w:type="gramEnd"/>
      <w:r w:rsidR="00534701" w:rsidRPr="008015DE">
        <w:rPr>
          <w:sz w:val="26"/>
          <w:szCs w:val="26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F3D6C" w:rsidRPr="008015DE" w:rsidRDefault="002F3D6C" w:rsidP="00534701">
      <w:pPr>
        <w:shd w:val="clear" w:color="auto" w:fill="FFFFFF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ab/>
      </w:r>
      <w:proofErr w:type="gramStart"/>
      <w:r w:rsidRPr="008015DE">
        <w:rPr>
          <w:sz w:val="26"/>
          <w:szCs w:val="26"/>
        </w:rPr>
        <w:t>В случае поступления в орган местного самоуправления или должностному лицу письменного обращения, содержащего вопрос, ответ на который размещен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</w:t>
      </w:r>
      <w:proofErr w:type="gramEnd"/>
      <w:r w:rsidRPr="008015DE">
        <w:rPr>
          <w:sz w:val="26"/>
          <w:szCs w:val="26"/>
        </w:rPr>
        <w:t xml:space="preserve"> </w:t>
      </w:r>
      <w:proofErr w:type="gramStart"/>
      <w:r w:rsidRPr="008015DE">
        <w:rPr>
          <w:sz w:val="26"/>
          <w:szCs w:val="26"/>
        </w:rPr>
        <w:t>обращении</w:t>
      </w:r>
      <w:proofErr w:type="gramEnd"/>
      <w:r w:rsidRPr="008015DE">
        <w:rPr>
          <w:sz w:val="26"/>
          <w:szCs w:val="26"/>
        </w:rPr>
        <w:t>, при этом обращение, содержащее обжалование судебного решения, не возвращается.</w:t>
      </w:r>
    </w:p>
    <w:p w:rsidR="008015DE" w:rsidRPr="008015DE" w:rsidRDefault="002F3D6C" w:rsidP="00431F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ab/>
      </w:r>
      <w:r w:rsidR="00F36553" w:rsidRPr="008015DE">
        <w:rPr>
          <w:sz w:val="26"/>
          <w:szCs w:val="26"/>
        </w:rPr>
        <w:t xml:space="preserve">Ответ на обращение, поступившее в орган местного самоуправления, подразделение в форме электронного документа на официальный адрес электронной почты </w:t>
      </w:r>
      <w:proofErr w:type="spellStart"/>
      <w:r w:rsidR="00F36553" w:rsidRPr="008015DE">
        <w:rPr>
          <w:sz w:val="26"/>
          <w:szCs w:val="26"/>
          <w:lang w:val="en-US"/>
        </w:rPr>
        <w:t>volskadm</w:t>
      </w:r>
      <w:proofErr w:type="spellEnd"/>
      <w:r w:rsidR="00F36553" w:rsidRPr="008015DE">
        <w:rPr>
          <w:sz w:val="26"/>
          <w:szCs w:val="26"/>
        </w:rPr>
        <w:t>@</w:t>
      </w:r>
      <w:r w:rsidR="00F36553" w:rsidRPr="008015DE">
        <w:rPr>
          <w:sz w:val="26"/>
          <w:szCs w:val="26"/>
          <w:lang w:val="en-US"/>
        </w:rPr>
        <w:t>mail</w:t>
      </w:r>
      <w:r w:rsidR="00F36553" w:rsidRPr="008015DE">
        <w:rPr>
          <w:sz w:val="26"/>
          <w:szCs w:val="26"/>
        </w:rPr>
        <w:t>.</w:t>
      </w:r>
      <w:proofErr w:type="spellStart"/>
      <w:r w:rsidR="00F36553" w:rsidRPr="008015DE">
        <w:rPr>
          <w:sz w:val="26"/>
          <w:szCs w:val="26"/>
          <w:lang w:val="en-US"/>
        </w:rPr>
        <w:t>ru</w:t>
      </w:r>
      <w:proofErr w:type="spellEnd"/>
      <w:r w:rsidR="00F36553" w:rsidRPr="008015DE">
        <w:rPr>
          <w:sz w:val="26"/>
          <w:szCs w:val="26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015DE" w:rsidRPr="008015DE" w:rsidRDefault="00F36553" w:rsidP="008015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>3) Приложение №1 изложить в новой редакции (приложение №1).</w:t>
      </w:r>
    </w:p>
    <w:p w:rsidR="008015DE" w:rsidRPr="008015DE" w:rsidRDefault="008015DE" w:rsidP="008015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015DE" w:rsidRPr="008015DE" w:rsidRDefault="00C870E0" w:rsidP="008015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C870E0" w:rsidRPr="008015DE" w:rsidRDefault="00C870E0" w:rsidP="008015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15DE">
        <w:rPr>
          <w:sz w:val="26"/>
          <w:szCs w:val="26"/>
        </w:rPr>
        <w:t>3.</w:t>
      </w:r>
      <w:proofErr w:type="gramStart"/>
      <w:r w:rsidRPr="008015DE">
        <w:rPr>
          <w:sz w:val="26"/>
          <w:szCs w:val="26"/>
        </w:rPr>
        <w:t>Контроль за</w:t>
      </w:r>
      <w:proofErr w:type="gramEnd"/>
      <w:r w:rsidRPr="008015D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Вольского муниципального района по жизнеобеспечению и безопасности.</w:t>
      </w:r>
    </w:p>
    <w:p w:rsidR="00C870E0" w:rsidRPr="008015DE" w:rsidRDefault="00C870E0" w:rsidP="00C870E0">
      <w:pPr>
        <w:contextualSpacing/>
        <w:rPr>
          <w:sz w:val="26"/>
          <w:szCs w:val="26"/>
        </w:rPr>
      </w:pPr>
    </w:p>
    <w:p w:rsidR="00C870E0" w:rsidRPr="008015DE" w:rsidRDefault="00C870E0" w:rsidP="00C870E0">
      <w:pPr>
        <w:contextualSpacing/>
        <w:rPr>
          <w:sz w:val="26"/>
          <w:szCs w:val="26"/>
        </w:rPr>
      </w:pPr>
    </w:p>
    <w:p w:rsidR="00F077FB" w:rsidRPr="008015DE" w:rsidRDefault="00C870E0" w:rsidP="00C870E0">
      <w:pPr>
        <w:contextualSpacing/>
        <w:rPr>
          <w:sz w:val="26"/>
          <w:szCs w:val="26"/>
        </w:rPr>
      </w:pPr>
      <w:r w:rsidRPr="008015DE">
        <w:rPr>
          <w:sz w:val="26"/>
          <w:szCs w:val="26"/>
        </w:rPr>
        <w:t xml:space="preserve">Глава </w:t>
      </w:r>
      <w:proofErr w:type="spellStart"/>
      <w:r w:rsidRPr="008015DE">
        <w:rPr>
          <w:sz w:val="26"/>
          <w:szCs w:val="26"/>
        </w:rPr>
        <w:t>Вольского</w:t>
      </w:r>
      <w:proofErr w:type="spellEnd"/>
    </w:p>
    <w:p w:rsidR="00C870E0" w:rsidRPr="008015DE" w:rsidRDefault="00C870E0" w:rsidP="00C870E0">
      <w:pPr>
        <w:contextualSpacing/>
        <w:rPr>
          <w:sz w:val="26"/>
          <w:szCs w:val="26"/>
        </w:rPr>
      </w:pPr>
      <w:r w:rsidRPr="008015DE">
        <w:rPr>
          <w:sz w:val="26"/>
          <w:szCs w:val="26"/>
        </w:rPr>
        <w:t xml:space="preserve">муниципального района                    </w:t>
      </w:r>
      <w:r w:rsidR="00E831BA" w:rsidRPr="008015DE">
        <w:rPr>
          <w:sz w:val="26"/>
          <w:szCs w:val="26"/>
        </w:rPr>
        <w:t xml:space="preserve">                </w:t>
      </w:r>
      <w:r w:rsidRPr="008015DE">
        <w:rPr>
          <w:sz w:val="26"/>
          <w:szCs w:val="26"/>
        </w:rPr>
        <w:t xml:space="preserve">     </w:t>
      </w:r>
      <w:r w:rsidR="00F077FB" w:rsidRPr="008015DE">
        <w:rPr>
          <w:sz w:val="26"/>
          <w:szCs w:val="26"/>
        </w:rPr>
        <w:t xml:space="preserve">                         В.Г. Матвеев </w:t>
      </w:r>
    </w:p>
    <w:p w:rsidR="00D9419C" w:rsidRPr="008015DE" w:rsidRDefault="00D9419C" w:rsidP="00D9419C">
      <w:pPr>
        <w:jc w:val="both"/>
        <w:rPr>
          <w:sz w:val="26"/>
          <w:szCs w:val="26"/>
        </w:rPr>
      </w:pPr>
    </w:p>
    <w:p w:rsidR="00D9419C" w:rsidRPr="008015DE" w:rsidRDefault="00D9419C" w:rsidP="00D9419C">
      <w:pPr>
        <w:jc w:val="both"/>
        <w:rPr>
          <w:sz w:val="26"/>
          <w:szCs w:val="26"/>
        </w:rPr>
      </w:pPr>
      <w:r w:rsidRPr="008015DE">
        <w:rPr>
          <w:sz w:val="26"/>
          <w:szCs w:val="26"/>
        </w:rPr>
        <w:t>Согласовано:</w:t>
      </w:r>
    </w:p>
    <w:p w:rsidR="00D9419C" w:rsidRPr="008015DE" w:rsidRDefault="00D9419C" w:rsidP="00D9419C">
      <w:pPr>
        <w:jc w:val="both"/>
        <w:rPr>
          <w:sz w:val="26"/>
          <w:szCs w:val="26"/>
        </w:rPr>
      </w:pPr>
      <w:r w:rsidRPr="008015DE">
        <w:rPr>
          <w:sz w:val="26"/>
          <w:szCs w:val="26"/>
        </w:rPr>
        <w:t xml:space="preserve">О.Н. </w:t>
      </w:r>
      <w:proofErr w:type="spellStart"/>
      <w:r w:rsidRPr="008015DE">
        <w:rPr>
          <w:sz w:val="26"/>
          <w:szCs w:val="26"/>
        </w:rPr>
        <w:t>Сазанова</w:t>
      </w:r>
      <w:proofErr w:type="spellEnd"/>
    </w:p>
    <w:p w:rsidR="00D9419C" w:rsidRPr="008015DE" w:rsidRDefault="00D9419C" w:rsidP="00D9419C">
      <w:pPr>
        <w:jc w:val="both"/>
        <w:rPr>
          <w:sz w:val="26"/>
          <w:szCs w:val="26"/>
        </w:rPr>
      </w:pPr>
      <w:r w:rsidRPr="008015DE">
        <w:rPr>
          <w:sz w:val="26"/>
          <w:szCs w:val="26"/>
        </w:rPr>
        <w:t>Л.В. Бондаренко</w:t>
      </w:r>
    </w:p>
    <w:p w:rsidR="00D9419C" w:rsidRPr="008015DE" w:rsidRDefault="00D9419C" w:rsidP="00D9419C">
      <w:pPr>
        <w:jc w:val="both"/>
        <w:rPr>
          <w:sz w:val="26"/>
          <w:szCs w:val="26"/>
        </w:rPr>
      </w:pPr>
      <w:r w:rsidRPr="008015DE">
        <w:rPr>
          <w:sz w:val="26"/>
          <w:szCs w:val="26"/>
        </w:rPr>
        <w:t xml:space="preserve">В.В. </w:t>
      </w:r>
      <w:proofErr w:type="spellStart"/>
      <w:r w:rsidRPr="008015DE">
        <w:rPr>
          <w:sz w:val="26"/>
          <w:szCs w:val="26"/>
        </w:rPr>
        <w:t>Баршутин</w:t>
      </w:r>
      <w:proofErr w:type="spellEnd"/>
    </w:p>
    <w:p w:rsidR="00D9419C" w:rsidRPr="008015DE" w:rsidRDefault="00D9419C" w:rsidP="00D9419C">
      <w:pPr>
        <w:jc w:val="both"/>
        <w:rPr>
          <w:sz w:val="26"/>
          <w:szCs w:val="26"/>
        </w:rPr>
      </w:pPr>
      <w:r w:rsidRPr="008015DE">
        <w:rPr>
          <w:sz w:val="26"/>
          <w:szCs w:val="26"/>
        </w:rPr>
        <w:t>Я.А. Алексеева</w:t>
      </w:r>
    </w:p>
    <w:p w:rsidR="00D9419C" w:rsidRPr="008015DE" w:rsidRDefault="00D9419C" w:rsidP="00D9419C">
      <w:pPr>
        <w:jc w:val="both"/>
        <w:rPr>
          <w:sz w:val="26"/>
          <w:szCs w:val="26"/>
        </w:rPr>
      </w:pPr>
      <w:r w:rsidRPr="008015DE">
        <w:rPr>
          <w:sz w:val="26"/>
          <w:szCs w:val="26"/>
        </w:rPr>
        <w:t>В.В. Лабутин</w:t>
      </w:r>
    </w:p>
    <w:p w:rsidR="00D9419C" w:rsidRPr="008015DE" w:rsidRDefault="00D9419C" w:rsidP="00D9419C">
      <w:pPr>
        <w:jc w:val="both"/>
        <w:rPr>
          <w:sz w:val="26"/>
          <w:szCs w:val="26"/>
        </w:rPr>
      </w:pPr>
      <w:r w:rsidRPr="008015DE">
        <w:rPr>
          <w:sz w:val="26"/>
          <w:szCs w:val="26"/>
        </w:rPr>
        <w:t xml:space="preserve">М.А. </w:t>
      </w:r>
      <w:proofErr w:type="spellStart"/>
      <w:r w:rsidRPr="008015DE">
        <w:rPr>
          <w:sz w:val="26"/>
          <w:szCs w:val="26"/>
        </w:rPr>
        <w:t>Корниленко</w:t>
      </w:r>
      <w:proofErr w:type="spellEnd"/>
    </w:p>
    <w:p w:rsidR="00D9419C" w:rsidRPr="005E0F4F" w:rsidRDefault="00D9419C" w:rsidP="00D9419C">
      <w:pPr>
        <w:jc w:val="both"/>
        <w:rPr>
          <w:szCs w:val="28"/>
        </w:rPr>
      </w:pPr>
    </w:p>
    <w:p w:rsidR="00D9419C" w:rsidRPr="008015DE" w:rsidRDefault="00D9419C" w:rsidP="00D9419C">
      <w:pPr>
        <w:jc w:val="both"/>
        <w:rPr>
          <w:sz w:val="26"/>
          <w:szCs w:val="26"/>
        </w:rPr>
      </w:pPr>
      <w:r w:rsidRPr="008015DE">
        <w:rPr>
          <w:sz w:val="26"/>
          <w:szCs w:val="26"/>
        </w:rPr>
        <w:t xml:space="preserve">Проект подготовлен управлением муниципального хозяйства администрации </w:t>
      </w:r>
      <w:proofErr w:type="spellStart"/>
      <w:r w:rsidRPr="008015DE">
        <w:rPr>
          <w:sz w:val="26"/>
          <w:szCs w:val="26"/>
        </w:rPr>
        <w:t>Вольского</w:t>
      </w:r>
      <w:proofErr w:type="spellEnd"/>
      <w:r w:rsidRPr="008015DE">
        <w:rPr>
          <w:sz w:val="26"/>
          <w:szCs w:val="26"/>
        </w:rPr>
        <w:t xml:space="preserve"> муниципального района:</w:t>
      </w:r>
    </w:p>
    <w:p w:rsidR="00D9419C" w:rsidRPr="008015DE" w:rsidRDefault="00D9419C" w:rsidP="00D9419C">
      <w:pPr>
        <w:jc w:val="both"/>
        <w:rPr>
          <w:sz w:val="26"/>
          <w:szCs w:val="26"/>
        </w:rPr>
      </w:pPr>
      <w:r w:rsidRPr="008015DE">
        <w:rPr>
          <w:sz w:val="26"/>
          <w:szCs w:val="26"/>
        </w:rPr>
        <w:t>Исп. И.С. Ульянова</w:t>
      </w:r>
    </w:p>
    <w:p w:rsidR="00D9419C" w:rsidRPr="008015DE" w:rsidRDefault="00D9419C" w:rsidP="00D9419C">
      <w:pPr>
        <w:contextualSpacing/>
        <w:jc w:val="both"/>
        <w:rPr>
          <w:sz w:val="26"/>
          <w:szCs w:val="26"/>
        </w:rPr>
      </w:pPr>
    </w:p>
    <w:p w:rsidR="00D9419C" w:rsidRPr="008015DE" w:rsidRDefault="00D9419C" w:rsidP="00D9419C">
      <w:pPr>
        <w:contextualSpacing/>
        <w:jc w:val="both"/>
        <w:rPr>
          <w:sz w:val="24"/>
        </w:rPr>
      </w:pPr>
      <w:r w:rsidRPr="008015DE">
        <w:rPr>
          <w:sz w:val="24"/>
        </w:rPr>
        <w:t>Разослать:</w:t>
      </w:r>
    </w:p>
    <w:p w:rsidR="00D9419C" w:rsidRPr="008015DE" w:rsidRDefault="00D9419C" w:rsidP="00D9419C">
      <w:pPr>
        <w:contextualSpacing/>
        <w:jc w:val="both"/>
        <w:rPr>
          <w:sz w:val="24"/>
        </w:rPr>
      </w:pPr>
      <w:r w:rsidRPr="008015DE">
        <w:rPr>
          <w:sz w:val="24"/>
        </w:rPr>
        <w:t>УПО – 1 экз.</w:t>
      </w:r>
      <w:bookmarkStart w:id="0" w:name="_GoBack"/>
      <w:bookmarkEnd w:id="0"/>
    </w:p>
    <w:p w:rsidR="00D9419C" w:rsidRPr="008015DE" w:rsidRDefault="00D9419C" w:rsidP="00D9419C">
      <w:pPr>
        <w:contextualSpacing/>
        <w:jc w:val="both"/>
        <w:rPr>
          <w:sz w:val="24"/>
        </w:rPr>
      </w:pPr>
      <w:r w:rsidRPr="008015DE">
        <w:rPr>
          <w:sz w:val="24"/>
        </w:rPr>
        <w:t>МУ ИЦ «</w:t>
      </w:r>
      <w:proofErr w:type="spellStart"/>
      <w:r w:rsidRPr="008015DE">
        <w:rPr>
          <w:sz w:val="24"/>
        </w:rPr>
        <w:t>Вольская</w:t>
      </w:r>
      <w:proofErr w:type="spellEnd"/>
      <w:r w:rsidRPr="008015DE">
        <w:rPr>
          <w:sz w:val="24"/>
        </w:rPr>
        <w:t xml:space="preserve"> жизнь» - 1экз.</w:t>
      </w:r>
    </w:p>
    <w:p w:rsidR="00D9419C" w:rsidRPr="008015DE" w:rsidRDefault="00D9419C" w:rsidP="00D9419C">
      <w:pPr>
        <w:jc w:val="both"/>
        <w:rPr>
          <w:sz w:val="24"/>
        </w:rPr>
      </w:pPr>
      <w:r w:rsidRPr="008015DE">
        <w:rPr>
          <w:sz w:val="24"/>
        </w:rPr>
        <w:t xml:space="preserve">Отдел по информационно-аналитической работе и взаимодействию с общественными объединениями – в </w:t>
      </w:r>
      <w:proofErr w:type="spellStart"/>
      <w:r w:rsidRPr="008015DE">
        <w:rPr>
          <w:sz w:val="24"/>
        </w:rPr>
        <w:t>эл</w:t>
      </w:r>
      <w:proofErr w:type="spellEnd"/>
      <w:r w:rsidRPr="008015DE">
        <w:rPr>
          <w:sz w:val="24"/>
        </w:rPr>
        <w:t>. виде.</w:t>
      </w:r>
    </w:p>
    <w:p w:rsidR="00D9419C" w:rsidRPr="008015DE" w:rsidRDefault="00D9419C" w:rsidP="00D9419C">
      <w:pPr>
        <w:jc w:val="both"/>
        <w:rPr>
          <w:sz w:val="24"/>
        </w:rPr>
      </w:pPr>
      <w:r w:rsidRPr="008015DE">
        <w:rPr>
          <w:sz w:val="24"/>
        </w:rPr>
        <w:t>Отдел по учету и распределению жилой площади – 2 экз.</w:t>
      </w:r>
    </w:p>
    <w:p w:rsidR="00BC17E6" w:rsidRPr="008015DE" w:rsidRDefault="00D9419C" w:rsidP="008015DE">
      <w:pPr>
        <w:jc w:val="both"/>
        <w:rPr>
          <w:sz w:val="24"/>
        </w:rPr>
      </w:pPr>
      <w:r w:rsidRPr="008015DE">
        <w:rPr>
          <w:sz w:val="24"/>
        </w:rPr>
        <w:t>Отдел социально-экономической политики – 1экз.</w:t>
      </w:r>
    </w:p>
    <w:p w:rsidR="00BC17E6" w:rsidRPr="00737D54" w:rsidRDefault="00BC17E6" w:rsidP="00BC17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C17E6" w:rsidRPr="00737D54" w:rsidRDefault="00BC17E6" w:rsidP="00BC17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BC17E6" w:rsidRPr="00737D54" w:rsidRDefault="00BC17E6" w:rsidP="00BC17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BC17E6" w:rsidRPr="00737D54" w:rsidRDefault="00BC17E6" w:rsidP="00BC17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C17E6" w:rsidRPr="00737D54" w:rsidRDefault="00BC17E6" w:rsidP="00BC17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«Предоставление выписки</w:t>
      </w:r>
    </w:p>
    <w:p w:rsidR="00BC17E6" w:rsidRPr="00737D54" w:rsidRDefault="00BC17E6" w:rsidP="00BC17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из домовой (поквартирной) книги»</w:t>
      </w:r>
    </w:p>
    <w:p w:rsidR="00BC17E6" w:rsidRPr="00737D54" w:rsidRDefault="00BC17E6" w:rsidP="00BC17E6">
      <w:pPr>
        <w:jc w:val="center"/>
      </w:pPr>
    </w:p>
    <w:p w:rsidR="00BC17E6" w:rsidRPr="00737D54" w:rsidRDefault="00BC17E6" w:rsidP="00BC17E6">
      <w:pPr>
        <w:jc w:val="center"/>
      </w:pPr>
    </w:p>
    <w:p w:rsidR="00BC17E6" w:rsidRPr="00737D54" w:rsidRDefault="00F527FA" w:rsidP="00BC17E6">
      <w:pPr>
        <w:jc w:val="center"/>
        <w:rPr>
          <w:b/>
          <w:szCs w:val="28"/>
        </w:rPr>
      </w:pPr>
      <w:hyperlink r:id="rId5" w:history="1">
        <w:r w:rsidR="00BC17E6" w:rsidRPr="00737D54">
          <w:rPr>
            <w:b/>
            <w:szCs w:val="28"/>
          </w:rPr>
          <w:t>Сведения</w:t>
        </w:r>
      </w:hyperlink>
      <w:r w:rsidR="00BC17E6" w:rsidRPr="00737D54">
        <w:rPr>
          <w:b/>
          <w:szCs w:val="28"/>
        </w:rPr>
        <w:t xml:space="preserve"> о местах нахождения и графике работы МФЦ</w:t>
      </w:r>
    </w:p>
    <w:p w:rsidR="00BC17E6" w:rsidRPr="00737D54" w:rsidRDefault="00BC17E6" w:rsidP="00BC17E6">
      <w:pPr>
        <w:rPr>
          <w:szCs w:val="28"/>
        </w:rPr>
      </w:pPr>
    </w:p>
    <w:tbl>
      <w:tblPr>
        <w:tblStyle w:val="a3"/>
        <w:tblW w:w="5000" w:type="pct"/>
        <w:tblLook w:val="04A0"/>
      </w:tblPr>
      <w:tblGrid>
        <w:gridCol w:w="1968"/>
        <w:gridCol w:w="1994"/>
        <w:gridCol w:w="1853"/>
        <w:gridCol w:w="1904"/>
        <w:gridCol w:w="1851"/>
      </w:tblGrid>
      <w:tr w:rsidR="00BC17E6" w:rsidRPr="00737D54" w:rsidTr="00174087">
        <w:tc>
          <w:tcPr>
            <w:tcW w:w="1028" w:type="pct"/>
          </w:tcPr>
          <w:p w:rsidR="00BC17E6" w:rsidRPr="00737D54" w:rsidRDefault="00BC17E6" w:rsidP="001740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pct"/>
          </w:tcPr>
          <w:p w:rsidR="00BC17E6" w:rsidRPr="00737D54" w:rsidRDefault="00BC17E6" w:rsidP="00174087">
            <w:pPr>
              <w:jc w:val="center"/>
              <w:rPr>
                <w:b/>
                <w:sz w:val="24"/>
                <w:szCs w:val="24"/>
              </w:rPr>
            </w:pPr>
            <w:r w:rsidRPr="00737D54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968" w:type="pct"/>
          </w:tcPr>
          <w:p w:rsidR="00BC17E6" w:rsidRPr="00737D54" w:rsidRDefault="00BC17E6" w:rsidP="00174087">
            <w:pPr>
              <w:jc w:val="center"/>
              <w:rPr>
                <w:b/>
                <w:sz w:val="24"/>
                <w:szCs w:val="24"/>
              </w:rPr>
            </w:pPr>
            <w:r w:rsidRPr="00737D54">
              <w:rPr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995" w:type="pct"/>
          </w:tcPr>
          <w:p w:rsidR="00BC17E6" w:rsidRPr="00737D54" w:rsidRDefault="00BC17E6" w:rsidP="00174087">
            <w:pPr>
              <w:jc w:val="center"/>
              <w:rPr>
                <w:b/>
                <w:sz w:val="24"/>
                <w:szCs w:val="24"/>
              </w:rPr>
            </w:pPr>
            <w:r w:rsidRPr="00737D54">
              <w:rPr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967" w:type="pct"/>
          </w:tcPr>
          <w:p w:rsidR="00BC17E6" w:rsidRPr="00737D54" w:rsidRDefault="00BC17E6" w:rsidP="00174087">
            <w:pPr>
              <w:jc w:val="center"/>
              <w:rPr>
                <w:b/>
                <w:sz w:val="24"/>
                <w:szCs w:val="24"/>
              </w:rPr>
            </w:pPr>
            <w:r w:rsidRPr="00737D54">
              <w:rPr>
                <w:b/>
                <w:sz w:val="24"/>
                <w:szCs w:val="24"/>
              </w:rPr>
              <w:t>График работы</w:t>
            </w:r>
          </w:p>
        </w:tc>
      </w:tr>
      <w:tr w:rsidR="00BC17E6" w:rsidRPr="00737D54" w:rsidTr="00174087">
        <w:trPr>
          <w:trHeight w:val="1018"/>
        </w:trPr>
        <w:tc>
          <w:tcPr>
            <w:tcW w:w="1028" w:type="pct"/>
            <w:vAlign w:val="center"/>
          </w:tcPr>
          <w:p w:rsidR="00BC17E6" w:rsidRPr="00737D54" w:rsidRDefault="00BC17E6" w:rsidP="00174087">
            <w:pPr>
              <w:jc w:val="center"/>
              <w:rPr>
                <w:sz w:val="24"/>
                <w:szCs w:val="24"/>
              </w:rPr>
            </w:pPr>
            <w:r w:rsidRPr="00737D54">
              <w:rPr>
                <w:sz w:val="24"/>
                <w:szCs w:val="24"/>
              </w:rPr>
              <w:t>МФЦ</w:t>
            </w:r>
          </w:p>
        </w:tc>
        <w:tc>
          <w:tcPr>
            <w:tcW w:w="1042" w:type="pct"/>
            <w:vAlign w:val="center"/>
          </w:tcPr>
          <w:p w:rsidR="00BC17E6" w:rsidRPr="00737D54" w:rsidRDefault="00BC17E6" w:rsidP="00BC17E6">
            <w:pPr>
              <w:jc w:val="center"/>
              <w:rPr>
                <w:sz w:val="24"/>
                <w:szCs w:val="24"/>
              </w:rPr>
            </w:pPr>
            <w:r w:rsidRPr="00C40233">
              <w:rPr>
                <w:sz w:val="23"/>
                <w:szCs w:val="23"/>
              </w:rPr>
              <w:t xml:space="preserve">Саратовская область, </w:t>
            </w:r>
            <w:proofErr w:type="gramStart"/>
            <w:r w:rsidRPr="00C40233">
              <w:rPr>
                <w:sz w:val="23"/>
                <w:szCs w:val="23"/>
              </w:rPr>
              <w:t>г</w:t>
            </w:r>
            <w:proofErr w:type="gramEnd"/>
            <w:r w:rsidRPr="00C40233">
              <w:rPr>
                <w:sz w:val="23"/>
                <w:szCs w:val="23"/>
              </w:rPr>
              <w:t xml:space="preserve">. Вольск, ул. </w:t>
            </w:r>
            <w:r>
              <w:rPr>
                <w:sz w:val="23"/>
                <w:szCs w:val="23"/>
              </w:rPr>
              <w:t>Октябрьская</w:t>
            </w:r>
            <w:r w:rsidRPr="00C40233">
              <w:rPr>
                <w:sz w:val="23"/>
                <w:szCs w:val="23"/>
              </w:rPr>
              <w:t>, д.</w:t>
            </w:r>
            <w:r>
              <w:rPr>
                <w:sz w:val="23"/>
                <w:szCs w:val="23"/>
              </w:rPr>
              <w:t>108</w:t>
            </w:r>
          </w:p>
        </w:tc>
        <w:tc>
          <w:tcPr>
            <w:tcW w:w="968" w:type="pct"/>
            <w:vAlign w:val="center"/>
          </w:tcPr>
          <w:p w:rsidR="00BC17E6" w:rsidRPr="00737D54" w:rsidRDefault="00BC17E6" w:rsidP="00174087">
            <w:pPr>
              <w:jc w:val="center"/>
              <w:rPr>
                <w:sz w:val="24"/>
                <w:szCs w:val="24"/>
              </w:rPr>
            </w:pPr>
            <w:r w:rsidRPr="00FF422C">
              <w:rPr>
                <w:bCs/>
                <w:sz w:val="24"/>
                <w:szCs w:val="24"/>
                <w:shd w:val="clear" w:color="auto" w:fill="FFFFFF"/>
              </w:rPr>
              <w:t>Телефон</w:t>
            </w:r>
            <w:r w:rsidRPr="00FF422C">
              <w:rPr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Pr="00FF422C">
              <w:rPr>
                <w:sz w:val="24"/>
                <w:szCs w:val="24"/>
                <w:shd w:val="clear" w:color="auto" w:fill="FFFFFF"/>
              </w:rPr>
              <w:t xml:space="preserve"> (84593) 60-18-5</w:t>
            </w:r>
          </w:p>
        </w:tc>
        <w:tc>
          <w:tcPr>
            <w:tcW w:w="995" w:type="pct"/>
            <w:vAlign w:val="center"/>
          </w:tcPr>
          <w:p w:rsidR="00BC17E6" w:rsidRPr="00737D54" w:rsidRDefault="00BC17E6" w:rsidP="00174087">
            <w:pPr>
              <w:jc w:val="center"/>
              <w:rPr>
                <w:sz w:val="24"/>
                <w:szCs w:val="24"/>
              </w:rPr>
            </w:pPr>
            <w:r w:rsidRPr="00FF422C">
              <w:rPr>
                <w:sz w:val="24"/>
                <w:szCs w:val="24"/>
              </w:rPr>
              <w:t>МФЦ</w:t>
            </w:r>
            <w:proofErr w:type="gramStart"/>
            <w:r w:rsidRPr="00FF422C">
              <w:rPr>
                <w:sz w:val="24"/>
                <w:szCs w:val="24"/>
              </w:rPr>
              <w:t>.Р</w:t>
            </w:r>
            <w:proofErr w:type="gramEnd"/>
            <w:r w:rsidRPr="00FF422C">
              <w:rPr>
                <w:sz w:val="24"/>
                <w:szCs w:val="24"/>
              </w:rPr>
              <w:t>Ф</w:t>
            </w:r>
          </w:p>
        </w:tc>
        <w:tc>
          <w:tcPr>
            <w:tcW w:w="967" w:type="pct"/>
            <w:vAlign w:val="center"/>
          </w:tcPr>
          <w:p w:rsidR="00BC17E6" w:rsidRDefault="00BC17E6" w:rsidP="00174087">
            <w:pPr>
              <w:jc w:val="center"/>
              <w:rPr>
                <w:sz w:val="24"/>
                <w:szCs w:val="24"/>
              </w:rPr>
            </w:pPr>
            <w:r w:rsidRPr="00FF422C">
              <w:rPr>
                <w:sz w:val="24"/>
                <w:szCs w:val="24"/>
                <w:shd w:val="clear" w:color="auto" w:fill="FFFFFF"/>
              </w:rPr>
              <w:t>Время работы  с заявителями:</w:t>
            </w:r>
          </w:p>
          <w:p w:rsidR="00BC17E6" w:rsidRPr="00737D54" w:rsidRDefault="00BC17E6" w:rsidP="00174087">
            <w:pPr>
              <w:jc w:val="center"/>
              <w:rPr>
                <w:sz w:val="24"/>
                <w:szCs w:val="24"/>
              </w:rPr>
            </w:pPr>
            <w:r w:rsidRPr="00FF422C">
              <w:rPr>
                <w:sz w:val="24"/>
                <w:szCs w:val="24"/>
                <w:shd w:val="clear" w:color="auto" w:fill="FFFFFF"/>
              </w:rPr>
              <w:t>понедельник – пятница с 9:00 до 20:00</w:t>
            </w:r>
            <w:r w:rsidRPr="00FF422C">
              <w:rPr>
                <w:sz w:val="24"/>
                <w:szCs w:val="24"/>
              </w:rPr>
              <w:br/>
            </w:r>
            <w:r w:rsidRPr="00FF422C">
              <w:rPr>
                <w:sz w:val="24"/>
                <w:szCs w:val="24"/>
                <w:shd w:val="clear" w:color="auto" w:fill="FFFFFF"/>
              </w:rPr>
              <w:t>суббота с 9:00 до 17:00</w:t>
            </w:r>
            <w:r w:rsidRPr="00FF422C">
              <w:rPr>
                <w:sz w:val="24"/>
                <w:szCs w:val="24"/>
              </w:rPr>
              <w:br/>
            </w:r>
            <w:r w:rsidRPr="00FF422C">
              <w:rPr>
                <w:sz w:val="24"/>
                <w:szCs w:val="24"/>
                <w:shd w:val="clear" w:color="auto" w:fill="FFFFFF"/>
              </w:rPr>
              <w:t>воскресенье – выходной</w:t>
            </w:r>
          </w:p>
        </w:tc>
      </w:tr>
    </w:tbl>
    <w:p w:rsidR="00BC17E6" w:rsidRDefault="00BC17E6" w:rsidP="00BC17E6">
      <w:pPr>
        <w:rPr>
          <w:szCs w:val="28"/>
        </w:rPr>
      </w:pPr>
    </w:p>
    <w:p w:rsidR="00BC17E6" w:rsidRDefault="00BC17E6" w:rsidP="00BC17E6">
      <w:pPr>
        <w:rPr>
          <w:szCs w:val="28"/>
        </w:rPr>
      </w:pPr>
    </w:p>
    <w:p w:rsidR="00BC17E6" w:rsidRDefault="00BC17E6" w:rsidP="00BC17E6">
      <w:pPr>
        <w:rPr>
          <w:sz w:val="24"/>
        </w:rPr>
      </w:pPr>
      <w:r>
        <w:rPr>
          <w:color w:val="000000"/>
          <w:sz w:val="24"/>
          <w:lang w:eastAsia="ar-SA"/>
        </w:rPr>
        <w:t xml:space="preserve">Руководитель аппарата                                                                     О.Н. </w:t>
      </w:r>
      <w:proofErr w:type="spellStart"/>
      <w:r>
        <w:rPr>
          <w:color w:val="000000"/>
          <w:sz w:val="24"/>
          <w:lang w:eastAsia="ar-SA"/>
        </w:rPr>
        <w:t>Сазанова</w:t>
      </w:r>
      <w:proofErr w:type="spellEnd"/>
    </w:p>
    <w:p w:rsidR="00BC17E6" w:rsidRDefault="00BC17E6" w:rsidP="00C870E0">
      <w:pPr>
        <w:rPr>
          <w:szCs w:val="28"/>
        </w:rPr>
      </w:pPr>
    </w:p>
    <w:p w:rsidR="00BC17E6" w:rsidRDefault="00BC17E6" w:rsidP="00C870E0">
      <w:pPr>
        <w:rPr>
          <w:szCs w:val="28"/>
        </w:rPr>
      </w:pPr>
    </w:p>
    <w:p w:rsidR="00BC17E6" w:rsidRDefault="00BC17E6" w:rsidP="00C870E0">
      <w:pPr>
        <w:rPr>
          <w:szCs w:val="28"/>
        </w:rPr>
      </w:pPr>
    </w:p>
    <w:p w:rsidR="00BC17E6" w:rsidRDefault="00BC17E6" w:rsidP="00C870E0">
      <w:pPr>
        <w:rPr>
          <w:szCs w:val="28"/>
        </w:rPr>
      </w:pPr>
    </w:p>
    <w:sectPr w:rsidR="00BC17E6" w:rsidSect="008015DE">
      <w:pgSz w:w="11906" w:h="16838"/>
      <w:pgMar w:top="426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806"/>
    <w:rsid w:val="0000012D"/>
    <w:rsid w:val="00000616"/>
    <w:rsid w:val="00000E1F"/>
    <w:rsid w:val="00000F33"/>
    <w:rsid w:val="0000107F"/>
    <w:rsid w:val="000010E9"/>
    <w:rsid w:val="00001407"/>
    <w:rsid w:val="00001E44"/>
    <w:rsid w:val="00001FAC"/>
    <w:rsid w:val="000021A6"/>
    <w:rsid w:val="0000224B"/>
    <w:rsid w:val="0000294D"/>
    <w:rsid w:val="0000342C"/>
    <w:rsid w:val="0000348F"/>
    <w:rsid w:val="0000384E"/>
    <w:rsid w:val="000038E2"/>
    <w:rsid w:val="00003C32"/>
    <w:rsid w:val="00003C48"/>
    <w:rsid w:val="000040B9"/>
    <w:rsid w:val="0000413D"/>
    <w:rsid w:val="0000417C"/>
    <w:rsid w:val="00004253"/>
    <w:rsid w:val="00004EB6"/>
    <w:rsid w:val="00004F45"/>
    <w:rsid w:val="00005643"/>
    <w:rsid w:val="00005B5E"/>
    <w:rsid w:val="00006096"/>
    <w:rsid w:val="0000647E"/>
    <w:rsid w:val="00006A75"/>
    <w:rsid w:val="00007A58"/>
    <w:rsid w:val="00007D35"/>
    <w:rsid w:val="00010893"/>
    <w:rsid w:val="00011286"/>
    <w:rsid w:val="000115E8"/>
    <w:rsid w:val="00011612"/>
    <w:rsid w:val="00011692"/>
    <w:rsid w:val="00011A0F"/>
    <w:rsid w:val="00011B1A"/>
    <w:rsid w:val="00012027"/>
    <w:rsid w:val="0001253B"/>
    <w:rsid w:val="00012615"/>
    <w:rsid w:val="000128FC"/>
    <w:rsid w:val="00013082"/>
    <w:rsid w:val="0001325D"/>
    <w:rsid w:val="00013460"/>
    <w:rsid w:val="0001346E"/>
    <w:rsid w:val="0001376C"/>
    <w:rsid w:val="00013C05"/>
    <w:rsid w:val="00013E44"/>
    <w:rsid w:val="00014132"/>
    <w:rsid w:val="0001425E"/>
    <w:rsid w:val="00014736"/>
    <w:rsid w:val="000152A3"/>
    <w:rsid w:val="00015332"/>
    <w:rsid w:val="00015879"/>
    <w:rsid w:val="0001598F"/>
    <w:rsid w:val="00015C9D"/>
    <w:rsid w:val="00016467"/>
    <w:rsid w:val="00016647"/>
    <w:rsid w:val="00016F26"/>
    <w:rsid w:val="000174D5"/>
    <w:rsid w:val="000176BD"/>
    <w:rsid w:val="00017C87"/>
    <w:rsid w:val="00020034"/>
    <w:rsid w:val="00021933"/>
    <w:rsid w:val="000219B5"/>
    <w:rsid w:val="000220AF"/>
    <w:rsid w:val="000229F5"/>
    <w:rsid w:val="00022D06"/>
    <w:rsid w:val="00022F65"/>
    <w:rsid w:val="00023416"/>
    <w:rsid w:val="00023B30"/>
    <w:rsid w:val="00023BEA"/>
    <w:rsid w:val="00024E64"/>
    <w:rsid w:val="00025036"/>
    <w:rsid w:val="000259B6"/>
    <w:rsid w:val="000259FC"/>
    <w:rsid w:val="00025C04"/>
    <w:rsid w:val="00025C51"/>
    <w:rsid w:val="00025DE9"/>
    <w:rsid w:val="00026215"/>
    <w:rsid w:val="0002660C"/>
    <w:rsid w:val="00026734"/>
    <w:rsid w:val="000273BB"/>
    <w:rsid w:val="00027A3C"/>
    <w:rsid w:val="00027AD4"/>
    <w:rsid w:val="00027CE7"/>
    <w:rsid w:val="000300E9"/>
    <w:rsid w:val="000309F3"/>
    <w:rsid w:val="00030E60"/>
    <w:rsid w:val="00031303"/>
    <w:rsid w:val="000316F3"/>
    <w:rsid w:val="00032C6C"/>
    <w:rsid w:val="00033274"/>
    <w:rsid w:val="00033404"/>
    <w:rsid w:val="00033611"/>
    <w:rsid w:val="000339D0"/>
    <w:rsid w:val="000342C8"/>
    <w:rsid w:val="00035849"/>
    <w:rsid w:val="000364C4"/>
    <w:rsid w:val="00036718"/>
    <w:rsid w:val="000367A4"/>
    <w:rsid w:val="0003693A"/>
    <w:rsid w:val="00036AF7"/>
    <w:rsid w:val="00036B86"/>
    <w:rsid w:val="000370CE"/>
    <w:rsid w:val="00037777"/>
    <w:rsid w:val="00037FF5"/>
    <w:rsid w:val="000401C4"/>
    <w:rsid w:val="00040831"/>
    <w:rsid w:val="00040A77"/>
    <w:rsid w:val="00040FA9"/>
    <w:rsid w:val="000414DB"/>
    <w:rsid w:val="00041958"/>
    <w:rsid w:val="00041B7D"/>
    <w:rsid w:val="00041CF6"/>
    <w:rsid w:val="00041D37"/>
    <w:rsid w:val="00041DEC"/>
    <w:rsid w:val="00041FC6"/>
    <w:rsid w:val="00042178"/>
    <w:rsid w:val="00042584"/>
    <w:rsid w:val="00042CF9"/>
    <w:rsid w:val="00043CBD"/>
    <w:rsid w:val="00043DD1"/>
    <w:rsid w:val="00043FEF"/>
    <w:rsid w:val="00044627"/>
    <w:rsid w:val="0004490F"/>
    <w:rsid w:val="00044B25"/>
    <w:rsid w:val="00045581"/>
    <w:rsid w:val="0004565E"/>
    <w:rsid w:val="00045F4A"/>
    <w:rsid w:val="000461CD"/>
    <w:rsid w:val="00046A3A"/>
    <w:rsid w:val="000477EF"/>
    <w:rsid w:val="00047891"/>
    <w:rsid w:val="00047B7F"/>
    <w:rsid w:val="000511EB"/>
    <w:rsid w:val="000513DD"/>
    <w:rsid w:val="000518FB"/>
    <w:rsid w:val="00052F04"/>
    <w:rsid w:val="00053117"/>
    <w:rsid w:val="0005338F"/>
    <w:rsid w:val="000533BA"/>
    <w:rsid w:val="00053BE5"/>
    <w:rsid w:val="000540B8"/>
    <w:rsid w:val="000549CF"/>
    <w:rsid w:val="00054B85"/>
    <w:rsid w:val="00054CA8"/>
    <w:rsid w:val="0005607A"/>
    <w:rsid w:val="00056699"/>
    <w:rsid w:val="0005685F"/>
    <w:rsid w:val="0005696E"/>
    <w:rsid w:val="0005729D"/>
    <w:rsid w:val="000603C3"/>
    <w:rsid w:val="000606D8"/>
    <w:rsid w:val="0006072D"/>
    <w:rsid w:val="00062E2B"/>
    <w:rsid w:val="000630D2"/>
    <w:rsid w:val="00063650"/>
    <w:rsid w:val="00063ACA"/>
    <w:rsid w:val="0006439A"/>
    <w:rsid w:val="000645BE"/>
    <w:rsid w:val="00064633"/>
    <w:rsid w:val="0006486C"/>
    <w:rsid w:val="00065A23"/>
    <w:rsid w:val="00065B61"/>
    <w:rsid w:val="000668B2"/>
    <w:rsid w:val="00066B02"/>
    <w:rsid w:val="00066B49"/>
    <w:rsid w:val="000671B3"/>
    <w:rsid w:val="00067514"/>
    <w:rsid w:val="000675F6"/>
    <w:rsid w:val="00067F03"/>
    <w:rsid w:val="000701BC"/>
    <w:rsid w:val="00070289"/>
    <w:rsid w:val="00070666"/>
    <w:rsid w:val="00070779"/>
    <w:rsid w:val="00070BE9"/>
    <w:rsid w:val="00070C0A"/>
    <w:rsid w:val="00070F4E"/>
    <w:rsid w:val="00071098"/>
    <w:rsid w:val="0007121D"/>
    <w:rsid w:val="000715C7"/>
    <w:rsid w:val="00071A60"/>
    <w:rsid w:val="000721C8"/>
    <w:rsid w:val="000723A9"/>
    <w:rsid w:val="00072B1B"/>
    <w:rsid w:val="00073143"/>
    <w:rsid w:val="0007415A"/>
    <w:rsid w:val="000748FA"/>
    <w:rsid w:val="0007501B"/>
    <w:rsid w:val="00075273"/>
    <w:rsid w:val="00075E37"/>
    <w:rsid w:val="00076289"/>
    <w:rsid w:val="00076608"/>
    <w:rsid w:val="00076EDD"/>
    <w:rsid w:val="00077A16"/>
    <w:rsid w:val="00077A66"/>
    <w:rsid w:val="000809E1"/>
    <w:rsid w:val="00080E37"/>
    <w:rsid w:val="0008100D"/>
    <w:rsid w:val="0008118F"/>
    <w:rsid w:val="0008199D"/>
    <w:rsid w:val="00081E89"/>
    <w:rsid w:val="00081F1A"/>
    <w:rsid w:val="0008219E"/>
    <w:rsid w:val="000830A3"/>
    <w:rsid w:val="00083B4C"/>
    <w:rsid w:val="00083E88"/>
    <w:rsid w:val="00083FB3"/>
    <w:rsid w:val="00084470"/>
    <w:rsid w:val="00084479"/>
    <w:rsid w:val="00084AEA"/>
    <w:rsid w:val="00085EF5"/>
    <w:rsid w:val="000869D0"/>
    <w:rsid w:val="00086A18"/>
    <w:rsid w:val="00087070"/>
    <w:rsid w:val="000877FC"/>
    <w:rsid w:val="000900E2"/>
    <w:rsid w:val="000913F5"/>
    <w:rsid w:val="000914F7"/>
    <w:rsid w:val="00091FBC"/>
    <w:rsid w:val="0009202F"/>
    <w:rsid w:val="00092988"/>
    <w:rsid w:val="00093112"/>
    <w:rsid w:val="00093250"/>
    <w:rsid w:val="00093459"/>
    <w:rsid w:val="00094E77"/>
    <w:rsid w:val="000953E7"/>
    <w:rsid w:val="0009552F"/>
    <w:rsid w:val="00096526"/>
    <w:rsid w:val="00096593"/>
    <w:rsid w:val="00096C38"/>
    <w:rsid w:val="00097224"/>
    <w:rsid w:val="000975C6"/>
    <w:rsid w:val="00097772"/>
    <w:rsid w:val="00097805"/>
    <w:rsid w:val="00097B2B"/>
    <w:rsid w:val="00097FCD"/>
    <w:rsid w:val="000A0804"/>
    <w:rsid w:val="000A0AF8"/>
    <w:rsid w:val="000A0B95"/>
    <w:rsid w:val="000A0F32"/>
    <w:rsid w:val="000A10C6"/>
    <w:rsid w:val="000A12FD"/>
    <w:rsid w:val="000A1D9F"/>
    <w:rsid w:val="000A1DFC"/>
    <w:rsid w:val="000A2384"/>
    <w:rsid w:val="000A2AA8"/>
    <w:rsid w:val="000A2C5E"/>
    <w:rsid w:val="000A3483"/>
    <w:rsid w:val="000A3ADA"/>
    <w:rsid w:val="000A45ED"/>
    <w:rsid w:val="000A4614"/>
    <w:rsid w:val="000A47DE"/>
    <w:rsid w:val="000A4828"/>
    <w:rsid w:val="000A4AF9"/>
    <w:rsid w:val="000A4CD0"/>
    <w:rsid w:val="000A4D39"/>
    <w:rsid w:val="000A548F"/>
    <w:rsid w:val="000A5531"/>
    <w:rsid w:val="000A57A0"/>
    <w:rsid w:val="000A5995"/>
    <w:rsid w:val="000A670E"/>
    <w:rsid w:val="000A714E"/>
    <w:rsid w:val="000A7696"/>
    <w:rsid w:val="000B06F8"/>
    <w:rsid w:val="000B1299"/>
    <w:rsid w:val="000B1654"/>
    <w:rsid w:val="000B16C7"/>
    <w:rsid w:val="000B18D1"/>
    <w:rsid w:val="000B2266"/>
    <w:rsid w:val="000B230C"/>
    <w:rsid w:val="000B2417"/>
    <w:rsid w:val="000B253A"/>
    <w:rsid w:val="000B2B59"/>
    <w:rsid w:val="000B2B8B"/>
    <w:rsid w:val="000B2C12"/>
    <w:rsid w:val="000B343D"/>
    <w:rsid w:val="000B368A"/>
    <w:rsid w:val="000B382E"/>
    <w:rsid w:val="000B3AC9"/>
    <w:rsid w:val="000B3E81"/>
    <w:rsid w:val="000B3FF5"/>
    <w:rsid w:val="000B45B6"/>
    <w:rsid w:val="000B4915"/>
    <w:rsid w:val="000B4BA8"/>
    <w:rsid w:val="000B518A"/>
    <w:rsid w:val="000B52B2"/>
    <w:rsid w:val="000B5676"/>
    <w:rsid w:val="000B5BB7"/>
    <w:rsid w:val="000B5D49"/>
    <w:rsid w:val="000B5F92"/>
    <w:rsid w:val="000B5FCE"/>
    <w:rsid w:val="000B6F7B"/>
    <w:rsid w:val="000B6FAB"/>
    <w:rsid w:val="000B77A3"/>
    <w:rsid w:val="000B799E"/>
    <w:rsid w:val="000C0A62"/>
    <w:rsid w:val="000C149E"/>
    <w:rsid w:val="000C1DEC"/>
    <w:rsid w:val="000C1E04"/>
    <w:rsid w:val="000C2000"/>
    <w:rsid w:val="000C3481"/>
    <w:rsid w:val="000C37F1"/>
    <w:rsid w:val="000C38B7"/>
    <w:rsid w:val="000C41EF"/>
    <w:rsid w:val="000C4275"/>
    <w:rsid w:val="000C4874"/>
    <w:rsid w:val="000C48CF"/>
    <w:rsid w:val="000C499A"/>
    <w:rsid w:val="000C4CFB"/>
    <w:rsid w:val="000C5581"/>
    <w:rsid w:val="000C5972"/>
    <w:rsid w:val="000C5A1E"/>
    <w:rsid w:val="000C5B26"/>
    <w:rsid w:val="000C6219"/>
    <w:rsid w:val="000C64D4"/>
    <w:rsid w:val="000C684B"/>
    <w:rsid w:val="000C6976"/>
    <w:rsid w:val="000C69EE"/>
    <w:rsid w:val="000C6D38"/>
    <w:rsid w:val="000C7358"/>
    <w:rsid w:val="000C7C33"/>
    <w:rsid w:val="000C7FDD"/>
    <w:rsid w:val="000D09AB"/>
    <w:rsid w:val="000D0E94"/>
    <w:rsid w:val="000D10BE"/>
    <w:rsid w:val="000D1ABB"/>
    <w:rsid w:val="000D1FA8"/>
    <w:rsid w:val="000D2171"/>
    <w:rsid w:val="000D2868"/>
    <w:rsid w:val="000D288F"/>
    <w:rsid w:val="000D2A53"/>
    <w:rsid w:val="000D2B1F"/>
    <w:rsid w:val="000D30E4"/>
    <w:rsid w:val="000D31DF"/>
    <w:rsid w:val="000D321C"/>
    <w:rsid w:val="000D322A"/>
    <w:rsid w:val="000D343C"/>
    <w:rsid w:val="000D3B49"/>
    <w:rsid w:val="000D4334"/>
    <w:rsid w:val="000D513B"/>
    <w:rsid w:val="000D5240"/>
    <w:rsid w:val="000D5362"/>
    <w:rsid w:val="000D538B"/>
    <w:rsid w:val="000D560E"/>
    <w:rsid w:val="000D58C8"/>
    <w:rsid w:val="000D5B5F"/>
    <w:rsid w:val="000D62A3"/>
    <w:rsid w:val="000D6B27"/>
    <w:rsid w:val="000D71AE"/>
    <w:rsid w:val="000D7A75"/>
    <w:rsid w:val="000D7F43"/>
    <w:rsid w:val="000E00DE"/>
    <w:rsid w:val="000E01DB"/>
    <w:rsid w:val="000E06F7"/>
    <w:rsid w:val="000E12F8"/>
    <w:rsid w:val="000E157D"/>
    <w:rsid w:val="000E1AEA"/>
    <w:rsid w:val="000E214A"/>
    <w:rsid w:val="000E25ED"/>
    <w:rsid w:val="000E2911"/>
    <w:rsid w:val="000E2B9C"/>
    <w:rsid w:val="000E3532"/>
    <w:rsid w:val="000E433B"/>
    <w:rsid w:val="000E442D"/>
    <w:rsid w:val="000E463A"/>
    <w:rsid w:val="000E4706"/>
    <w:rsid w:val="000E4C8C"/>
    <w:rsid w:val="000E4DB6"/>
    <w:rsid w:val="000E5975"/>
    <w:rsid w:val="000E5C0C"/>
    <w:rsid w:val="000E5FB6"/>
    <w:rsid w:val="000E69BE"/>
    <w:rsid w:val="000E6A7B"/>
    <w:rsid w:val="000E713F"/>
    <w:rsid w:val="000E7F19"/>
    <w:rsid w:val="000F0351"/>
    <w:rsid w:val="000F09D8"/>
    <w:rsid w:val="000F0A34"/>
    <w:rsid w:val="000F0ADF"/>
    <w:rsid w:val="000F0BAC"/>
    <w:rsid w:val="000F0C2F"/>
    <w:rsid w:val="000F0FF6"/>
    <w:rsid w:val="000F132A"/>
    <w:rsid w:val="000F26EA"/>
    <w:rsid w:val="000F28CB"/>
    <w:rsid w:val="000F34F0"/>
    <w:rsid w:val="000F35BA"/>
    <w:rsid w:val="000F38DF"/>
    <w:rsid w:val="000F3D04"/>
    <w:rsid w:val="000F3E85"/>
    <w:rsid w:val="000F463F"/>
    <w:rsid w:val="000F5370"/>
    <w:rsid w:val="000F53D1"/>
    <w:rsid w:val="000F5478"/>
    <w:rsid w:val="000F58C5"/>
    <w:rsid w:val="000F591E"/>
    <w:rsid w:val="000F5AAD"/>
    <w:rsid w:val="000F5E0B"/>
    <w:rsid w:val="000F5EBF"/>
    <w:rsid w:val="000F64CB"/>
    <w:rsid w:val="000F65C4"/>
    <w:rsid w:val="000F6F28"/>
    <w:rsid w:val="000F7983"/>
    <w:rsid w:val="000F7D09"/>
    <w:rsid w:val="000F7E30"/>
    <w:rsid w:val="00100B80"/>
    <w:rsid w:val="00100B88"/>
    <w:rsid w:val="001013D0"/>
    <w:rsid w:val="001016B8"/>
    <w:rsid w:val="001018AD"/>
    <w:rsid w:val="00103209"/>
    <w:rsid w:val="001033C4"/>
    <w:rsid w:val="00103893"/>
    <w:rsid w:val="00103CA8"/>
    <w:rsid w:val="00104165"/>
    <w:rsid w:val="00104FE1"/>
    <w:rsid w:val="00105763"/>
    <w:rsid w:val="00105E78"/>
    <w:rsid w:val="00105F80"/>
    <w:rsid w:val="00106280"/>
    <w:rsid w:val="001067B5"/>
    <w:rsid w:val="00106CCE"/>
    <w:rsid w:val="00107065"/>
    <w:rsid w:val="00107773"/>
    <w:rsid w:val="001101D5"/>
    <w:rsid w:val="00110653"/>
    <w:rsid w:val="00110DB4"/>
    <w:rsid w:val="00111FAE"/>
    <w:rsid w:val="0011226C"/>
    <w:rsid w:val="00112538"/>
    <w:rsid w:val="00112714"/>
    <w:rsid w:val="00112E4F"/>
    <w:rsid w:val="00113046"/>
    <w:rsid w:val="0011336A"/>
    <w:rsid w:val="00113A95"/>
    <w:rsid w:val="00113C82"/>
    <w:rsid w:val="00113ECB"/>
    <w:rsid w:val="001146B1"/>
    <w:rsid w:val="0011479A"/>
    <w:rsid w:val="0011491C"/>
    <w:rsid w:val="00114E92"/>
    <w:rsid w:val="00114EFB"/>
    <w:rsid w:val="0011518C"/>
    <w:rsid w:val="00115674"/>
    <w:rsid w:val="00115A42"/>
    <w:rsid w:val="00115AA7"/>
    <w:rsid w:val="00115BA9"/>
    <w:rsid w:val="00116E83"/>
    <w:rsid w:val="0012011E"/>
    <w:rsid w:val="00120125"/>
    <w:rsid w:val="00120336"/>
    <w:rsid w:val="00120356"/>
    <w:rsid w:val="0012121B"/>
    <w:rsid w:val="0012136E"/>
    <w:rsid w:val="001213A2"/>
    <w:rsid w:val="001214AD"/>
    <w:rsid w:val="0012176D"/>
    <w:rsid w:val="001218A6"/>
    <w:rsid w:val="00121BAB"/>
    <w:rsid w:val="00121BDF"/>
    <w:rsid w:val="00122628"/>
    <w:rsid w:val="00122B26"/>
    <w:rsid w:val="00122C09"/>
    <w:rsid w:val="001232BC"/>
    <w:rsid w:val="001236C1"/>
    <w:rsid w:val="001236C9"/>
    <w:rsid w:val="001236E3"/>
    <w:rsid w:val="00123768"/>
    <w:rsid w:val="001237AE"/>
    <w:rsid w:val="001239AC"/>
    <w:rsid w:val="00123D82"/>
    <w:rsid w:val="0012423F"/>
    <w:rsid w:val="00124464"/>
    <w:rsid w:val="00124B8D"/>
    <w:rsid w:val="00125187"/>
    <w:rsid w:val="00125855"/>
    <w:rsid w:val="00125954"/>
    <w:rsid w:val="00126351"/>
    <w:rsid w:val="00126C71"/>
    <w:rsid w:val="00127458"/>
    <w:rsid w:val="00130761"/>
    <w:rsid w:val="00130D8E"/>
    <w:rsid w:val="0013266C"/>
    <w:rsid w:val="001326FE"/>
    <w:rsid w:val="00132EF0"/>
    <w:rsid w:val="00132FFC"/>
    <w:rsid w:val="00133157"/>
    <w:rsid w:val="0013327A"/>
    <w:rsid w:val="001333E5"/>
    <w:rsid w:val="0013344F"/>
    <w:rsid w:val="00133B28"/>
    <w:rsid w:val="00134362"/>
    <w:rsid w:val="001343D3"/>
    <w:rsid w:val="001349FA"/>
    <w:rsid w:val="00134EA1"/>
    <w:rsid w:val="00135286"/>
    <w:rsid w:val="0013553F"/>
    <w:rsid w:val="0013634A"/>
    <w:rsid w:val="0013683F"/>
    <w:rsid w:val="00136A4B"/>
    <w:rsid w:val="00136B55"/>
    <w:rsid w:val="00137834"/>
    <w:rsid w:val="00137CE1"/>
    <w:rsid w:val="001403FE"/>
    <w:rsid w:val="00141497"/>
    <w:rsid w:val="00141807"/>
    <w:rsid w:val="00141B00"/>
    <w:rsid w:val="00141B08"/>
    <w:rsid w:val="00141CFC"/>
    <w:rsid w:val="00141E80"/>
    <w:rsid w:val="0014237B"/>
    <w:rsid w:val="001425F4"/>
    <w:rsid w:val="00142704"/>
    <w:rsid w:val="00142762"/>
    <w:rsid w:val="00142D8F"/>
    <w:rsid w:val="00143165"/>
    <w:rsid w:val="00143312"/>
    <w:rsid w:val="00143B6C"/>
    <w:rsid w:val="00143EB2"/>
    <w:rsid w:val="0014454B"/>
    <w:rsid w:val="00144593"/>
    <w:rsid w:val="00144A8C"/>
    <w:rsid w:val="00144EB8"/>
    <w:rsid w:val="00144F72"/>
    <w:rsid w:val="0014569F"/>
    <w:rsid w:val="00145754"/>
    <w:rsid w:val="001469EA"/>
    <w:rsid w:val="00146CF5"/>
    <w:rsid w:val="00147392"/>
    <w:rsid w:val="00147AC2"/>
    <w:rsid w:val="00150220"/>
    <w:rsid w:val="0015083B"/>
    <w:rsid w:val="00150894"/>
    <w:rsid w:val="001509A7"/>
    <w:rsid w:val="00150AFC"/>
    <w:rsid w:val="00150EB8"/>
    <w:rsid w:val="0015145F"/>
    <w:rsid w:val="0015156B"/>
    <w:rsid w:val="00151F2C"/>
    <w:rsid w:val="001523D3"/>
    <w:rsid w:val="00152C8F"/>
    <w:rsid w:val="001538AE"/>
    <w:rsid w:val="00153FD4"/>
    <w:rsid w:val="00154166"/>
    <w:rsid w:val="0015480B"/>
    <w:rsid w:val="001549C7"/>
    <w:rsid w:val="001554EE"/>
    <w:rsid w:val="00156427"/>
    <w:rsid w:val="00156733"/>
    <w:rsid w:val="00156A0A"/>
    <w:rsid w:val="00156F2C"/>
    <w:rsid w:val="00156F32"/>
    <w:rsid w:val="00157290"/>
    <w:rsid w:val="001574CE"/>
    <w:rsid w:val="0015763F"/>
    <w:rsid w:val="0015779D"/>
    <w:rsid w:val="00157D22"/>
    <w:rsid w:val="00157E40"/>
    <w:rsid w:val="0016014A"/>
    <w:rsid w:val="001607BB"/>
    <w:rsid w:val="00161169"/>
    <w:rsid w:val="001616F4"/>
    <w:rsid w:val="0016214B"/>
    <w:rsid w:val="0016234C"/>
    <w:rsid w:val="00163087"/>
    <w:rsid w:val="0016321F"/>
    <w:rsid w:val="0016388F"/>
    <w:rsid w:val="00164874"/>
    <w:rsid w:val="001650B3"/>
    <w:rsid w:val="00165857"/>
    <w:rsid w:val="001661B3"/>
    <w:rsid w:val="001663FC"/>
    <w:rsid w:val="00166663"/>
    <w:rsid w:val="00166A3D"/>
    <w:rsid w:val="001670F8"/>
    <w:rsid w:val="00167130"/>
    <w:rsid w:val="0016755A"/>
    <w:rsid w:val="00167590"/>
    <w:rsid w:val="001676A6"/>
    <w:rsid w:val="00167790"/>
    <w:rsid w:val="00167F5D"/>
    <w:rsid w:val="00170028"/>
    <w:rsid w:val="0017066F"/>
    <w:rsid w:val="00171187"/>
    <w:rsid w:val="001714A4"/>
    <w:rsid w:val="001717DD"/>
    <w:rsid w:val="00172126"/>
    <w:rsid w:val="001722F3"/>
    <w:rsid w:val="00172706"/>
    <w:rsid w:val="00172713"/>
    <w:rsid w:val="00172722"/>
    <w:rsid w:val="001728F0"/>
    <w:rsid w:val="00172C9F"/>
    <w:rsid w:val="00173058"/>
    <w:rsid w:val="00173364"/>
    <w:rsid w:val="001752B1"/>
    <w:rsid w:val="00175968"/>
    <w:rsid w:val="00175A32"/>
    <w:rsid w:val="00175BBD"/>
    <w:rsid w:val="00175E45"/>
    <w:rsid w:val="001763BB"/>
    <w:rsid w:val="00176B4A"/>
    <w:rsid w:val="001771F3"/>
    <w:rsid w:val="001776A5"/>
    <w:rsid w:val="00177FA7"/>
    <w:rsid w:val="001804E0"/>
    <w:rsid w:val="001805BC"/>
    <w:rsid w:val="0018082B"/>
    <w:rsid w:val="001808A2"/>
    <w:rsid w:val="00180B6D"/>
    <w:rsid w:val="00180F3D"/>
    <w:rsid w:val="00180FFC"/>
    <w:rsid w:val="00181685"/>
    <w:rsid w:val="00181F04"/>
    <w:rsid w:val="00182240"/>
    <w:rsid w:val="00182624"/>
    <w:rsid w:val="00182B04"/>
    <w:rsid w:val="00183079"/>
    <w:rsid w:val="001830DC"/>
    <w:rsid w:val="00183652"/>
    <w:rsid w:val="001842D6"/>
    <w:rsid w:val="001842F4"/>
    <w:rsid w:val="00184774"/>
    <w:rsid w:val="00184B63"/>
    <w:rsid w:val="00185B5F"/>
    <w:rsid w:val="00185DBC"/>
    <w:rsid w:val="00186239"/>
    <w:rsid w:val="00186C6B"/>
    <w:rsid w:val="00186FC7"/>
    <w:rsid w:val="001873E8"/>
    <w:rsid w:val="00187416"/>
    <w:rsid w:val="00187597"/>
    <w:rsid w:val="001878FE"/>
    <w:rsid w:val="00187921"/>
    <w:rsid w:val="00187C47"/>
    <w:rsid w:val="00187DE5"/>
    <w:rsid w:val="00190436"/>
    <w:rsid w:val="001904A7"/>
    <w:rsid w:val="00190746"/>
    <w:rsid w:val="00191021"/>
    <w:rsid w:val="001915A4"/>
    <w:rsid w:val="001927BD"/>
    <w:rsid w:val="00192AF6"/>
    <w:rsid w:val="001933AB"/>
    <w:rsid w:val="001933EB"/>
    <w:rsid w:val="001934BA"/>
    <w:rsid w:val="00193C60"/>
    <w:rsid w:val="00193D8F"/>
    <w:rsid w:val="00193E9E"/>
    <w:rsid w:val="0019412E"/>
    <w:rsid w:val="0019443B"/>
    <w:rsid w:val="001944CC"/>
    <w:rsid w:val="00194BF9"/>
    <w:rsid w:val="00195003"/>
    <w:rsid w:val="00195115"/>
    <w:rsid w:val="001951FF"/>
    <w:rsid w:val="00195433"/>
    <w:rsid w:val="0019554F"/>
    <w:rsid w:val="001955D7"/>
    <w:rsid w:val="0019583E"/>
    <w:rsid w:val="00195D80"/>
    <w:rsid w:val="00195DA3"/>
    <w:rsid w:val="0019617C"/>
    <w:rsid w:val="0019643E"/>
    <w:rsid w:val="00197416"/>
    <w:rsid w:val="00197915"/>
    <w:rsid w:val="001A0161"/>
    <w:rsid w:val="001A0215"/>
    <w:rsid w:val="001A07DB"/>
    <w:rsid w:val="001A0B8F"/>
    <w:rsid w:val="001A0F21"/>
    <w:rsid w:val="001A0FB8"/>
    <w:rsid w:val="001A1360"/>
    <w:rsid w:val="001A1406"/>
    <w:rsid w:val="001A17D1"/>
    <w:rsid w:val="001A18C8"/>
    <w:rsid w:val="001A223B"/>
    <w:rsid w:val="001A27D1"/>
    <w:rsid w:val="001A2AB5"/>
    <w:rsid w:val="001A2BDC"/>
    <w:rsid w:val="001A305A"/>
    <w:rsid w:val="001A315B"/>
    <w:rsid w:val="001A33D3"/>
    <w:rsid w:val="001A39C7"/>
    <w:rsid w:val="001A3B8B"/>
    <w:rsid w:val="001A45A5"/>
    <w:rsid w:val="001A46BD"/>
    <w:rsid w:val="001A50F7"/>
    <w:rsid w:val="001A5383"/>
    <w:rsid w:val="001A550C"/>
    <w:rsid w:val="001A5570"/>
    <w:rsid w:val="001A586B"/>
    <w:rsid w:val="001A5AB7"/>
    <w:rsid w:val="001A76F9"/>
    <w:rsid w:val="001A79C9"/>
    <w:rsid w:val="001A7C30"/>
    <w:rsid w:val="001A7EEA"/>
    <w:rsid w:val="001B036A"/>
    <w:rsid w:val="001B0B1A"/>
    <w:rsid w:val="001B0B30"/>
    <w:rsid w:val="001B128F"/>
    <w:rsid w:val="001B1384"/>
    <w:rsid w:val="001B13CE"/>
    <w:rsid w:val="001B194E"/>
    <w:rsid w:val="001B1BE9"/>
    <w:rsid w:val="001B1C1C"/>
    <w:rsid w:val="001B210E"/>
    <w:rsid w:val="001B262D"/>
    <w:rsid w:val="001B2669"/>
    <w:rsid w:val="001B29C2"/>
    <w:rsid w:val="001B2A4B"/>
    <w:rsid w:val="001B2BAE"/>
    <w:rsid w:val="001B3567"/>
    <w:rsid w:val="001B36DB"/>
    <w:rsid w:val="001B3CCF"/>
    <w:rsid w:val="001B3D57"/>
    <w:rsid w:val="001B431F"/>
    <w:rsid w:val="001B44C4"/>
    <w:rsid w:val="001B44E3"/>
    <w:rsid w:val="001B48AB"/>
    <w:rsid w:val="001B49CF"/>
    <w:rsid w:val="001B4CBA"/>
    <w:rsid w:val="001B4D51"/>
    <w:rsid w:val="001B4F2C"/>
    <w:rsid w:val="001B55F2"/>
    <w:rsid w:val="001B5801"/>
    <w:rsid w:val="001B5922"/>
    <w:rsid w:val="001B59FB"/>
    <w:rsid w:val="001B6051"/>
    <w:rsid w:val="001B6745"/>
    <w:rsid w:val="001B6E58"/>
    <w:rsid w:val="001B74A0"/>
    <w:rsid w:val="001B7CC2"/>
    <w:rsid w:val="001C021C"/>
    <w:rsid w:val="001C0A66"/>
    <w:rsid w:val="001C0DD8"/>
    <w:rsid w:val="001C13FA"/>
    <w:rsid w:val="001C1558"/>
    <w:rsid w:val="001C1F76"/>
    <w:rsid w:val="001C2213"/>
    <w:rsid w:val="001C27E5"/>
    <w:rsid w:val="001C2B87"/>
    <w:rsid w:val="001C2D0F"/>
    <w:rsid w:val="001C2D41"/>
    <w:rsid w:val="001C3893"/>
    <w:rsid w:val="001C403A"/>
    <w:rsid w:val="001C40DB"/>
    <w:rsid w:val="001C44EE"/>
    <w:rsid w:val="001C45E2"/>
    <w:rsid w:val="001C49FD"/>
    <w:rsid w:val="001C51A9"/>
    <w:rsid w:val="001C5FA1"/>
    <w:rsid w:val="001C5FE0"/>
    <w:rsid w:val="001C6C72"/>
    <w:rsid w:val="001C6D6E"/>
    <w:rsid w:val="001C6EBD"/>
    <w:rsid w:val="001C79AA"/>
    <w:rsid w:val="001C7C40"/>
    <w:rsid w:val="001D0379"/>
    <w:rsid w:val="001D0704"/>
    <w:rsid w:val="001D0FFE"/>
    <w:rsid w:val="001D1021"/>
    <w:rsid w:val="001D13B4"/>
    <w:rsid w:val="001D1AC6"/>
    <w:rsid w:val="001D1B6F"/>
    <w:rsid w:val="001D1E62"/>
    <w:rsid w:val="001D2987"/>
    <w:rsid w:val="001D3329"/>
    <w:rsid w:val="001D3524"/>
    <w:rsid w:val="001D3760"/>
    <w:rsid w:val="001D3898"/>
    <w:rsid w:val="001D3B8B"/>
    <w:rsid w:val="001D3B8F"/>
    <w:rsid w:val="001D4438"/>
    <w:rsid w:val="001D4719"/>
    <w:rsid w:val="001D5338"/>
    <w:rsid w:val="001D5585"/>
    <w:rsid w:val="001D5ACE"/>
    <w:rsid w:val="001D648C"/>
    <w:rsid w:val="001D655B"/>
    <w:rsid w:val="001D68FC"/>
    <w:rsid w:val="001D6DD9"/>
    <w:rsid w:val="001D7B85"/>
    <w:rsid w:val="001D7E0E"/>
    <w:rsid w:val="001D7F88"/>
    <w:rsid w:val="001E08D6"/>
    <w:rsid w:val="001E08DF"/>
    <w:rsid w:val="001E103F"/>
    <w:rsid w:val="001E1A38"/>
    <w:rsid w:val="001E204A"/>
    <w:rsid w:val="001E2472"/>
    <w:rsid w:val="001E25FB"/>
    <w:rsid w:val="001E308B"/>
    <w:rsid w:val="001E3ABB"/>
    <w:rsid w:val="001E4781"/>
    <w:rsid w:val="001E4CD6"/>
    <w:rsid w:val="001E50A9"/>
    <w:rsid w:val="001E5419"/>
    <w:rsid w:val="001E58AB"/>
    <w:rsid w:val="001E59E8"/>
    <w:rsid w:val="001E5B33"/>
    <w:rsid w:val="001E5D98"/>
    <w:rsid w:val="001E5F9E"/>
    <w:rsid w:val="001E66DD"/>
    <w:rsid w:val="001E67F9"/>
    <w:rsid w:val="001E695B"/>
    <w:rsid w:val="001E79AF"/>
    <w:rsid w:val="001F0132"/>
    <w:rsid w:val="001F039E"/>
    <w:rsid w:val="001F0966"/>
    <w:rsid w:val="001F1DD2"/>
    <w:rsid w:val="001F1EBE"/>
    <w:rsid w:val="001F214B"/>
    <w:rsid w:val="001F2322"/>
    <w:rsid w:val="001F2EB2"/>
    <w:rsid w:val="001F31B2"/>
    <w:rsid w:val="001F3AA5"/>
    <w:rsid w:val="001F3D1E"/>
    <w:rsid w:val="001F45AF"/>
    <w:rsid w:val="001F4B66"/>
    <w:rsid w:val="001F51AB"/>
    <w:rsid w:val="001F639A"/>
    <w:rsid w:val="001F6507"/>
    <w:rsid w:val="001F6509"/>
    <w:rsid w:val="001F67EB"/>
    <w:rsid w:val="002000B7"/>
    <w:rsid w:val="00200243"/>
    <w:rsid w:val="002008B1"/>
    <w:rsid w:val="00200955"/>
    <w:rsid w:val="00200987"/>
    <w:rsid w:val="00201AF0"/>
    <w:rsid w:val="002022F7"/>
    <w:rsid w:val="00202D29"/>
    <w:rsid w:val="00204454"/>
    <w:rsid w:val="002045DD"/>
    <w:rsid w:val="00204C44"/>
    <w:rsid w:val="00204D15"/>
    <w:rsid w:val="0020501C"/>
    <w:rsid w:val="002058A2"/>
    <w:rsid w:val="00205908"/>
    <w:rsid w:val="002059C5"/>
    <w:rsid w:val="00205C70"/>
    <w:rsid w:val="00205C82"/>
    <w:rsid w:val="00205CC6"/>
    <w:rsid w:val="00205CE4"/>
    <w:rsid w:val="00205EE9"/>
    <w:rsid w:val="002067E3"/>
    <w:rsid w:val="00206CF5"/>
    <w:rsid w:val="002070BC"/>
    <w:rsid w:val="00207141"/>
    <w:rsid w:val="00210944"/>
    <w:rsid w:val="002112A2"/>
    <w:rsid w:val="00211392"/>
    <w:rsid w:val="00211C60"/>
    <w:rsid w:val="00212031"/>
    <w:rsid w:val="00212C5F"/>
    <w:rsid w:val="00212E73"/>
    <w:rsid w:val="0021348E"/>
    <w:rsid w:val="0021369E"/>
    <w:rsid w:val="002138C5"/>
    <w:rsid w:val="00214924"/>
    <w:rsid w:val="0021495B"/>
    <w:rsid w:val="00214D3B"/>
    <w:rsid w:val="00215867"/>
    <w:rsid w:val="00215989"/>
    <w:rsid w:val="0021612C"/>
    <w:rsid w:val="002166F9"/>
    <w:rsid w:val="00216B6C"/>
    <w:rsid w:val="00216D1F"/>
    <w:rsid w:val="00217AFF"/>
    <w:rsid w:val="0022031F"/>
    <w:rsid w:val="00220328"/>
    <w:rsid w:val="00221001"/>
    <w:rsid w:val="002214BF"/>
    <w:rsid w:val="0022163A"/>
    <w:rsid w:val="00221778"/>
    <w:rsid w:val="00221816"/>
    <w:rsid w:val="00221AD4"/>
    <w:rsid w:val="00222059"/>
    <w:rsid w:val="00222102"/>
    <w:rsid w:val="0022232C"/>
    <w:rsid w:val="00222A03"/>
    <w:rsid w:val="00223B08"/>
    <w:rsid w:val="00224883"/>
    <w:rsid w:val="002248F1"/>
    <w:rsid w:val="00224A73"/>
    <w:rsid w:val="0022524B"/>
    <w:rsid w:val="0022540C"/>
    <w:rsid w:val="002254D7"/>
    <w:rsid w:val="0022639D"/>
    <w:rsid w:val="002275C5"/>
    <w:rsid w:val="0023078B"/>
    <w:rsid w:val="00230B13"/>
    <w:rsid w:val="0023135D"/>
    <w:rsid w:val="00231BBC"/>
    <w:rsid w:val="00232637"/>
    <w:rsid w:val="002329BF"/>
    <w:rsid w:val="0023378F"/>
    <w:rsid w:val="00233C34"/>
    <w:rsid w:val="00234293"/>
    <w:rsid w:val="00234372"/>
    <w:rsid w:val="00234867"/>
    <w:rsid w:val="00234996"/>
    <w:rsid w:val="00234C62"/>
    <w:rsid w:val="00234E8D"/>
    <w:rsid w:val="00235A89"/>
    <w:rsid w:val="00235B13"/>
    <w:rsid w:val="00236991"/>
    <w:rsid w:val="00236D40"/>
    <w:rsid w:val="00237608"/>
    <w:rsid w:val="0023774F"/>
    <w:rsid w:val="00237F5B"/>
    <w:rsid w:val="00240281"/>
    <w:rsid w:val="002402BE"/>
    <w:rsid w:val="00240C0C"/>
    <w:rsid w:val="00240DD5"/>
    <w:rsid w:val="00240EEF"/>
    <w:rsid w:val="00241BCC"/>
    <w:rsid w:val="002422F2"/>
    <w:rsid w:val="002426C5"/>
    <w:rsid w:val="00242741"/>
    <w:rsid w:val="002427C2"/>
    <w:rsid w:val="00242DC1"/>
    <w:rsid w:val="0024329E"/>
    <w:rsid w:val="0024393C"/>
    <w:rsid w:val="00243DD2"/>
    <w:rsid w:val="0024416D"/>
    <w:rsid w:val="00245001"/>
    <w:rsid w:val="00245046"/>
    <w:rsid w:val="002453D6"/>
    <w:rsid w:val="00245469"/>
    <w:rsid w:val="00245823"/>
    <w:rsid w:val="00245A5F"/>
    <w:rsid w:val="00245C7F"/>
    <w:rsid w:val="00246841"/>
    <w:rsid w:val="00246E75"/>
    <w:rsid w:val="002474D1"/>
    <w:rsid w:val="002477AE"/>
    <w:rsid w:val="00247A6B"/>
    <w:rsid w:val="00250353"/>
    <w:rsid w:val="00250C3E"/>
    <w:rsid w:val="002515F2"/>
    <w:rsid w:val="00251679"/>
    <w:rsid w:val="0025167D"/>
    <w:rsid w:val="0025225D"/>
    <w:rsid w:val="00252613"/>
    <w:rsid w:val="002527A1"/>
    <w:rsid w:val="0025299C"/>
    <w:rsid w:val="00252A21"/>
    <w:rsid w:val="00252B56"/>
    <w:rsid w:val="002533D5"/>
    <w:rsid w:val="00253BF8"/>
    <w:rsid w:val="00254222"/>
    <w:rsid w:val="0025481E"/>
    <w:rsid w:val="00254859"/>
    <w:rsid w:val="0025598A"/>
    <w:rsid w:val="00255D3B"/>
    <w:rsid w:val="00255DE9"/>
    <w:rsid w:val="00255FC3"/>
    <w:rsid w:val="0025697E"/>
    <w:rsid w:val="00257266"/>
    <w:rsid w:val="00260107"/>
    <w:rsid w:val="002607C7"/>
    <w:rsid w:val="00260D23"/>
    <w:rsid w:val="00260FEE"/>
    <w:rsid w:val="0026112E"/>
    <w:rsid w:val="002615D2"/>
    <w:rsid w:val="00261634"/>
    <w:rsid w:val="00261B15"/>
    <w:rsid w:val="00262F43"/>
    <w:rsid w:val="00263210"/>
    <w:rsid w:val="002634FF"/>
    <w:rsid w:val="002641FF"/>
    <w:rsid w:val="002643A1"/>
    <w:rsid w:val="002644E3"/>
    <w:rsid w:val="00264926"/>
    <w:rsid w:val="00265D12"/>
    <w:rsid w:val="00265DE3"/>
    <w:rsid w:val="00265F35"/>
    <w:rsid w:val="0026600A"/>
    <w:rsid w:val="00266403"/>
    <w:rsid w:val="002674F1"/>
    <w:rsid w:val="00267CA4"/>
    <w:rsid w:val="00267D69"/>
    <w:rsid w:val="00270214"/>
    <w:rsid w:val="0027061F"/>
    <w:rsid w:val="002707A2"/>
    <w:rsid w:val="00271315"/>
    <w:rsid w:val="00271C2A"/>
    <w:rsid w:val="00271E14"/>
    <w:rsid w:val="00271E1F"/>
    <w:rsid w:val="00272091"/>
    <w:rsid w:val="0027273F"/>
    <w:rsid w:val="00272CCF"/>
    <w:rsid w:val="00272EF9"/>
    <w:rsid w:val="002730D1"/>
    <w:rsid w:val="00273193"/>
    <w:rsid w:val="00273B80"/>
    <w:rsid w:val="00273FA1"/>
    <w:rsid w:val="00273FCA"/>
    <w:rsid w:val="00274072"/>
    <w:rsid w:val="0027462A"/>
    <w:rsid w:val="002748C9"/>
    <w:rsid w:val="00274FA8"/>
    <w:rsid w:val="002750C6"/>
    <w:rsid w:val="00275CB8"/>
    <w:rsid w:val="002760E6"/>
    <w:rsid w:val="002765EC"/>
    <w:rsid w:val="002769D7"/>
    <w:rsid w:val="00276D5B"/>
    <w:rsid w:val="00277693"/>
    <w:rsid w:val="00277D4C"/>
    <w:rsid w:val="00281EF8"/>
    <w:rsid w:val="0028204D"/>
    <w:rsid w:val="00282A89"/>
    <w:rsid w:val="00282D5A"/>
    <w:rsid w:val="00282D92"/>
    <w:rsid w:val="0028309A"/>
    <w:rsid w:val="002833E0"/>
    <w:rsid w:val="0028385E"/>
    <w:rsid w:val="00283D41"/>
    <w:rsid w:val="002841CE"/>
    <w:rsid w:val="0028429A"/>
    <w:rsid w:val="002842EC"/>
    <w:rsid w:val="002846D3"/>
    <w:rsid w:val="00284BBA"/>
    <w:rsid w:val="00284EBF"/>
    <w:rsid w:val="0028512D"/>
    <w:rsid w:val="00285A1A"/>
    <w:rsid w:val="00285E22"/>
    <w:rsid w:val="0028615B"/>
    <w:rsid w:val="00286493"/>
    <w:rsid w:val="00287890"/>
    <w:rsid w:val="00287C52"/>
    <w:rsid w:val="00287C62"/>
    <w:rsid w:val="00290F19"/>
    <w:rsid w:val="0029100B"/>
    <w:rsid w:val="002912E5"/>
    <w:rsid w:val="002914F5"/>
    <w:rsid w:val="002915FB"/>
    <w:rsid w:val="00291715"/>
    <w:rsid w:val="00292186"/>
    <w:rsid w:val="00292423"/>
    <w:rsid w:val="00292B12"/>
    <w:rsid w:val="00292CCE"/>
    <w:rsid w:val="00293493"/>
    <w:rsid w:val="00293C8B"/>
    <w:rsid w:val="00293D7C"/>
    <w:rsid w:val="00293FE9"/>
    <w:rsid w:val="00294108"/>
    <w:rsid w:val="00294DDB"/>
    <w:rsid w:val="0029567A"/>
    <w:rsid w:val="00295E27"/>
    <w:rsid w:val="00295FE6"/>
    <w:rsid w:val="00296016"/>
    <w:rsid w:val="00296869"/>
    <w:rsid w:val="00296D06"/>
    <w:rsid w:val="002979E3"/>
    <w:rsid w:val="00297AC2"/>
    <w:rsid w:val="00297D23"/>
    <w:rsid w:val="00297DE7"/>
    <w:rsid w:val="002A0858"/>
    <w:rsid w:val="002A087F"/>
    <w:rsid w:val="002A0B9A"/>
    <w:rsid w:val="002A1129"/>
    <w:rsid w:val="002A1D14"/>
    <w:rsid w:val="002A217E"/>
    <w:rsid w:val="002A26D6"/>
    <w:rsid w:val="002A29B8"/>
    <w:rsid w:val="002A2A12"/>
    <w:rsid w:val="002A2DED"/>
    <w:rsid w:val="002A311F"/>
    <w:rsid w:val="002A3299"/>
    <w:rsid w:val="002A3778"/>
    <w:rsid w:val="002A3843"/>
    <w:rsid w:val="002A3B4E"/>
    <w:rsid w:val="002A3C88"/>
    <w:rsid w:val="002A415B"/>
    <w:rsid w:val="002A422E"/>
    <w:rsid w:val="002A4474"/>
    <w:rsid w:val="002A5014"/>
    <w:rsid w:val="002A57AC"/>
    <w:rsid w:val="002A5A50"/>
    <w:rsid w:val="002A5C8C"/>
    <w:rsid w:val="002A5FB1"/>
    <w:rsid w:val="002A67A2"/>
    <w:rsid w:val="002A685D"/>
    <w:rsid w:val="002A6C0B"/>
    <w:rsid w:val="002A6D1B"/>
    <w:rsid w:val="002A6FA6"/>
    <w:rsid w:val="002A73E4"/>
    <w:rsid w:val="002A75B2"/>
    <w:rsid w:val="002A78FA"/>
    <w:rsid w:val="002A7B8A"/>
    <w:rsid w:val="002B01CF"/>
    <w:rsid w:val="002B071C"/>
    <w:rsid w:val="002B086C"/>
    <w:rsid w:val="002B09EC"/>
    <w:rsid w:val="002B0E5B"/>
    <w:rsid w:val="002B15F4"/>
    <w:rsid w:val="002B1CAC"/>
    <w:rsid w:val="002B230E"/>
    <w:rsid w:val="002B293C"/>
    <w:rsid w:val="002B32E2"/>
    <w:rsid w:val="002B3515"/>
    <w:rsid w:val="002B3B6B"/>
    <w:rsid w:val="002B42B8"/>
    <w:rsid w:val="002B4344"/>
    <w:rsid w:val="002B456D"/>
    <w:rsid w:val="002B5153"/>
    <w:rsid w:val="002B520A"/>
    <w:rsid w:val="002B559D"/>
    <w:rsid w:val="002B57AB"/>
    <w:rsid w:val="002B57B8"/>
    <w:rsid w:val="002B59B4"/>
    <w:rsid w:val="002B59FC"/>
    <w:rsid w:val="002B63BA"/>
    <w:rsid w:val="002B7543"/>
    <w:rsid w:val="002B7DA9"/>
    <w:rsid w:val="002C019C"/>
    <w:rsid w:val="002C0213"/>
    <w:rsid w:val="002C08DC"/>
    <w:rsid w:val="002C1631"/>
    <w:rsid w:val="002C1810"/>
    <w:rsid w:val="002C1CB4"/>
    <w:rsid w:val="002C280F"/>
    <w:rsid w:val="002C2CBE"/>
    <w:rsid w:val="002C3B4E"/>
    <w:rsid w:val="002C3EFD"/>
    <w:rsid w:val="002C496F"/>
    <w:rsid w:val="002C51B0"/>
    <w:rsid w:val="002C5281"/>
    <w:rsid w:val="002C6230"/>
    <w:rsid w:val="002C64A4"/>
    <w:rsid w:val="002C651D"/>
    <w:rsid w:val="002C719E"/>
    <w:rsid w:val="002C74ED"/>
    <w:rsid w:val="002C762A"/>
    <w:rsid w:val="002C77B7"/>
    <w:rsid w:val="002C7A94"/>
    <w:rsid w:val="002C7C95"/>
    <w:rsid w:val="002D03F0"/>
    <w:rsid w:val="002D06AC"/>
    <w:rsid w:val="002D0758"/>
    <w:rsid w:val="002D0CB8"/>
    <w:rsid w:val="002D0E9B"/>
    <w:rsid w:val="002D0F56"/>
    <w:rsid w:val="002D1508"/>
    <w:rsid w:val="002D1833"/>
    <w:rsid w:val="002D1E3F"/>
    <w:rsid w:val="002D1FE8"/>
    <w:rsid w:val="002D3271"/>
    <w:rsid w:val="002D3473"/>
    <w:rsid w:val="002D3CA4"/>
    <w:rsid w:val="002D4767"/>
    <w:rsid w:val="002D49C3"/>
    <w:rsid w:val="002D4A84"/>
    <w:rsid w:val="002D5B8F"/>
    <w:rsid w:val="002D5C99"/>
    <w:rsid w:val="002D67AB"/>
    <w:rsid w:val="002D6A52"/>
    <w:rsid w:val="002D6B9B"/>
    <w:rsid w:val="002D71CD"/>
    <w:rsid w:val="002D7704"/>
    <w:rsid w:val="002D7D71"/>
    <w:rsid w:val="002E02E9"/>
    <w:rsid w:val="002E0BA5"/>
    <w:rsid w:val="002E0FD4"/>
    <w:rsid w:val="002E102C"/>
    <w:rsid w:val="002E102E"/>
    <w:rsid w:val="002E10FD"/>
    <w:rsid w:val="002E1335"/>
    <w:rsid w:val="002E13A3"/>
    <w:rsid w:val="002E1EF6"/>
    <w:rsid w:val="002E1F66"/>
    <w:rsid w:val="002E2CD1"/>
    <w:rsid w:val="002E341A"/>
    <w:rsid w:val="002E3ED5"/>
    <w:rsid w:val="002E44A4"/>
    <w:rsid w:val="002E47D4"/>
    <w:rsid w:val="002E4AC2"/>
    <w:rsid w:val="002E4CE1"/>
    <w:rsid w:val="002E67FA"/>
    <w:rsid w:val="002E69B0"/>
    <w:rsid w:val="002E69F6"/>
    <w:rsid w:val="002E6BEC"/>
    <w:rsid w:val="002E6F79"/>
    <w:rsid w:val="002E7814"/>
    <w:rsid w:val="002F0418"/>
    <w:rsid w:val="002F07E1"/>
    <w:rsid w:val="002F0D61"/>
    <w:rsid w:val="002F20DC"/>
    <w:rsid w:val="002F21D5"/>
    <w:rsid w:val="002F2681"/>
    <w:rsid w:val="002F2C88"/>
    <w:rsid w:val="002F2EF2"/>
    <w:rsid w:val="002F38C3"/>
    <w:rsid w:val="002F3A2C"/>
    <w:rsid w:val="002F3D6C"/>
    <w:rsid w:val="002F41C2"/>
    <w:rsid w:val="002F53AF"/>
    <w:rsid w:val="002F58F9"/>
    <w:rsid w:val="002F5958"/>
    <w:rsid w:val="002F5F07"/>
    <w:rsid w:val="002F61E3"/>
    <w:rsid w:val="002F623C"/>
    <w:rsid w:val="002F6416"/>
    <w:rsid w:val="002F670F"/>
    <w:rsid w:val="002F6968"/>
    <w:rsid w:val="002F6A7E"/>
    <w:rsid w:val="002F6C34"/>
    <w:rsid w:val="0030044C"/>
    <w:rsid w:val="003006CE"/>
    <w:rsid w:val="0030128A"/>
    <w:rsid w:val="00301BB2"/>
    <w:rsid w:val="00301C0C"/>
    <w:rsid w:val="00301DEC"/>
    <w:rsid w:val="00302FB4"/>
    <w:rsid w:val="003033FD"/>
    <w:rsid w:val="003037F5"/>
    <w:rsid w:val="00303C61"/>
    <w:rsid w:val="00303CB7"/>
    <w:rsid w:val="003040A7"/>
    <w:rsid w:val="003040FD"/>
    <w:rsid w:val="00304157"/>
    <w:rsid w:val="003041EA"/>
    <w:rsid w:val="00304763"/>
    <w:rsid w:val="00304828"/>
    <w:rsid w:val="00305002"/>
    <w:rsid w:val="0030522D"/>
    <w:rsid w:val="00305E87"/>
    <w:rsid w:val="00305EF3"/>
    <w:rsid w:val="00306323"/>
    <w:rsid w:val="00306A4A"/>
    <w:rsid w:val="00306B88"/>
    <w:rsid w:val="00306E9E"/>
    <w:rsid w:val="00306F65"/>
    <w:rsid w:val="003070D9"/>
    <w:rsid w:val="00307614"/>
    <w:rsid w:val="00307B2C"/>
    <w:rsid w:val="00307B67"/>
    <w:rsid w:val="003105CF"/>
    <w:rsid w:val="00310CC9"/>
    <w:rsid w:val="0031140D"/>
    <w:rsid w:val="0031147C"/>
    <w:rsid w:val="00311668"/>
    <w:rsid w:val="00312525"/>
    <w:rsid w:val="00312634"/>
    <w:rsid w:val="00312B37"/>
    <w:rsid w:val="003133B1"/>
    <w:rsid w:val="00313FD0"/>
    <w:rsid w:val="003147AB"/>
    <w:rsid w:val="00314A40"/>
    <w:rsid w:val="00314DE1"/>
    <w:rsid w:val="003157B8"/>
    <w:rsid w:val="00315C8A"/>
    <w:rsid w:val="00315CD5"/>
    <w:rsid w:val="00315F66"/>
    <w:rsid w:val="003163F4"/>
    <w:rsid w:val="00316D6F"/>
    <w:rsid w:val="00316D8F"/>
    <w:rsid w:val="00316F08"/>
    <w:rsid w:val="00316F8C"/>
    <w:rsid w:val="003171AF"/>
    <w:rsid w:val="00317738"/>
    <w:rsid w:val="003201BD"/>
    <w:rsid w:val="003207B4"/>
    <w:rsid w:val="00320BC8"/>
    <w:rsid w:val="003211C5"/>
    <w:rsid w:val="003213A7"/>
    <w:rsid w:val="003217CF"/>
    <w:rsid w:val="00321868"/>
    <w:rsid w:val="00322DE4"/>
    <w:rsid w:val="00322E7F"/>
    <w:rsid w:val="00323111"/>
    <w:rsid w:val="00323533"/>
    <w:rsid w:val="00323A11"/>
    <w:rsid w:val="00324297"/>
    <w:rsid w:val="003249AE"/>
    <w:rsid w:val="00325DA2"/>
    <w:rsid w:val="00325EB7"/>
    <w:rsid w:val="00325F8B"/>
    <w:rsid w:val="00325FAF"/>
    <w:rsid w:val="003263F0"/>
    <w:rsid w:val="00326F9B"/>
    <w:rsid w:val="003272DD"/>
    <w:rsid w:val="003274AA"/>
    <w:rsid w:val="00327AEC"/>
    <w:rsid w:val="00327EA3"/>
    <w:rsid w:val="00330028"/>
    <w:rsid w:val="00330254"/>
    <w:rsid w:val="00330FB8"/>
    <w:rsid w:val="00331782"/>
    <w:rsid w:val="00331C16"/>
    <w:rsid w:val="00331F36"/>
    <w:rsid w:val="00332415"/>
    <w:rsid w:val="0033273B"/>
    <w:rsid w:val="00332CC7"/>
    <w:rsid w:val="00333032"/>
    <w:rsid w:val="00333404"/>
    <w:rsid w:val="0033370F"/>
    <w:rsid w:val="00333914"/>
    <w:rsid w:val="00333979"/>
    <w:rsid w:val="00333BC8"/>
    <w:rsid w:val="00334CB4"/>
    <w:rsid w:val="00334D76"/>
    <w:rsid w:val="0033575C"/>
    <w:rsid w:val="0033632F"/>
    <w:rsid w:val="003366BC"/>
    <w:rsid w:val="00336894"/>
    <w:rsid w:val="00337698"/>
    <w:rsid w:val="00337873"/>
    <w:rsid w:val="00337E02"/>
    <w:rsid w:val="00337FA9"/>
    <w:rsid w:val="00340172"/>
    <w:rsid w:val="0034045E"/>
    <w:rsid w:val="00340854"/>
    <w:rsid w:val="0034091C"/>
    <w:rsid w:val="003412F2"/>
    <w:rsid w:val="0034131F"/>
    <w:rsid w:val="00341571"/>
    <w:rsid w:val="00342189"/>
    <w:rsid w:val="00342449"/>
    <w:rsid w:val="00342512"/>
    <w:rsid w:val="00342C70"/>
    <w:rsid w:val="00342EF8"/>
    <w:rsid w:val="00342F7E"/>
    <w:rsid w:val="00343065"/>
    <w:rsid w:val="00343089"/>
    <w:rsid w:val="00343408"/>
    <w:rsid w:val="0034379C"/>
    <w:rsid w:val="003438C3"/>
    <w:rsid w:val="00343C94"/>
    <w:rsid w:val="00344045"/>
    <w:rsid w:val="0034461D"/>
    <w:rsid w:val="003449FD"/>
    <w:rsid w:val="00344C3E"/>
    <w:rsid w:val="00345194"/>
    <w:rsid w:val="00345238"/>
    <w:rsid w:val="0034680B"/>
    <w:rsid w:val="00346E3A"/>
    <w:rsid w:val="0034723C"/>
    <w:rsid w:val="00347412"/>
    <w:rsid w:val="0034799C"/>
    <w:rsid w:val="00347E2B"/>
    <w:rsid w:val="00350147"/>
    <w:rsid w:val="003507AE"/>
    <w:rsid w:val="00350F7C"/>
    <w:rsid w:val="00351A19"/>
    <w:rsid w:val="00351B97"/>
    <w:rsid w:val="00351D0A"/>
    <w:rsid w:val="00352173"/>
    <w:rsid w:val="00353236"/>
    <w:rsid w:val="0035337C"/>
    <w:rsid w:val="00354D51"/>
    <w:rsid w:val="00355F56"/>
    <w:rsid w:val="0035655F"/>
    <w:rsid w:val="003565C9"/>
    <w:rsid w:val="00356A10"/>
    <w:rsid w:val="00356B27"/>
    <w:rsid w:val="00357067"/>
    <w:rsid w:val="00357318"/>
    <w:rsid w:val="0035790F"/>
    <w:rsid w:val="00357A6C"/>
    <w:rsid w:val="00357AE3"/>
    <w:rsid w:val="003600DE"/>
    <w:rsid w:val="00360544"/>
    <w:rsid w:val="00360551"/>
    <w:rsid w:val="003606CA"/>
    <w:rsid w:val="003607E8"/>
    <w:rsid w:val="00360DEC"/>
    <w:rsid w:val="00360F9B"/>
    <w:rsid w:val="0036121C"/>
    <w:rsid w:val="003612E2"/>
    <w:rsid w:val="00361549"/>
    <w:rsid w:val="00361567"/>
    <w:rsid w:val="00361CE2"/>
    <w:rsid w:val="00361DA1"/>
    <w:rsid w:val="00361FC0"/>
    <w:rsid w:val="003626F1"/>
    <w:rsid w:val="0036300F"/>
    <w:rsid w:val="003633C6"/>
    <w:rsid w:val="003639C0"/>
    <w:rsid w:val="003643A7"/>
    <w:rsid w:val="00364867"/>
    <w:rsid w:val="00364BF7"/>
    <w:rsid w:val="0036582E"/>
    <w:rsid w:val="00366DC1"/>
    <w:rsid w:val="00366F59"/>
    <w:rsid w:val="003672B0"/>
    <w:rsid w:val="003672D8"/>
    <w:rsid w:val="00367359"/>
    <w:rsid w:val="00367529"/>
    <w:rsid w:val="00367C12"/>
    <w:rsid w:val="00367C44"/>
    <w:rsid w:val="0037088B"/>
    <w:rsid w:val="00370C4A"/>
    <w:rsid w:val="00370D30"/>
    <w:rsid w:val="00370F03"/>
    <w:rsid w:val="00370F93"/>
    <w:rsid w:val="003711F5"/>
    <w:rsid w:val="00371373"/>
    <w:rsid w:val="00371375"/>
    <w:rsid w:val="00372106"/>
    <w:rsid w:val="0037262D"/>
    <w:rsid w:val="00372684"/>
    <w:rsid w:val="00372920"/>
    <w:rsid w:val="003729CF"/>
    <w:rsid w:val="00372BA7"/>
    <w:rsid w:val="00372C54"/>
    <w:rsid w:val="00372CB1"/>
    <w:rsid w:val="003731A3"/>
    <w:rsid w:val="003736C3"/>
    <w:rsid w:val="00373D9C"/>
    <w:rsid w:val="00373DF2"/>
    <w:rsid w:val="003747C1"/>
    <w:rsid w:val="003750C5"/>
    <w:rsid w:val="00376024"/>
    <w:rsid w:val="003766C0"/>
    <w:rsid w:val="00376E18"/>
    <w:rsid w:val="003776C4"/>
    <w:rsid w:val="0037795B"/>
    <w:rsid w:val="003779BB"/>
    <w:rsid w:val="00377B1F"/>
    <w:rsid w:val="00380442"/>
    <w:rsid w:val="00380483"/>
    <w:rsid w:val="003806DB"/>
    <w:rsid w:val="00380D1B"/>
    <w:rsid w:val="00380E17"/>
    <w:rsid w:val="00381189"/>
    <w:rsid w:val="003814FB"/>
    <w:rsid w:val="0038208E"/>
    <w:rsid w:val="00382870"/>
    <w:rsid w:val="00382B9E"/>
    <w:rsid w:val="00383005"/>
    <w:rsid w:val="00383487"/>
    <w:rsid w:val="00383918"/>
    <w:rsid w:val="00383A2B"/>
    <w:rsid w:val="00384018"/>
    <w:rsid w:val="00384126"/>
    <w:rsid w:val="00384481"/>
    <w:rsid w:val="0038529A"/>
    <w:rsid w:val="003855A5"/>
    <w:rsid w:val="00386928"/>
    <w:rsid w:val="003869FC"/>
    <w:rsid w:val="00387231"/>
    <w:rsid w:val="003873A1"/>
    <w:rsid w:val="00387863"/>
    <w:rsid w:val="00387B76"/>
    <w:rsid w:val="00387EB1"/>
    <w:rsid w:val="00390943"/>
    <w:rsid w:val="0039097E"/>
    <w:rsid w:val="00390DE9"/>
    <w:rsid w:val="003914E3"/>
    <w:rsid w:val="00391534"/>
    <w:rsid w:val="00392502"/>
    <w:rsid w:val="003936C3"/>
    <w:rsid w:val="003936C9"/>
    <w:rsid w:val="003938E4"/>
    <w:rsid w:val="00393A65"/>
    <w:rsid w:val="00393F08"/>
    <w:rsid w:val="003942D1"/>
    <w:rsid w:val="00394483"/>
    <w:rsid w:val="0039470A"/>
    <w:rsid w:val="003947A8"/>
    <w:rsid w:val="003948E0"/>
    <w:rsid w:val="00394B6F"/>
    <w:rsid w:val="00395734"/>
    <w:rsid w:val="0039578C"/>
    <w:rsid w:val="00395EE1"/>
    <w:rsid w:val="00395F99"/>
    <w:rsid w:val="003965AC"/>
    <w:rsid w:val="00396CD0"/>
    <w:rsid w:val="003972E1"/>
    <w:rsid w:val="003A05F0"/>
    <w:rsid w:val="003A08A9"/>
    <w:rsid w:val="003A0DA4"/>
    <w:rsid w:val="003A0F9D"/>
    <w:rsid w:val="003A1073"/>
    <w:rsid w:val="003A13B5"/>
    <w:rsid w:val="003A2509"/>
    <w:rsid w:val="003A2AD6"/>
    <w:rsid w:val="003A331D"/>
    <w:rsid w:val="003A3400"/>
    <w:rsid w:val="003A3488"/>
    <w:rsid w:val="003A3AB5"/>
    <w:rsid w:val="003A444B"/>
    <w:rsid w:val="003A4BF2"/>
    <w:rsid w:val="003A4D2B"/>
    <w:rsid w:val="003A4D30"/>
    <w:rsid w:val="003A4EB5"/>
    <w:rsid w:val="003A4ECA"/>
    <w:rsid w:val="003A50D9"/>
    <w:rsid w:val="003A7173"/>
    <w:rsid w:val="003A71B3"/>
    <w:rsid w:val="003A71ED"/>
    <w:rsid w:val="003A78A9"/>
    <w:rsid w:val="003A7B77"/>
    <w:rsid w:val="003B00CA"/>
    <w:rsid w:val="003B0408"/>
    <w:rsid w:val="003B0C55"/>
    <w:rsid w:val="003B0D4D"/>
    <w:rsid w:val="003B1035"/>
    <w:rsid w:val="003B11B8"/>
    <w:rsid w:val="003B128B"/>
    <w:rsid w:val="003B1586"/>
    <w:rsid w:val="003B192F"/>
    <w:rsid w:val="003B1D5A"/>
    <w:rsid w:val="003B1E7B"/>
    <w:rsid w:val="003B21B5"/>
    <w:rsid w:val="003B23BD"/>
    <w:rsid w:val="003B2FCE"/>
    <w:rsid w:val="003B2FF6"/>
    <w:rsid w:val="003B37FD"/>
    <w:rsid w:val="003B418D"/>
    <w:rsid w:val="003B4449"/>
    <w:rsid w:val="003B49DF"/>
    <w:rsid w:val="003B4A6D"/>
    <w:rsid w:val="003B553E"/>
    <w:rsid w:val="003B563C"/>
    <w:rsid w:val="003B5903"/>
    <w:rsid w:val="003B5C5D"/>
    <w:rsid w:val="003B6094"/>
    <w:rsid w:val="003B62A5"/>
    <w:rsid w:val="003B64B3"/>
    <w:rsid w:val="003B659B"/>
    <w:rsid w:val="003B65CF"/>
    <w:rsid w:val="003B6C1F"/>
    <w:rsid w:val="003B7AA6"/>
    <w:rsid w:val="003B7CDB"/>
    <w:rsid w:val="003B7CF0"/>
    <w:rsid w:val="003B7EC8"/>
    <w:rsid w:val="003C00DF"/>
    <w:rsid w:val="003C0D24"/>
    <w:rsid w:val="003C0DC7"/>
    <w:rsid w:val="003C0E51"/>
    <w:rsid w:val="003C0EFD"/>
    <w:rsid w:val="003C0F6C"/>
    <w:rsid w:val="003C1B09"/>
    <w:rsid w:val="003C23C1"/>
    <w:rsid w:val="003C23D6"/>
    <w:rsid w:val="003C26F4"/>
    <w:rsid w:val="003C2901"/>
    <w:rsid w:val="003C315D"/>
    <w:rsid w:val="003C3240"/>
    <w:rsid w:val="003C3FC8"/>
    <w:rsid w:val="003C5355"/>
    <w:rsid w:val="003C56D2"/>
    <w:rsid w:val="003C56FF"/>
    <w:rsid w:val="003C5B25"/>
    <w:rsid w:val="003C5C35"/>
    <w:rsid w:val="003C5F93"/>
    <w:rsid w:val="003C607A"/>
    <w:rsid w:val="003C614F"/>
    <w:rsid w:val="003C61D8"/>
    <w:rsid w:val="003C68EC"/>
    <w:rsid w:val="003C6919"/>
    <w:rsid w:val="003C6BF9"/>
    <w:rsid w:val="003C7242"/>
    <w:rsid w:val="003C7CE6"/>
    <w:rsid w:val="003D01A5"/>
    <w:rsid w:val="003D0577"/>
    <w:rsid w:val="003D0914"/>
    <w:rsid w:val="003D0A53"/>
    <w:rsid w:val="003D0D92"/>
    <w:rsid w:val="003D0E7E"/>
    <w:rsid w:val="003D15BA"/>
    <w:rsid w:val="003D1E8F"/>
    <w:rsid w:val="003D240D"/>
    <w:rsid w:val="003D2418"/>
    <w:rsid w:val="003D2741"/>
    <w:rsid w:val="003D2788"/>
    <w:rsid w:val="003D29B4"/>
    <w:rsid w:val="003D2FAA"/>
    <w:rsid w:val="003D3829"/>
    <w:rsid w:val="003D38F7"/>
    <w:rsid w:val="003D3AD2"/>
    <w:rsid w:val="003D43C2"/>
    <w:rsid w:val="003D49B6"/>
    <w:rsid w:val="003D5BCC"/>
    <w:rsid w:val="003D5DFD"/>
    <w:rsid w:val="003D6388"/>
    <w:rsid w:val="003D66F1"/>
    <w:rsid w:val="003D69FE"/>
    <w:rsid w:val="003D7967"/>
    <w:rsid w:val="003E0588"/>
    <w:rsid w:val="003E0E02"/>
    <w:rsid w:val="003E0F6A"/>
    <w:rsid w:val="003E14AA"/>
    <w:rsid w:val="003E14B0"/>
    <w:rsid w:val="003E2493"/>
    <w:rsid w:val="003E26DB"/>
    <w:rsid w:val="003E2872"/>
    <w:rsid w:val="003E31D6"/>
    <w:rsid w:val="003E33CA"/>
    <w:rsid w:val="003E3716"/>
    <w:rsid w:val="003E4E9E"/>
    <w:rsid w:val="003E5815"/>
    <w:rsid w:val="003E5EF5"/>
    <w:rsid w:val="003E5F4C"/>
    <w:rsid w:val="003E643E"/>
    <w:rsid w:val="003E671C"/>
    <w:rsid w:val="003E7AC4"/>
    <w:rsid w:val="003F015A"/>
    <w:rsid w:val="003F0832"/>
    <w:rsid w:val="003F0A1D"/>
    <w:rsid w:val="003F0AC3"/>
    <w:rsid w:val="003F0AE0"/>
    <w:rsid w:val="003F0DE0"/>
    <w:rsid w:val="003F162C"/>
    <w:rsid w:val="003F1814"/>
    <w:rsid w:val="003F1CD3"/>
    <w:rsid w:val="003F1F03"/>
    <w:rsid w:val="003F1FFF"/>
    <w:rsid w:val="003F2585"/>
    <w:rsid w:val="003F2749"/>
    <w:rsid w:val="003F2E02"/>
    <w:rsid w:val="003F2FA8"/>
    <w:rsid w:val="003F336F"/>
    <w:rsid w:val="003F38AE"/>
    <w:rsid w:val="003F4BD9"/>
    <w:rsid w:val="003F4F5D"/>
    <w:rsid w:val="003F509D"/>
    <w:rsid w:val="003F50B6"/>
    <w:rsid w:val="003F51D3"/>
    <w:rsid w:val="003F58BF"/>
    <w:rsid w:val="003F5CBA"/>
    <w:rsid w:val="003F5DFA"/>
    <w:rsid w:val="003F6130"/>
    <w:rsid w:val="003F62C4"/>
    <w:rsid w:val="003F65BC"/>
    <w:rsid w:val="003F6676"/>
    <w:rsid w:val="003F667E"/>
    <w:rsid w:val="003F6933"/>
    <w:rsid w:val="003F6D3A"/>
    <w:rsid w:val="003F7CC9"/>
    <w:rsid w:val="004004F7"/>
    <w:rsid w:val="00400BD7"/>
    <w:rsid w:val="00400C9F"/>
    <w:rsid w:val="00400FC7"/>
    <w:rsid w:val="00400FFE"/>
    <w:rsid w:val="00401356"/>
    <w:rsid w:val="004016D3"/>
    <w:rsid w:val="0040214F"/>
    <w:rsid w:val="004023A2"/>
    <w:rsid w:val="0040353A"/>
    <w:rsid w:val="00403916"/>
    <w:rsid w:val="004041EC"/>
    <w:rsid w:val="004042AD"/>
    <w:rsid w:val="004049DC"/>
    <w:rsid w:val="00404DFA"/>
    <w:rsid w:val="00405618"/>
    <w:rsid w:val="00405904"/>
    <w:rsid w:val="00405A2B"/>
    <w:rsid w:val="00405DB1"/>
    <w:rsid w:val="00405E2D"/>
    <w:rsid w:val="00406ECB"/>
    <w:rsid w:val="00407860"/>
    <w:rsid w:val="0040799C"/>
    <w:rsid w:val="00407A4F"/>
    <w:rsid w:val="0041004A"/>
    <w:rsid w:val="00410195"/>
    <w:rsid w:val="00410695"/>
    <w:rsid w:val="004113DC"/>
    <w:rsid w:val="0041148E"/>
    <w:rsid w:val="00411B15"/>
    <w:rsid w:val="0041208D"/>
    <w:rsid w:val="004124EE"/>
    <w:rsid w:val="00412DE5"/>
    <w:rsid w:val="004130FC"/>
    <w:rsid w:val="004133CA"/>
    <w:rsid w:val="00413800"/>
    <w:rsid w:val="00413B29"/>
    <w:rsid w:val="00413B38"/>
    <w:rsid w:val="0041403C"/>
    <w:rsid w:val="0041446E"/>
    <w:rsid w:val="00414488"/>
    <w:rsid w:val="00414C2F"/>
    <w:rsid w:val="00414F0D"/>
    <w:rsid w:val="00415009"/>
    <w:rsid w:val="00415640"/>
    <w:rsid w:val="00415BC4"/>
    <w:rsid w:val="00415E63"/>
    <w:rsid w:val="004160C9"/>
    <w:rsid w:val="00416272"/>
    <w:rsid w:val="00416E61"/>
    <w:rsid w:val="00417592"/>
    <w:rsid w:val="004175AB"/>
    <w:rsid w:val="00417C0A"/>
    <w:rsid w:val="0042084D"/>
    <w:rsid w:val="0042139C"/>
    <w:rsid w:val="0042142D"/>
    <w:rsid w:val="00421613"/>
    <w:rsid w:val="004218BA"/>
    <w:rsid w:val="00421AFD"/>
    <w:rsid w:val="00421AFF"/>
    <w:rsid w:val="004223CF"/>
    <w:rsid w:val="00422AAB"/>
    <w:rsid w:val="004234FA"/>
    <w:rsid w:val="00423D08"/>
    <w:rsid w:val="00423FC3"/>
    <w:rsid w:val="004241F2"/>
    <w:rsid w:val="004243F3"/>
    <w:rsid w:val="00424526"/>
    <w:rsid w:val="004245DF"/>
    <w:rsid w:val="0042497C"/>
    <w:rsid w:val="00424EC9"/>
    <w:rsid w:val="004259F6"/>
    <w:rsid w:val="004262B4"/>
    <w:rsid w:val="00426A09"/>
    <w:rsid w:val="00426B68"/>
    <w:rsid w:val="00426CBE"/>
    <w:rsid w:val="00426E5F"/>
    <w:rsid w:val="00426F66"/>
    <w:rsid w:val="00426F7C"/>
    <w:rsid w:val="00427288"/>
    <w:rsid w:val="00427751"/>
    <w:rsid w:val="004279C4"/>
    <w:rsid w:val="00427A71"/>
    <w:rsid w:val="00427E67"/>
    <w:rsid w:val="00430491"/>
    <w:rsid w:val="00430542"/>
    <w:rsid w:val="0043099C"/>
    <w:rsid w:val="00431546"/>
    <w:rsid w:val="004315E5"/>
    <w:rsid w:val="004316E8"/>
    <w:rsid w:val="00431F28"/>
    <w:rsid w:val="004320D4"/>
    <w:rsid w:val="00432132"/>
    <w:rsid w:val="00432298"/>
    <w:rsid w:val="004326AD"/>
    <w:rsid w:val="004328BE"/>
    <w:rsid w:val="004329DD"/>
    <w:rsid w:val="00432A28"/>
    <w:rsid w:val="00432B09"/>
    <w:rsid w:val="00432B3F"/>
    <w:rsid w:val="00433232"/>
    <w:rsid w:val="00433A9F"/>
    <w:rsid w:val="00434226"/>
    <w:rsid w:val="00434EB5"/>
    <w:rsid w:val="00435455"/>
    <w:rsid w:val="00435566"/>
    <w:rsid w:val="00435E65"/>
    <w:rsid w:val="00436F33"/>
    <w:rsid w:val="00437274"/>
    <w:rsid w:val="0043736E"/>
    <w:rsid w:val="0043784F"/>
    <w:rsid w:val="004400C0"/>
    <w:rsid w:val="00440169"/>
    <w:rsid w:val="004402B9"/>
    <w:rsid w:val="004404CA"/>
    <w:rsid w:val="004407D5"/>
    <w:rsid w:val="00440DFA"/>
    <w:rsid w:val="0044111A"/>
    <w:rsid w:val="004412EB"/>
    <w:rsid w:val="00441472"/>
    <w:rsid w:val="00441C44"/>
    <w:rsid w:val="00441FD1"/>
    <w:rsid w:val="00442C54"/>
    <w:rsid w:val="00442C89"/>
    <w:rsid w:val="00442F1E"/>
    <w:rsid w:val="00443004"/>
    <w:rsid w:val="0044310A"/>
    <w:rsid w:val="0044377A"/>
    <w:rsid w:val="004441F5"/>
    <w:rsid w:val="0044420F"/>
    <w:rsid w:val="00444236"/>
    <w:rsid w:val="004444BB"/>
    <w:rsid w:val="00444F20"/>
    <w:rsid w:val="00446BAC"/>
    <w:rsid w:val="004470A0"/>
    <w:rsid w:val="004470AE"/>
    <w:rsid w:val="00447394"/>
    <w:rsid w:val="0044783D"/>
    <w:rsid w:val="004504BB"/>
    <w:rsid w:val="004506B2"/>
    <w:rsid w:val="00450AB2"/>
    <w:rsid w:val="00450CFB"/>
    <w:rsid w:val="00450D1A"/>
    <w:rsid w:val="0045142D"/>
    <w:rsid w:val="004515EC"/>
    <w:rsid w:val="00451779"/>
    <w:rsid w:val="00451D49"/>
    <w:rsid w:val="00452447"/>
    <w:rsid w:val="004525BB"/>
    <w:rsid w:val="0045303C"/>
    <w:rsid w:val="0045441A"/>
    <w:rsid w:val="004544F8"/>
    <w:rsid w:val="00455A5E"/>
    <w:rsid w:val="0045627B"/>
    <w:rsid w:val="004569E6"/>
    <w:rsid w:val="00457037"/>
    <w:rsid w:val="004572EA"/>
    <w:rsid w:val="00457504"/>
    <w:rsid w:val="004577A2"/>
    <w:rsid w:val="004608B1"/>
    <w:rsid w:val="0046095E"/>
    <w:rsid w:val="004611F0"/>
    <w:rsid w:val="00461297"/>
    <w:rsid w:val="004613DB"/>
    <w:rsid w:val="004614F1"/>
    <w:rsid w:val="0046228C"/>
    <w:rsid w:val="004622D6"/>
    <w:rsid w:val="0046240C"/>
    <w:rsid w:val="00462521"/>
    <w:rsid w:val="00463195"/>
    <w:rsid w:val="00463390"/>
    <w:rsid w:val="00463945"/>
    <w:rsid w:val="00463A05"/>
    <w:rsid w:val="00463D44"/>
    <w:rsid w:val="00463E39"/>
    <w:rsid w:val="0046430C"/>
    <w:rsid w:val="0046490A"/>
    <w:rsid w:val="00464BBF"/>
    <w:rsid w:val="00464F8B"/>
    <w:rsid w:val="004656D0"/>
    <w:rsid w:val="00465A82"/>
    <w:rsid w:val="004666A1"/>
    <w:rsid w:val="00466768"/>
    <w:rsid w:val="00466833"/>
    <w:rsid w:val="00466F85"/>
    <w:rsid w:val="00470692"/>
    <w:rsid w:val="004709E6"/>
    <w:rsid w:val="00470C0A"/>
    <w:rsid w:val="00470CA4"/>
    <w:rsid w:val="0047156D"/>
    <w:rsid w:val="004729E5"/>
    <w:rsid w:val="00473ECD"/>
    <w:rsid w:val="004743BD"/>
    <w:rsid w:val="00474474"/>
    <w:rsid w:val="00474A64"/>
    <w:rsid w:val="00474DA2"/>
    <w:rsid w:val="004754A2"/>
    <w:rsid w:val="00475BC1"/>
    <w:rsid w:val="00476120"/>
    <w:rsid w:val="00476E27"/>
    <w:rsid w:val="0047765E"/>
    <w:rsid w:val="00477E4C"/>
    <w:rsid w:val="004802F6"/>
    <w:rsid w:val="00480BA3"/>
    <w:rsid w:val="00481332"/>
    <w:rsid w:val="004815CF"/>
    <w:rsid w:val="00481A4A"/>
    <w:rsid w:val="00481E9A"/>
    <w:rsid w:val="004830BF"/>
    <w:rsid w:val="0048314C"/>
    <w:rsid w:val="00483C74"/>
    <w:rsid w:val="004843B4"/>
    <w:rsid w:val="004846AF"/>
    <w:rsid w:val="00484B74"/>
    <w:rsid w:val="00484C79"/>
    <w:rsid w:val="00484CAE"/>
    <w:rsid w:val="004851F6"/>
    <w:rsid w:val="004857E4"/>
    <w:rsid w:val="00485DE0"/>
    <w:rsid w:val="00485E17"/>
    <w:rsid w:val="004862E5"/>
    <w:rsid w:val="00486917"/>
    <w:rsid w:val="00486BF3"/>
    <w:rsid w:val="00486C50"/>
    <w:rsid w:val="00486E93"/>
    <w:rsid w:val="004873E4"/>
    <w:rsid w:val="00487929"/>
    <w:rsid w:val="00490E06"/>
    <w:rsid w:val="00490EE5"/>
    <w:rsid w:val="004912B6"/>
    <w:rsid w:val="0049132C"/>
    <w:rsid w:val="00491514"/>
    <w:rsid w:val="00491723"/>
    <w:rsid w:val="00491A6D"/>
    <w:rsid w:val="00491BE2"/>
    <w:rsid w:val="00491DCD"/>
    <w:rsid w:val="00491ED4"/>
    <w:rsid w:val="004921B2"/>
    <w:rsid w:val="00492691"/>
    <w:rsid w:val="00492D00"/>
    <w:rsid w:val="00493462"/>
    <w:rsid w:val="004937B8"/>
    <w:rsid w:val="00493A93"/>
    <w:rsid w:val="00493EA1"/>
    <w:rsid w:val="00494663"/>
    <w:rsid w:val="00494713"/>
    <w:rsid w:val="00494724"/>
    <w:rsid w:val="0049480F"/>
    <w:rsid w:val="0049485C"/>
    <w:rsid w:val="004949E8"/>
    <w:rsid w:val="00494BE6"/>
    <w:rsid w:val="0049503D"/>
    <w:rsid w:val="00495643"/>
    <w:rsid w:val="004957A2"/>
    <w:rsid w:val="0049587A"/>
    <w:rsid w:val="004958C3"/>
    <w:rsid w:val="00495B60"/>
    <w:rsid w:val="00496128"/>
    <w:rsid w:val="00496662"/>
    <w:rsid w:val="00497121"/>
    <w:rsid w:val="004974E7"/>
    <w:rsid w:val="0049766A"/>
    <w:rsid w:val="004976B6"/>
    <w:rsid w:val="00497B1D"/>
    <w:rsid w:val="004A04F2"/>
    <w:rsid w:val="004A0548"/>
    <w:rsid w:val="004A0A8F"/>
    <w:rsid w:val="004A17E8"/>
    <w:rsid w:val="004A1EE5"/>
    <w:rsid w:val="004A2791"/>
    <w:rsid w:val="004A2864"/>
    <w:rsid w:val="004A28DE"/>
    <w:rsid w:val="004A31B2"/>
    <w:rsid w:val="004A37BC"/>
    <w:rsid w:val="004A3E46"/>
    <w:rsid w:val="004A426F"/>
    <w:rsid w:val="004A42BA"/>
    <w:rsid w:val="004A4D48"/>
    <w:rsid w:val="004A4FFB"/>
    <w:rsid w:val="004A53D4"/>
    <w:rsid w:val="004A5523"/>
    <w:rsid w:val="004A56B2"/>
    <w:rsid w:val="004A5F8F"/>
    <w:rsid w:val="004A60F8"/>
    <w:rsid w:val="004A7945"/>
    <w:rsid w:val="004B0338"/>
    <w:rsid w:val="004B0539"/>
    <w:rsid w:val="004B1941"/>
    <w:rsid w:val="004B1A25"/>
    <w:rsid w:val="004B1F4B"/>
    <w:rsid w:val="004B23DB"/>
    <w:rsid w:val="004B2961"/>
    <w:rsid w:val="004B2BA5"/>
    <w:rsid w:val="004B2D36"/>
    <w:rsid w:val="004B317A"/>
    <w:rsid w:val="004B4C24"/>
    <w:rsid w:val="004B5169"/>
    <w:rsid w:val="004B5179"/>
    <w:rsid w:val="004B6006"/>
    <w:rsid w:val="004B6807"/>
    <w:rsid w:val="004B689D"/>
    <w:rsid w:val="004B6BCB"/>
    <w:rsid w:val="004B7728"/>
    <w:rsid w:val="004B780A"/>
    <w:rsid w:val="004C0542"/>
    <w:rsid w:val="004C092D"/>
    <w:rsid w:val="004C0B8B"/>
    <w:rsid w:val="004C0C76"/>
    <w:rsid w:val="004C1211"/>
    <w:rsid w:val="004C1AD3"/>
    <w:rsid w:val="004C2022"/>
    <w:rsid w:val="004C2697"/>
    <w:rsid w:val="004C295F"/>
    <w:rsid w:val="004C2F0C"/>
    <w:rsid w:val="004C2F2A"/>
    <w:rsid w:val="004C3C05"/>
    <w:rsid w:val="004C4383"/>
    <w:rsid w:val="004C4418"/>
    <w:rsid w:val="004C4764"/>
    <w:rsid w:val="004C4D2F"/>
    <w:rsid w:val="004C53CC"/>
    <w:rsid w:val="004C56E0"/>
    <w:rsid w:val="004C5AA5"/>
    <w:rsid w:val="004C5C76"/>
    <w:rsid w:val="004C63D7"/>
    <w:rsid w:val="004C64B4"/>
    <w:rsid w:val="004C6C47"/>
    <w:rsid w:val="004C7C8E"/>
    <w:rsid w:val="004C7CF7"/>
    <w:rsid w:val="004C7EFC"/>
    <w:rsid w:val="004D2857"/>
    <w:rsid w:val="004D2B77"/>
    <w:rsid w:val="004D321C"/>
    <w:rsid w:val="004D337B"/>
    <w:rsid w:val="004D367D"/>
    <w:rsid w:val="004D3B20"/>
    <w:rsid w:val="004D3B57"/>
    <w:rsid w:val="004D3BDE"/>
    <w:rsid w:val="004D4A9C"/>
    <w:rsid w:val="004D51D3"/>
    <w:rsid w:val="004D543A"/>
    <w:rsid w:val="004D5E92"/>
    <w:rsid w:val="004D633C"/>
    <w:rsid w:val="004D66AC"/>
    <w:rsid w:val="004D6FCE"/>
    <w:rsid w:val="004D717A"/>
    <w:rsid w:val="004D7298"/>
    <w:rsid w:val="004D7C00"/>
    <w:rsid w:val="004E00F9"/>
    <w:rsid w:val="004E0268"/>
    <w:rsid w:val="004E0EF5"/>
    <w:rsid w:val="004E176A"/>
    <w:rsid w:val="004E1BDE"/>
    <w:rsid w:val="004E1C3D"/>
    <w:rsid w:val="004E2573"/>
    <w:rsid w:val="004E2D3C"/>
    <w:rsid w:val="004E324D"/>
    <w:rsid w:val="004E328F"/>
    <w:rsid w:val="004E3606"/>
    <w:rsid w:val="004E3F37"/>
    <w:rsid w:val="004E40C3"/>
    <w:rsid w:val="004E4926"/>
    <w:rsid w:val="004E5035"/>
    <w:rsid w:val="004E57CD"/>
    <w:rsid w:val="004E5B70"/>
    <w:rsid w:val="004E5E54"/>
    <w:rsid w:val="004E62A2"/>
    <w:rsid w:val="004E6458"/>
    <w:rsid w:val="004E6699"/>
    <w:rsid w:val="004E6FC4"/>
    <w:rsid w:val="004E7142"/>
    <w:rsid w:val="004E75A4"/>
    <w:rsid w:val="004F039A"/>
    <w:rsid w:val="004F03B3"/>
    <w:rsid w:val="004F0A48"/>
    <w:rsid w:val="004F0CF6"/>
    <w:rsid w:val="004F0E9B"/>
    <w:rsid w:val="004F11D3"/>
    <w:rsid w:val="004F1393"/>
    <w:rsid w:val="004F154F"/>
    <w:rsid w:val="004F1F63"/>
    <w:rsid w:val="004F29AD"/>
    <w:rsid w:val="004F2B50"/>
    <w:rsid w:val="004F2BCB"/>
    <w:rsid w:val="004F2FDF"/>
    <w:rsid w:val="004F317E"/>
    <w:rsid w:val="004F35C2"/>
    <w:rsid w:val="004F430D"/>
    <w:rsid w:val="004F44F0"/>
    <w:rsid w:val="004F45B6"/>
    <w:rsid w:val="004F4F5B"/>
    <w:rsid w:val="004F50A9"/>
    <w:rsid w:val="004F5C3A"/>
    <w:rsid w:val="004F5F30"/>
    <w:rsid w:val="004F5F83"/>
    <w:rsid w:val="004F6BBE"/>
    <w:rsid w:val="004F6D02"/>
    <w:rsid w:val="004F6E3A"/>
    <w:rsid w:val="004F7A88"/>
    <w:rsid w:val="004F7E72"/>
    <w:rsid w:val="005005A7"/>
    <w:rsid w:val="005008EC"/>
    <w:rsid w:val="0050127D"/>
    <w:rsid w:val="005021FE"/>
    <w:rsid w:val="005026FF"/>
    <w:rsid w:val="00502A04"/>
    <w:rsid w:val="0050380D"/>
    <w:rsid w:val="00503A36"/>
    <w:rsid w:val="00503A9B"/>
    <w:rsid w:val="00503BCF"/>
    <w:rsid w:val="005041FB"/>
    <w:rsid w:val="0050565A"/>
    <w:rsid w:val="00505B65"/>
    <w:rsid w:val="00506531"/>
    <w:rsid w:val="005069DE"/>
    <w:rsid w:val="0050791A"/>
    <w:rsid w:val="0050798C"/>
    <w:rsid w:val="00510031"/>
    <w:rsid w:val="00510534"/>
    <w:rsid w:val="005107FD"/>
    <w:rsid w:val="005108CD"/>
    <w:rsid w:val="00510D75"/>
    <w:rsid w:val="00510E6D"/>
    <w:rsid w:val="00510FFA"/>
    <w:rsid w:val="005116B5"/>
    <w:rsid w:val="00511931"/>
    <w:rsid w:val="00511B8C"/>
    <w:rsid w:val="00511DB9"/>
    <w:rsid w:val="00511E03"/>
    <w:rsid w:val="00512500"/>
    <w:rsid w:val="005126AC"/>
    <w:rsid w:val="005129A3"/>
    <w:rsid w:val="00512B12"/>
    <w:rsid w:val="00512B80"/>
    <w:rsid w:val="005130F1"/>
    <w:rsid w:val="005134EC"/>
    <w:rsid w:val="00513516"/>
    <w:rsid w:val="00513B8B"/>
    <w:rsid w:val="00513CDA"/>
    <w:rsid w:val="00513CDE"/>
    <w:rsid w:val="00513E1E"/>
    <w:rsid w:val="00513EF1"/>
    <w:rsid w:val="005142C5"/>
    <w:rsid w:val="00514495"/>
    <w:rsid w:val="00514B78"/>
    <w:rsid w:val="00514DF2"/>
    <w:rsid w:val="00515164"/>
    <w:rsid w:val="0051539F"/>
    <w:rsid w:val="005159F0"/>
    <w:rsid w:val="00515B40"/>
    <w:rsid w:val="00515C2E"/>
    <w:rsid w:val="00515CD3"/>
    <w:rsid w:val="00515D6F"/>
    <w:rsid w:val="00515DF3"/>
    <w:rsid w:val="00515F95"/>
    <w:rsid w:val="005161D8"/>
    <w:rsid w:val="005174C8"/>
    <w:rsid w:val="005175E6"/>
    <w:rsid w:val="005204FA"/>
    <w:rsid w:val="00520A98"/>
    <w:rsid w:val="00520BF0"/>
    <w:rsid w:val="00520C54"/>
    <w:rsid w:val="00520FB5"/>
    <w:rsid w:val="00521C6A"/>
    <w:rsid w:val="0052207F"/>
    <w:rsid w:val="0052239F"/>
    <w:rsid w:val="005235F4"/>
    <w:rsid w:val="0052386C"/>
    <w:rsid w:val="00523954"/>
    <w:rsid w:val="00523C91"/>
    <w:rsid w:val="00523F6A"/>
    <w:rsid w:val="005240C8"/>
    <w:rsid w:val="0052447F"/>
    <w:rsid w:val="005251C4"/>
    <w:rsid w:val="00525AA2"/>
    <w:rsid w:val="00525EE9"/>
    <w:rsid w:val="0052698E"/>
    <w:rsid w:val="0053038B"/>
    <w:rsid w:val="00530395"/>
    <w:rsid w:val="00530486"/>
    <w:rsid w:val="005306B7"/>
    <w:rsid w:val="0053083D"/>
    <w:rsid w:val="00531091"/>
    <w:rsid w:val="00531211"/>
    <w:rsid w:val="00531443"/>
    <w:rsid w:val="0053181E"/>
    <w:rsid w:val="00531EA7"/>
    <w:rsid w:val="00531F26"/>
    <w:rsid w:val="00532F95"/>
    <w:rsid w:val="005332FB"/>
    <w:rsid w:val="00533782"/>
    <w:rsid w:val="0053406D"/>
    <w:rsid w:val="00534154"/>
    <w:rsid w:val="00534701"/>
    <w:rsid w:val="00534759"/>
    <w:rsid w:val="00534802"/>
    <w:rsid w:val="00535317"/>
    <w:rsid w:val="00535D3B"/>
    <w:rsid w:val="00536457"/>
    <w:rsid w:val="0053683C"/>
    <w:rsid w:val="00537180"/>
    <w:rsid w:val="00537414"/>
    <w:rsid w:val="005377BE"/>
    <w:rsid w:val="00537B04"/>
    <w:rsid w:val="00537BF5"/>
    <w:rsid w:val="00537F2F"/>
    <w:rsid w:val="00540122"/>
    <w:rsid w:val="0054015D"/>
    <w:rsid w:val="005408E1"/>
    <w:rsid w:val="00540F40"/>
    <w:rsid w:val="00541243"/>
    <w:rsid w:val="0054167F"/>
    <w:rsid w:val="00541CB9"/>
    <w:rsid w:val="005420D6"/>
    <w:rsid w:val="0054214A"/>
    <w:rsid w:val="00542197"/>
    <w:rsid w:val="00542561"/>
    <w:rsid w:val="00542720"/>
    <w:rsid w:val="00542FD3"/>
    <w:rsid w:val="00543524"/>
    <w:rsid w:val="005439BF"/>
    <w:rsid w:val="00543E00"/>
    <w:rsid w:val="0054417E"/>
    <w:rsid w:val="005441B3"/>
    <w:rsid w:val="00544A26"/>
    <w:rsid w:val="00544A73"/>
    <w:rsid w:val="005450A9"/>
    <w:rsid w:val="0054512B"/>
    <w:rsid w:val="00545306"/>
    <w:rsid w:val="00545FF4"/>
    <w:rsid w:val="00546204"/>
    <w:rsid w:val="005463D6"/>
    <w:rsid w:val="00547B90"/>
    <w:rsid w:val="005501B0"/>
    <w:rsid w:val="0055057F"/>
    <w:rsid w:val="00550D3C"/>
    <w:rsid w:val="00550E00"/>
    <w:rsid w:val="005518E5"/>
    <w:rsid w:val="005518EE"/>
    <w:rsid w:val="00551B2A"/>
    <w:rsid w:val="00551E20"/>
    <w:rsid w:val="00552D4D"/>
    <w:rsid w:val="0055313A"/>
    <w:rsid w:val="0055326E"/>
    <w:rsid w:val="005539EC"/>
    <w:rsid w:val="00553CDF"/>
    <w:rsid w:val="0055421C"/>
    <w:rsid w:val="00554308"/>
    <w:rsid w:val="00554BD1"/>
    <w:rsid w:val="00555081"/>
    <w:rsid w:val="00555FA8"/>
    <w:rsid w:val="005562C6"/>
    <w:rsid w:val="00556349"/>
    <w:rsid w:val="005563DA"/>
    <w:rsid w:val="00556B51"/>
    <w:rsid w:val="00557469"/>
    <w:rsid w:val="005574E5"/>
    <w:rsid w:val="005579A3"/>
    <w:rsid w:val="005604C1"/>
    <w:rsid w:val="00560732"/>
    <w:rsid w:val="00560F5A"/>
    <w:rsid w:val="00561565"/>
    <w:rsid w:val="00561629"/>
    <w:rsid w:val="00561C93"/>
    <w:rsid w:val="00561C9F"/>
    <w:rsid w:val="00562188"/>
    <w:rsid w:val="00562391"/>
    <w:rsid w:val="00562B80"/>
    <w:rsid w:val="00562C85"/>
    <w:rsid w:val="00562F6B"/>
    <w:rsid w:val="00562FB4"/>
    <w:rsid w:val="00563088"/>
    <w:rsid w:val="005638E1"/>
    <w:rsid w:val="0056410F"/>
    <w:rsid w:val="005647C5"/>
    <w:rsid w:val="00564AEE"/>
    <w:rsid w:val="00564D75"/>
    <w:rsid w:val="00564E58"/>
    <w:rsid w:val="00565271"/>
    <w:rsid w:val="00565991"/>
    <w:rsid w:val="00565CE7"/>
    <w:rsid w:val="00565F4A"/>
    <w:rsid w:val="005665FB"/>
    <w:rsid w:val="005666C2"/>
    <w:rsid w:val="005668D6"/>
    <w:rsid w:val="005670B8"/>
    <w:rsid w:val="00567696"/>
    <w:rsid w:val="005676D7"/>
    <w:rsid w:val="005676E0"/>
    <w:rsid w:val="0056790D"/>
    <w:rsid w:val="0057000B"/>
    <w:rsid w:val="005708C8"/>
    <w:rsid w:val="00570BBC"/>
    <w:rsid w:val="0057102D"/>
    <w:rsid w:val="005712F8"/>
    <w:rsid w:val="00571532"/>
    <w:rsid w:val="00572074"/>
    <w:rsid w:val="00572649"/>
    <w:rsid w:val="0057327D"/>
    <w:rsid w:val="0057329A"/>
    <w:rsid w:val="00573350"/>
    <w:rsid w:val="00573381"/>
    <w:rsid w:val="0057355B"/>
    <w:rsid w:val="0057377D"/>
    <w:rsid w:val="00573991"/>
    <w:rsid w:val="00573DA6"/>
    <w:rsid w:val="00574C69"/>
    <w:rsid w:val="00574D28"/>
    <w:rsid w:val="00574D55"/>
    <w:rsid w:val="00574DBD"/>
    <w:rsid w:val="00575155"/>
    <w:rsid w:val="00575406"/>
    <w:rsid w:val="00575780"/>
    <w:rsid w:val="00576709"/>
    <w:rsid w:val="00576E4C"/>
    <w:rsid w:val="00576E8D"/>
    <w:rsid w:val="00576F23"/>
    <w:rsid w:val="005778CE"/>
    <w:rsid w:val="00577DDF"/>
    <w:rsid w:val="00577F93"/>
    <w:rsid w:val="005806DE"/>
    <w:rsid w:val="005807A8"/>
    <w:rsid w:val="00580B3D"/>
    <w:rsid w:val="00580DF3"/>
    <w:rsid w:val="00581381"/>
    <w:rsid w:val="00581784"/>
    <w:rsid w:val="00581E7D"/>
    <w:rsid w:val="005828B1"/>
    <w:rsid w:val="00582A2A"/>
    <w:rsid w:val="00582AA2"/>
    <w:rsid w:val="0058382A"/>
    <w:rsid w:val="00583CC5"/>
    <w:rsid w:val="00583E5F"/>
    <w:rsid w:val="00584168"/>
    <w:rsid w:val="005841CC"/>
    <w:rsid w:val="0058553D"/>
    <w:rsid w:val="00585719"/>
    <w:rsid w:val="00585C9C"/>
    <w:rsid w:val="0058601B"/>
    <w:rsid w:val="005869DE"/>
    <w:rsid w:val="005872F2"/>
    <w:rsid w:val="0059069B"/>
    <w:rsid w:val="0059077C"/>
    <w:rsid w:val="00590E83"/>
    <w:rsid w:val="005911DE"/>
    <w:rsid w:val="0059133E"/>
    <w:rsid w:val="00591842"/>
    <w:rsid w:val="00591C24"/>
    <w:rsid w:val="0059284B"/>
    <w:rsid w:val="0059290A"/>
    <w:rsid w:val="00592BA0"/>
    <w:rsid w:val="005937A0"/>
    <w:rsid w:val="00593BDD"/>
    <w:rsid w:val="00593F50"/>
    <w:rsid w:val="00594112"/>
    <w:rsid w:val="005941D7"/>
    <w:rsid w:val="00594535"/>
    <w:rsid w:val="00594B92"/>
    <w:rsid w:val="00594BB4"/>
    <w:rsid w:val="0059553C"/>
    <w:rsid w:val="0059581B"/>
    <w:rsid w:val="00595AEB"/>
    <w:rsid w:val="005961EA"/>
    <w:rsid w:val="00596277"/>
    <w:rsid w:val="00596C50"/>
    <w:rsid w:val="00596D5D"/>
    <w:rsid w:val="00597BE6"/>
    <w:rsid w:val="005A029B"/>
    <w:rsid w:val="005A12E3"/>
    <w:rsid w:val="005A151D"/>
    <w:rsid w:val="005A1852"/>
    <w:rsid w:val="005A18D2"/>
    <w:rsid w:val="005A26E5"/>
    <w:rsid w:val="005A2839"/>
    <w:rsid w:val="005A2D96"/>
    <w:rsid w:val="005A3299"/>
    <w:rsid w:val="005A35E7"/>
    <w:rsid w:val="005A42B2"/>
    <w:rsid w:val="005A43D1"/>
    <w:rsid w:val="005A451D"/>
    <w:rsid w:val="005A4919"/>
    <w:rsid w:val="005A4D64"/>
    <w:rsid w:val="005A503B"/>
    <w:rsid w:val="005A52BC"/>
    <w:rsid w:val="005A5383"/>
    <w:rsid w:val="005A53C5"/>
    <w:rsid w:val="005A561A"/>
    <w:rsid w:val="005A6FF6"/>
    <w:rsid w:val="005A710F"/>
    <w:rsid w:val="005A7DAF"/>
    <w:rsid w:val="005B033B"/>
    <w:rsid w:val="005B0481"/>
    <w:rsid w:val="005B07DC"/>
    <w:rsid w:val="005B0905"/>
    <w:rsid w:val="005B0F1C"/>
    <w:rsid w:val="005B120E"/>
    <w:rsid w:val="005B13F9"/>
    <w:rsid w:val="005B197C"/>
    <w:rsid w:val="005B1A4A"/>
    <w:rsid w:val="005B1A7A"/>
    <w:rsid w:val="005B2503"/>
    <w:rsid w:val="005B2741"/>
    <w:rsid w:val="005B298F"/>
    <w:rsid w:val="005B2C87"/>
    <w:rsid w:val="005B2CAE"/>
    <w:rsid w:val="005B2CC5"/>
    <w:rsid w:val="005B30E2"/>
    <w:rsid w:val="005B3128"/>
    <w:rsid w:val="005B3787"/>
    <w:rsid w:val="005B3E66"/>
    <w:rsid w:val="005B432B"/>
    <w:rsid w:val="005B4DC7"/>
    <w:rsid w:val="005B5329"/>
    <w:rsid w:val="005B6089"/>
    <w:rsid w:val="005B63AE"/>
    <w:rsid w:val="005B662D"/>
    <w:rsid w:val="005B670E"/>
    <w:rsid w:val="005B69A3"/>
    <w:rsid w:val="005B6ABE"/>
    <w:rsid w:val="005B6E3E"/>
    <w:rsid w:val="005B6F3F"/>
    <w:rsid w:val="005B6FDC"/>
    <w:rsid w:val="005B72D3"/>
    <w:rsid w:val="005B77A8"/>
    <w:rsid w:val="005B7889"/>
    <w:rsid w:val="005B7A08"/>
    <w:rsid w:val="005B7C03"/>
    <w:rsid w:val="005B7CE5"/>
    <w:rsid w:val="005B7E16"/>
    <w:rsid w:val="005C0616"/>
    <w:rsid w:val="005C116F"/>
    <w:rsid w:val="005C1932"/>
    <w:rsid w:val="005C1CD4"/>
    <w:rsid w:val="005C20C1"/>
    <w:rsid w:val="005C256A"/>
    <w:rsid w:val="005C25B4"/>
    <w:rsid w:val="005C2ED9"/>
    <w:rsid w:val="005C32AF"/>
    <w:rsid w:val="005C3A64"/>
    <w:rsid w:val="005C3EE5"/>
    <w:rsid w:val="005C4000"/>
    <w:rsid w:val="005C40B5"/>
    <w:rsid w:val="005C5B4E"/>
    <w:rsid w:val="005C5DED"/>
    <w:rsid w:val="005C60CF"/>
    <w:rsid w:val="005C67FF"/>
    <w:rsid w:val="005C687B"/>
    <w:rsid w:val="005C69FC"/>
    <w:rsid w:val="005C78C2"/>
    <w:rsid w:val="005C7AC5"/>
    <w:rsid w:val="005C7FA6"/>
    <w:rsid w:val="005D02F5"/>
    <w:rsid w:val="005D0471"/>
    <w:rsid w:val="005D08AE"/>
    <w:rsid w:val="005D0DE4"/>
    <w:rsid w:val="005D0EA1"/>
    <w:rsid w:val="005D0FA1"/>
    <w:rsid w:val="005D10B4"/>
    <w:rsid w:val="005D10F3"/>
    <w:rsid w:val="005D14B5"/>
    <w:rsid w:val="005D1875"/>
    <w:rsid w:val="005D1EBD"/>
    <w:rsid w:val="005D2371"/>
    <w:rsid w:val="005D2922"/>
    <w:rsid w:val="005D2CA7"/>
    <w:rsid w:val="005D3A6A"/>
    <w:rsid w:val="005D3D01"/>
    <w:rsid w:val="005D3E73"/>
    <w:rsid w:val="005D3F7A"/>
    <w:rsid w:val="005D3F7C"/>
    <w:rsid w:val="005D4465"/>
    <w:rsid w:val="005D4769"/>
    <w:rsid w:val="005D4C5C"/>
    <w:rsid w:val="005D4D67"/>
    <w:rsid w:val="005D4EAB"/>
    <w:rsid w:val="005D50F0"/>
    <w:rsid w:val="005D5448"/>
    <w:rsid w:val="005D5BC9"/>
    <w:rsid w:val="005D5F76"/>
    <w:rsid w:val="005D605F"/>
    <w:rsid w:val="005D6077"/>
    <w:rsid w:val="005D6A3C"/>
    <w:rsid w:val="005D72F3"/>
    <w:rsid w:val="005D736D"/>
    <w:rsid w:val="005D7437"/>
    <w:rsid w:val="005D7969"/>
    <w:rsid w:val="005D7FAE"/>
    <w:rsid w:val="005E1139"/>
    <w:rsid w:val="005E3477"/>
    <w:rsid w:val="005E398F"/>
    <w:rsid w:val="005E3AF4"/>
    <w:rsid w:val="005E41D4"/>
    <w:rsid w:val="005E480F"/>
    <w:rsid w:val="005E49BA"/>
    <w:rsid w:val="005E4D8F"/>
    <w:rsid w:val="005E4F51"/>
    <w:rsid w:val="005E503F"/>
    <w:rsid w:val="005E514C"/>
    <w:rsid w:val="005E572B"/>
    <w:rsid w:val="005E5869"/>
    <w:rsid w:val="005E5ABE"/>
    <w:rsid w:val="005E5B5D"/>
    <w:rsid w:val="005E5EA8"/>
    <w:rsid w:val="005E60F2"/>
    <w:rsid w:val="005E6166"/>
    <w:rsid w:val="005E65F3"/>
    <w:rsid w:val="005E6C77"/>
    <w:rsid w:val="005E6FBA"/>
    <w:rsid w:val="005E7697"/>
    <w:rsid w:val="005E79A9"/>
    <w:rsid w:val="005E7A4F"/>
    <w:rsid w:val="005E7A7D"/>
    <w:rsid w:val="005E7C44"/>
    <w:rsid w:val="005E7DCE"/>
    <w:rsid w:val="005E7E82"/>
    <w:rsid w:val="005E7E85"/>
    <w:rsid w:val="005F063F"/>
    <w:rsid w:val="005F08B7"/>
    <w:rsid w:val="005F1049"/>
    <w:rsid w:val="005F1272"/>
    <w:rsid w:val="005F14BA"/>
    <w:rsid w:val="005F17EE"/>
    <w:rsid w:val="005F1962"/>
    <w:rsid w:val="005F1B3E"/>
    <w:rsid w:val="005F1B85"/>
    <w:rsid w:val="005F2306"/>
    <w:rsid w:val="005F28D4"/>
    <w:rsid w:val="005F2A62"/>
    <w:rsid w:val="005F2B14"/>
    <w:rsid w:val="005F2D46"/>
    <w:rsid w:val="005F2D61"/>
    <w:rsid w:val="005F320C"/>
    <w:rsid w:val="005F386D"/>
    <w:rsid w:val="005F3AED"/>
    <w:rsid w:val="005F451D"/>
    <w:rsid w:val="005F47B0"/>
    <w:rsid w:val="005F52DF"/>
    <w:rsid w:val="005F60A9"/>
    <w:rsid w:val="005F6E8F"/>
    <w:rsid w:val="005F6F5B"/>
    <w:rsid w:val="005F7278"/>
    <w:rsid w:val="005F73FA"/>
    <w:rsid w:val="005F7A21"/>
    <w:rsid w:val="005F7D2D"/>
    <w:rsid w:val="005F7EDE"/>
    <w:rsid w:val="00600678"/>
    <w:rsid w:val="00600951"/>
    <w:rsid w:val="00601590"/>
    <w:rsid w:val="0060199F"/>
    <w:rsid w:val="00601A92"/>
    <w:rsid w:val="006024C8"/>
    <w:rsid w:val="00602A84"/>
    <w:rsid w:val="00602C37"/>
    <w:rsid w:val="00603125"/>
    <w:rsid w:val="006032D6"/>
    <w:rsid w:val="00603536"/>
    <w:rsid w:val="006039B8"/>
    <w:rsid w:val="00603EB0"/>
    <w:rsid w:val="00603FE7"/>
    <w:rsid w:val="00604052"/>
    <w:rsid w:val="00604310"/>
    <w:rsid w:val="00604523"/>
    <w:rsid w:val="00604CA9"/>
    <w:rsid w:val="00605419"/>
    <w:rsid w:val="00606028"/>
    <w:rsid w:val="00606267"/>
    <w:rsid w:val="00606356"/>
    <w:rsid w:val="006068D2"/>
    <w:rsid w:val="00606B02"/>
    <w:rsid w:val="006075B0"/>
    <w:rsid w:val="006100A9"/>
    <w:rsid w:val="00610656"/>
    <w:rsid w:val="0061095E"/>
    <w:rsid w:val="0061165E"/>
    <w:rsid w:val="006118C7"/>
    <w:rsid w:val="00611B69"/>
    <w:rsid w:val="00611E57"/>
    <w:rsid w:val="0061215F"/>
    <w:rsid w:val="0061250A"/>
    <w:rsid w:val="0061298A"/>
    <w:rsid w:val="00612CE4"/>
    <w:rsid w:val="006130CD"/>
    <w:rsid w:val="00613348"/>
    <w:rsid w:val="00613369"/>
    <w:rsid w:val="00613B99"/>
    <w:rsid w:val="006143DB"/>
    <w:rsid w:val="00614530"/>
    <w:rsid w:val="006146B6"/>
    <w:rsid w:val="006147CC"/>
    <w:rsid w:val="00614A2D"/>
    <w:rsid w:val="006156B2"/>
    <w:rsid w:val="006162AB"/>
    <w:rsid w:val="0061719A"/>
    <w:rsid w:val="00621460"/>
    <w:rsid w:val="006218BA"/>
    <w:rsid w:val="0062199E"/>
    <w:rsid w:val="00621C88"/>
    <w:rsid w:val="00621D0C"/>
    <w:rsid w:val="00621F21"/>
    <w:rsid w:val="0062275D"/>
    <w:rsid w:val="00622778"/>
    <w:rsid w:val="0062286C"/>
    <w:rsid w:val="00623414"/>
    <w:rsid w:val="00623E3C"/>
    <w:rsid w:val="0062404B"/>
    <w:rsid w:val="00624089"/>
    <w:rsid w:val="00624144"/>
    <w:rsid w:val="00625BD9"/>
    <w:rsid w:val="00625E2E"/>
    <w:rsid w:val="00625ECF"/>
    <w:rsid w:val="0062625C"/>
    <w:rsid w:val="006267F0"/>
    <w:rsid w:val="00626DA5"/>
    <w:rsid w:val="0062743C"/>
    <w:rsid w:val="00627742"/>
    <w:rsid w:val="00627C7F"/>
    <w:rsid w:val="00627F0A"/>
    <w:rsid w:val="006301AA"/>
    <w:rsid w:val="00630494"/>
    <w:rsid w:val="006308FB"/>
    <w:rsid w:val="006309E9"/>
    <w:rsid w:val="00630C61"/>
    <w:rsid w:val="006314F4"/>
    <w:rsid w:val="006316E7"/>
    <w:rsid w:val="00631855"/>
    <w:rsid w:val="006319DB"/>
    <w:rsid w:val="00631B7B"/>
    <w:rsid w:val="00631C58"/>
    <w:rsid w:val="00631DD4"/>
    <w:rsid w:val="0063219A"/>
    <w:rsid w:val="00632212"/>
    <w:rsid w:val="006329C6"/>
    <w:rsid w:val="00633AF2"/>
    <w:rsid w:val="00633B23"/>
    <w:rsid w:val="00633B8E"/>
    <w:rsid w:val="00633DE8"/>
    <w:rsid w:val="0063416D"/>
    <w:rsid w:val="006341D8"/>
    <w:rsid w:val="006342C7"/>
    <w:rsid w:val="00634538"/>
    <w:rsid w:val="00634929"/>
    <w:rsid w:val="006349AC"/>
    <w:rsid w:val="00634C20"/>
    <w:rsid w:val="00634D60"/>
    <w:rsid w:val="00635C4C"/>
    <w:rsid w:val="00635D54"/>
    <w:rsid w:val="00635DD9"/>
    <w:rsid w:val="00635F2B"/>
    <w:rsid w:val="0063660D"/>
    <w:rsid w:val="00636749"/>
    <w:rsid w:val="00636840"/>
    <w:rsid w:val="00636A1A"/>
    <w:rsid w:val="006377A1"/>
    <w:rsid w:val="00637F73"/>
    <w:rsid w:val="00641585"/>
    <w:rsid w:val="00641799"/>
    <w:rsid w:val="00641A9C"/>
    <w:rsid w:val="00641AFF"/>
    <w:rsid w:val="00641B05"/>
    <w:rsid w:val="00641E86"/>
    <w:rsid w:val="00641FC9"/>
    <w:rsid w:val="00642554"/>
    <w:rsid w:val="00643019"/>
    <w:rsid w:val="00643077"/>
    <w:rsid w:val="006430E1"/>
    <w:rsid w:val="00643466"/>
    <w:rsid w:val="00643DC3"/>
    <w:rsid w:val="0064447F"/>
    <w:rsid w:val="0064483A"/>
    <w:rsid w:val="006449C8"/>
    <w:rsid w:val="00644D7D"/>
    <w:rsid w:val="006453B9"/>
    <w:rsid w:val="00645907"/>
    <w:rsid w:val="00645A9C"/>
    <w:rsid w:val="00645AD9"/>
    <w:rsid w:val="00646277"/>
    <w:rsid w:val="0064682B"/>
    <w:rsid w:val="0064747A"/>
    <w:rsid w:val="00647493"/>
    <w:rsid w:val="0065030D"/>
    <w:rsid w:val="00650C8D"/>
    <w:rsid w:val="006510C3"/>
    <w:rsid w:val="00651FC3"/>
    <w:rsid w:val="006520C2"/>
    <w:rsid w:val="006528E2"/>
    <w:rsid w:val="00652E9F"/>
    <w:rsid w:val="00653760"/>
    <w:rsid w:val="006538B1"/>
    <w:rsid w:val="0065399E"/>
    <w:rsid w:val="00653C83"/>
    <w:rsid w:val="006540AD"/>
    <w:rsid w:val="006545D7"/>
    <w:rsid w:val="00655C07"/>
    <w:rsid w:val="0065652C"/>
    <w:rsid w:val="00656AE6"/>
    <w:rsid w:val="00657087"/>
    <w:rsid w:val="0065754C"/>
    <w:rsid w:val="006579CC"/>
    <w:rsid w:val="00657B6D"/>
    <w:rsid w:val="00657B71"/>
    <w:rsid w:val="00657DAE"/>
    <w:rsid w:val="00657FAF"/>
    <w:rsid w:val="00660795"/>
    <w:rsid w:val="00660D99"/>
    <w:rsid w:val="00661192"/>
    <w:rsid w:val="006615FE"/>
    <w:rsid w:val="00661A0A"/>
    <w:rsid w:val="00661E13"/>
    <w:rsid w:val="0066258F"/>
    <w:rsid w:val="006629F8"/>
    <w:rsid w:val="00662C10"/>
    <w:rsid w:val="00662D4C"/>
    <w:rsid w:val="00662EEA"/>
    <w:rsid w:val="00663131"/>
    <w:rsid w:val="0066354A"/>
    <w:rsid w:val="006635C9"/>
    <w:rsid w:val="00663732"/>
    <w:rsid w:val="00663C37"/>
    <w:rsid w:val="00663DE7"/>
    <w:rsid w:val="00664CF8"/>
    <w:rsid w:val="00664EC6"/>
    <w:rsid w:val="00665362"/>
    <w:rsid w:val="00665A08"/>
    <w:rsid w:val="006668CC"/>
    <w:rsid w:val="00666AD1"/>
    <w:rsid w:val="00666BEA"/>
    <w:rsid w:val="0066713F"/>
    <w:rsid w:val="006671F6"/>
    <w:rsid w:val="00667D95"/>
    <w:rsid w:val="006702B4"/>
    <w:rsid w:val="006702BC"/>
    <w:rsid w:val="006703DF"/>
    <w:rsid w:val="00670509"/>
    <w:rsid w:val="0067182F"/>
    <w:rsid w:val="006718C1"/>
    <w:rsid w:val="00671BE8"/>
    <w:rsid w:val="00672B36"/>
    <w:rsid w:val="00672E66"/>
    <w:rsid w:val="006731A2"/>
    <w:rsid w:val="00673899"/>
    <w:rsid w:val="00673B3F"/>
    <w:rsid w:val="00674554"/>
    <w:rsid w:val="006755F9"/>
    <w:rsid w:val="00675627"/>
    <w:rsid w:val="006757FB"/>
    <w:rsid w:val="00675C0E"/>
    <w:rsid w:val="00675DFC"/>
    <w:rsid w:val="00676336"/>
    <w:rsid w:val="006764F5"/>
    <w:rsid w:val="00676542"/>
    <w:rsid w:val="006767D1"/>
    <w:rsid w:val="00676C84"/>
    <w:rsid w:val="006773AC"/>
    <w:rsid w:val="0067790F"/>
    <w:rsid w:val="0067793F"/>
    <w:rsid w:val="00677E43"/>
    <w:rsid w:val="006800FD"/>
    <w:rsid w:val="006802A0"/>
    <w:rsid w:val="006803A4"/>
    <w:rsid w:val="0068040A"/>
    <w:rsid w:val="006806B8"/>
    <w:rsid w:val="00680D67"/>
    <w:rsid w:val="0068111C"/>
    <w:rsid w:val="00681275"/>
    <w:rsid w:val="006816BB"/>
    <w:rsid w:val="00681DD7"/>
    <w:rsid w:val="00682417"/>
    <w:rsid w:val="006824BF"/>
    <w:rsid w:val="0068288C"/>
    <w:rsid w:val="00682974"/>
    <w:rsid w:val="00682B6F"/>
    <w:rsid w:val="0068321E"/>
    <w:rsid w:val="00683463"/>
    <w:rsid w:val="0068352B"/>
    <w:rsid w:val="00683580"/>
    <w:rsid w:val="0068392A"/>
    <w:rsid w:val="0068399D"/>
    <w:rsid w:val="0068490B"/>
    <w:rsid w:val="00684A32"/>
    <w:rsid w:val="00684FCA"/>
    <w:rsid w:val="006853F2"/>
    <w:rsid w:val="00685F6F"/>
    <w:rsid w:val="006860C0"/>
    <w:rsid w:val="006863A8"/>
    <w:rsid w:val="00686F21"/>
    <w:rsid w:val="00687139"/>
    <w:rsid w:val="00687226"/>
    <w:rsid w:val="006876DF"/>
    <w:rsid w:val="00687713"/>
    <w:rsid w:val="0069009A"/>
    <w:rsid w:val="006909F2"/>
    <w:rsid w:val="00690AAE"/>
    <w:rsid w:val="00690CB2"/>
    <w:rsid w:val="0069134F"/>
    <w:rsid w:val="00691D33"/>
    <w:rsid w:val="006924A1"/>
    <w:rsid w:val="00692A9E"/>
    <w:rsid w:val="00692C76"/>
    <w:rsid w:val="0069327B"/>
    <w:rsid w:val="00693320"/>
    <w:rsid w:val="00693851"/>
    <w:rsid w:val="0069389A"/>
    <w:rsid w:val="00693957"/>
    <w:rsid w:val="00693A3C"/>
    <w:rsid w:val="00694A3F"/>
    <w:rsid w:val="00695100"/>
    <w:rsid w:val="0069548D"/>
    <w:rsid w:val="006955A0"/>
    <w:rsid w:val="006957A9"/>
    <w:rsid w:val="0069651C"/>
    <w:rsid w:val="00696A44"/>
    <w:rsid w:val="00696C6B"/>
    <w:rsid w:val="00696EDC"/>
    <w:rsid w:val="006975FE"/>
    <w:rsid w:val="00697BED"/>
    <w:rsid w:val="00697D6B"/>
    <w:rsid w:val="006A0266"/>
    <w:rsid w:val="006A046F"/>
    <w:rsid w:val="006A0875"/>
    <w:rsid w:val="006A089B"/>
    <w:rsid w:val="006A09BD"/>
    <w:rsid w:val="006A1047"/>
    <w:rsid w:val="006A14DD"/>
    <w:rsid w:val="006A2173"/>
    <w:rsid w:val="006A2C03"/>
    <w:rsid w:val="006A2E53"/>
    <w:rsid w:val="006A3177"/>
    <w:rsid w:val="006A4EDA"/>
    <w:rsid w:val="006A617C"/>
    <w:rsid w:val="006A6566"/>
    <w:rsid w:val="006A6993"/>
    <w:rsid w:val="006A7A63"/>
    <w:rsid w:val="006A7B53"/>
    <w:rsid w:val="006A7D48"/>
    <w:rsid w:val="006A7DF7"/>
    <w:rsid w:val="006B02EA"/>
    <w:rsid w:val="006B0439"/>
    <w:rsid w:val="006B06EE"/>
    <w:rsid w:val="006B07A7"/>
    <w:rsid w:val="006B0B3B"/>
    <w:rsid w:val="006B117D"/>
    <w:rsid w:val="006B1274"/>
    <w:rsid w:val="006B1AD9"/>
    <w:rsid w:val="006B2004"/>
    <w:rsid w:val="006B2327"/>
    <w:rsid w:val="006B2ACE"/>
    <w:rsid w:val="006B34AF"/>
    <w:rsid w:val="006B34D7"/>
    <w:rsid w:val="006B38B0"/>
    <w:rsid w:val="006B4827"/>
    <w:rsid w:val="006B4DF0"/>
    <w:rsid w:val="006B4FF7"/>
    <w:rsid w:val="006B52E0"/>
    <w:rsid w:val="006B66F3"/>
    <w:rsid w:val="006B70F1"/>
    <w:rsid w:val="006B7436"/>
    <w:rsid w:val="006B7702"/>
    <w:rsid w:val="006B77E1"/>
    <w:rsid w:val="006B7A15"/>
    <w:rsid w:val="006B7AA6"/>
    <w:rsid w:val="006B7ED9"/>
    <w:rsid w:val="006C17CD"/>
    <w:rsid w:val="006C19C3"/>
    <w:rsid w:val="006C1C05"/>
    <w:rsid w:val="006C1C23"/>
    <w:rsid w:val="006C3638"/>
    <w:rsid w:val="006C391B"/>
    <w:rsid w:val="006C3AE9"/>
    <w:rsid w:val="006C44B9"/>
    <w:rsid w:val="006C45CC"/>
    <w:rsid w:val="006C47EF"/>
    <w:rsid w:val="006C4951"/>
    <w:rsid w:val="006C49F1"/>
    <w:rsid w:val="006C50E2"/>
    <w:rsid w:val="006C52F2"/>
    <w:rsid w:val="006C5780"/>
    <w:rsid w:val="006C59A4"/>
    <w:rsid w:val="006C6012"/>
    <w:rsid w:val="006C6026"/>
    <w:rsid w:val="006C60E9"/>
    <w:rsid w:val="006C6331"/>
    <w:rsid w:val="006C63A4"/>
    <w:rsid w:val="006C6C52"/>
    <w:rsid w:val="006C7F03"/>
    <w:rsid w:val="006C7FE4"/>
    <w:rsid w:val="006D00B9"/>
    <w:rsid w:val="006D08A6"/>
    <w:rsid w:val="006D0F75"/>
    <w:rsid w:val="006D1242"/>
    <w:rsid w:val="006D137A"/>
    <w:rsid w:val="006D182C"/>
    <w:rsid w:val="006D195A"/>
    <w:rsid w:val="006D2205"/>
    <w:rsid w:val="006D22D5"/>
    <w:rsid w:val="006D2793"/>
    <w:rsid w:val="006D3592"/>
    <w:rsid w:val="006D3691"/>
    <w:rsid w:val="006D3B86"/>
    <w:rsid w:val="006D3E42"/>
    <w:rsid w:val="006D4063"/>
    <w:rsid w:val="006D47D8"/>
    <w:rsid w:val="006D4DB2"/>
    <w:rsid w:val="006D4FAA"/>
    <w:rsid w:val="006D528B"/>
    <w:rsid w:val="006D5507"/>
    <w:rsid w:val="006D555D"/>
    <w:rsid w:val="006D58A9"/>
    <w:rsid w:val="006D60ED"/>
    <w:rsid w:val="006D6980"/>
    <w:rsid w:val="006D6A26"/>
    <w:rsid w:val="006D74DF"/>
    <w:rsid w:val="006D763C"/>
    <w:rsid w:val="006E03FB"/>
    <w:rsid w:val="006E0956"/>
    <w:rsid w:val="006E0DBB"/>
    <w:rsid w:val="006E117F"/>
    <w:rsid w:val="006E1E01"/>
    <w:rsid w:val="006E1E55"/>
    <w:rsid w:val="006E1FE4"/>
    <w:rsid w:val="006E259B"/>
    <w:rsid w:val="006E2735"/>
    <w:rsid w:val="006E2AE7"/>
    <w:rsid w:val="006E384D"/>
    <w:rsid w:val="006E3915"/>
    <w:rsid w:val="006E3ED2"/>
    <w:rsid w:val="006E415B"/>
    <w:rsid w:val="006E422E"/>
    <w:rsid w:val="006E44A1"/>
    <w:rsid w:val="006E466A"/>
    <w:rsid w:val="006E5349"/>
    <w:rsid w:val="006E5DA2"/>
    <w:rsid w:val="006E61BA"/>
    <w:rsid w:val="006E6433"/>
    <w:rsid w:val="006E64A4"/>
    <w:rsid w:val="006E6F5E"/>
    <w:rsid w:val="006E75B5"/>
    <w:rsid w:val="006E7839"/>
    <w:rsid w:val="006E7AEE"/>
    <w:rsid w:val="006F0207"/>
    <w:rsid w:val="006F07E8"/>
    <w:rsid w:val="006F08DA"/>
    <w:rsid w:val="006F0B25"/>
    <w:rsid w:val="006F0B51"/>
    <w:rsid w:val="006F1B0B"/>
    <w:rsid w:val="006F1FA5"/>
    <w:rsid w:val="006F2171"/>
    <w:rsid w:val="006F21BC"/>
    <w:rsid w:val="006F233D"/>
    <w:rsid w:val="006F2B3E"/>
    <w:rsid w:val="006F3101"/>
    <w:rsid w:val="006F398E"/>
    <w:rsid w:val="006F3E85"/>
    <w:rsid w:val="006F4079"/>
    <w:rsid w:val="006F419E"/>
    <w:rsid w:val="006F470E"/>
    <w:rsid w:val="006F4935"/>
    <w:rsid w:val="006F50C3"/>
    <w:rsid w:val="006F5422"/>
    <w:rsid w:val="006F54DE"/>
    <w:rsid w:val="006F5572"/>
    <w:rsid w:val="006F55FD"/>
    <w:rsid w:val="006F5EB1"/>
    <w:rsid w:val="006F6019"/>
    <w:rsid w:val="006F60B2"/>
    <w:rsid w:val="006F69B0"/>
    <w:rsid w:val="006F7B6F"/>
    <w:rsid w:val="006F7F14"/>
    <w:rsid w:val="00700064"/>
    <w:rsid w:val="007004E4"/>
    <w:rsid w:val="0070083D"/>
    <w:rsid w:val="00700C24"/>
    <w:rsid w:val="007016C1"/>
    <w:rsid w:val="00701A75"/>
    <w:rsid w:val="00701F1F"/>
    <w:rsid w:val="007021AA"/>
    <w:rsid w:val="00702803"/>
    <w:rsid w:val="00702876"/>
    <w:rsid w:val="00702B93"/>
    <w:rsid w:val="007035B6"/>
    <w:rsid w:val="00703D5D"/>
    <w:rsid w:val="00703D8E"/>
    <w:rsid w:val="00703E53"/>
    <w:rsid w:val="0070436B"/>
    <w:rsid w:val="00704BD9"/>
    <w:rsid w:val="00704CA5"/>
    <w:rsid w:val="00704DEE"/>
    <w:rsid w:val="00705150"/>
    <w:rsid w:val="00705628"/>
    <w:rsid w:val="00705BF3"/>
    <w:rsid w:val="00706009"/>
    <w:rsid w:val="007068FB"/>
    <w:rsid w:val="00706CFF"/>
    <w:rsid w:val="00706D50"/>
    <w:rsid w:val="007077C5"/>
    <w:rsid w:val="007108B8"/>
    <w:rsid w:val="00710BD1"/>
    <w:rsid w:val="0071186C"/>
    <w:rsid w:val="007121F1"/>
    <w:rsid w:val="00712205"/>
    <w:rsid w:val="00712618"/>
    <w:rsid w:val="00712738"/>
    <w:rsid w:val="0071377D"/>
    <w:rsid w:val="00714055"/>
    <w:rsid w:val="007146C4"/>
    <w:rsid w:val="00715A64"/>
    <w:rsid w:val="00715BC1"/>
    <w:rsid w:val="00715D73"/>
    <w:rsid w:val="00716190"/>
    <w:rsid w:val="007170EA"/>
    <w:rsid w:val="007178CC"/>
    <w:rsid w:val="00717FD4"/>
    <w:rsid w:val="00720BE3"/>
    <w:rsid w:val="00720E1B"/>
    <w:rsid w:val="007222A5"/>
    <w:rsid w:val="007232B0"/>
    <w:rsid w:val="00723B16"/>
    <w:rsid w:val="00723DA4"/>
    <w:rsid w:val="007243CD"/>
    <w:rsid w:val="00724DF0"/>
    <w:rsid w:val="00725BEF"/>
    <w:rsid w:val="00726BD8"/>
    <w:rsid w:val="00726DE0"/>
    <w:rsid w:val="00726F7F"/>
    <w:rsid w:val="007270FC"/>
    <w:rsid w:val="00727296"/>
    <w:rsid w:val="007272BB"/>
    <w:rsid w:val="00727D20"/>
    <w:rsid w:val="00730269"/>
    <w:rsid w:val="007306F4"/>
    <w:rsid w:val="0073089B"/>
    <w:rsid w:val="00730FF8"/>
    <w:rsid w:val="00731ABD"/>
    <w:rsid w:val="00731C06"/>
    <w:rsid w:val="00732BE8"/>
    <w:rsid w:val="00732C8A"/>
    <w:rsid w:val="00733386"/>
    <w:rsid w:val="007333C4"/>
    <w:rsid w:val="007336B0"/>
    <w:rsid w:val="00733C22"/>
    <w:rsid w:val="007343E2"/>
    <w:rsid w:val="007350E9"/>
    <w:rsid w:val="00735422"/>
    <w:rsid w:val="00735541"/>
    <w:rsid w:val="00736636"/>
    <w:rsid w:val="007369C6"/>
    <w:rsid w:val="00737E11"/>
    <w:rsid w:val="007402A3"/>
    <w:rsid w:val="00741AA3"/>
    <w:rsid w:val="007421D0"/>
    <w:rsid w:val="00742994"/>
    <w:rsid w:val="00742F56"/>
    <w:rsid w:val="0074391E"/>
    <w:rsid w:val="00743BC5"/>
    <w:rsid w:val="00744240"/>
    <w:rsid w:val="007447D7"/>
    <w:rsid w:val="00744998"/>
    <w:rsid w:val="00744B75"/>
    <w:rsid w:val="00744C76"/>
    <w:rsid w:val="007451E9"/>
    <w:rsid w:val="0074529B"/>
    <w:rsid w:val="0074547E"/>
    <w:rsid w:val="00745557"/>
    <w:rsid w:val="00745797"/>
    <w:rsid w:val="00745C3F"/>
    <w:rsid w:val="0074627D"/>
    <w:rsid w:val="00746559"/>
    <w:rsid w:val="0074686D"/>
    <w:rsid w:val="00746E26"/>
    <w:rsid w:val="00746E40"/>
    <w:rsid w:val="00747514"/>
    <w:rsid w:val="00747C2E"/>
    <w:rsid w:val="007502E8"/>
    <w:rsid w:val="0075056A"/>
    <w:rsid w:val="007505D9"/>
    <w:rsid w:val="00750806"/>
    <w:rsid w:val="007509F2"/>
    <w:rsid w:val="00750B89"/>
    <w:rsid w:val="00750DA1"/>
    <w:rsid w:val="00750EF1"/>
    <w:rsid w:val="007513CE"/>
    <w:rsid w:val="00751B20"/>
    <w:rsid w:val="00751E4F"/>
    <w:rsid w:val="00752740"/>
    <w:rsid w:val="007530F4"/>
    <w:rsid w:val="0075342E"/>
    <w:rsid w:val="00753503"/>
    <w:rsid w:val="00753D6A"/>
    <w:rsid w:val="00753F6F"/>
    <w:rsid w:val="00754059"/>
    <w:rsid w:val="0075424A"/>
    <w:rsid w:val="007543D3"/>
    <w:rsid w:val="00755A14"/>
    <w:rsid w:val="00755EFD"/>
    <w:rsid w:val="0075637F"/>
    <w:rsid w:val="00757326"/>
    <w:rsid w:val="00757782"/>
    <w:rsid w:val="00757925"/>
    <w:rsid w:val="00757973"/>
    <w:rsid w:val="00757AA6"/>
    <w:rsid w:val="00757D02"/>
    <w:rsid w:val="00760085"/>
    <w:rsid w:val="0076016D"/>
    <w:rsid w:val="007617BF"/>
    <w:rsid w:val="0076293F"/>
    <w:rsid w:val="00762FA5"/>
    <w:rsid w:val="007641E5"/>
    <w:rsid w:val="00764540"/>
    <w:rsid w:val="007645CD"/>
    <w:rsid w:val="00765012"/>
    <w:rsid w:val="00765267"/>
    <w:rsid w:val="007657DC"/>
    <w:rsid w:val="00765829"/>
    <w:rsid w:val="00765E16"/>
    <w:rsid w:val="00766083"/>
    <w:rsid w:val="00766C52"/>
    <w:rsid w:val="007673C7"/>
    <w:rsid w:val="00767759"/>
    <w:rsid w:val="00767C73"/>
    <w:rsid w:val="00767FE7"/>
    <w:rsid w:val="00770284"/>
    <w:rsid w:val="007703EF"/>
    <w:rsid w:val="00770A3A"/>
    <w:rsid w:val="00770CA1"/>
    <w:rsid w:val="00771D20"/>
    <w:rsid w:val="00772046"/>
    <w:rsid w:val="007729E0"/>
    <w:rsid w:val="00772A0E"/>
    <w:rsid w:val="00772FE4"/>
    <w:rsid w:val="0077333D"/>
    <w:rsid w:val="00773F89"/>
    <w:rsid w:val="0077442A"/>
    <w:rsid w:val="00774A96"/>
    <w:rsid w:val="00774B8C"/>
    <w:rsid w:val="00774EC8"/>
    <w:rsid w:val="00774F95"/>
    <w:rsid w:val="00775603"/>
    <w:rsid w:val="00775652"/>
    <w:rsid w:val="00775742"/>
    <w:rsid w:val="00776CCE"/>
    <w:rsid w:val="00776E4D"/>
    <w:rsid w:val="00777144"/>
    <w:rsid w:val="00777289"/>
    <w:rsid w:val="007777EE"/>
    <w:rsid w:val="00777867"/>
    <w:rsid w:val="00777AC2"/>
    <w:rsid w:val="007802BC"/>
    <w:rsid w:val="007804A7"/>
    <w:rsid w:val="00780534"/>
    <w:rsid w:val="00780F7F"/>
    <w:rsid w:val="00781104"/>
    <w:rsid w:val="00781582"/>
    <w:rsid w:val="007816F7"/>
    <w:rsid w:val="0078185C"/>
    <w:rsid w:val="00782B90"/>
    <w:rsid w:val="007830C7"/>
    <w:rsid w:val="0078350B"/>
    <w:rsid w:val="00783F4D"/>
    <w:rsid w:val="007842C4"/>
    <w:rsid w:val="00784AFE"/>
    <w:rsid w:val="00784C73"/>
    <w:rsid w:val="00784D37"/>
    <w:rsid w:val="00785050"/>
    <w:rsid w:val="007856F5"/>
    <w:rsid w:val="0078621C"/>
    <w:rsid w:val="007866D8"/>
    <w:rsid w:val="00786ECE"/>
    <w:rsid w:val="0078714E"/>
    <w:rsid w:val="00787314"/>
    <w:rsid w:val="0079005B"/>
    <w:rsid w:val="007907F9"/>
    <w:rsid w:val="00790A02"/>
    <w:rsid w:val="00790D28"/>
    <w:rsid w:val="0079231E"/>
    <w:rsid w:val="007925AF"/>
    <w:rsid w:val="007927B9"/>
    <w:rsid w:val="0079297B"/>
    <w:rsid w:val="00792CFE"/>
    <w:rsid w:val="00793356"/>
    <w:rsid w:val="007943ED"/>
    <w:rsid w:val="0079496F"/>
    <w:rsid w:val="00794FE7"/>
    <w:rsid w:val="00795A64"/>
    <w:rsid w:val="007963B2"/>
    <w:rsid w:val="00796692"/>
    <w:rsid w:val="00796CC1"/>
    <w:rsid w:val="00796F66"/>
    <w:rsid w:val="00797095"/>
    <w:rsid w:val="00797185"/>
    <w:rsid w:val="00797961"/>
    <w:rsid w:val="007979AE"/>
    <w:rsid w:val="007A0182"/>
    <w:rsid w:val="007A068D"/>
    <w:rsid w:val="007A0C39"/>
    <w:rsid w:val="007A0C69"/>
    <w:rsid w:val="007A0E7E"/>
    <w:rsid w:val="007A1381"/>
    <w:rsid w:val="007A1BC9"/>
    <w:rsid w:val="007A1C63"/>
    <w:rsid w:val="007A1D90"/>
    <w:rsid w:val="007A2298"/>
    <w:rsid w:val="007A26B0"/>
    <w:rsid w:val="007A2DEA"/>
    <w:rsid w:val="007A31C5"/>
    <w:rsid w:val="007A3420"/>
    <w:rsid w:val="007A384A"/>
    <w:rsid w:val="007A39B1"/>
    <w:rsid w:val="007A3C07"/>
    <w:rsid w:val="007A40DA"/>
    <w:rsid w:val="007A42D9"/>
    <w:rsid w:val="007A5B48"/>
    <w:rsid w:val="007A5E7C"/>
    <w:rsid w:val="007A621F"/>
    <w:rsid w:val="007A716D"/>
    <w:rsid w:val="007A79B5"/>
    <w:rsid w:val="007B0229"/>
    <w:rsid w:val="007B0B4B"/>
    <w:rsid w:val="007B0B52"/>
    <w:rsid w:val="007B1914"/>
    <w:rsid w:val="007B1CA1"/>
    <w:rsid w:val="007B1D5B"/>
    <w:rsid w:val="007B2062"/>
    <w:rsid w:val="007B2137"/>
    <w:rsid w:val="007B26F9"/>
    <w:rsid w:val="007B3F3D"/>
    <w:rsid w:val="007B4662"/>
    <w:rsid w:val="007B4B53"/>
    <w:rsid w:val="007B5522"/>
    <w:rsid w:val="007B5ABA"/>
    <w:rsid w:val="007B6448"/>
    <w:rsid w:val="007B6497"/>
    <w:rsid w:val="007B6B65"/>
    <w:rsid w:val="007B706D"/>
    <w:rsid w:val="007B7332"/>
    <w:rsid w:val="007B756B"/>
    <w:rsid w:val="007B799C"/>
    <w:rsid w:val="007C044E"/>
    <w:rsid w:val="007C079C"/>
    <w:rsid w:val="007C0A38"/>
    <w:rsid w:val="007C102D"/>
    <w:rsid w:val="007C1212"/>
    <w:rsid w:val="007C13E2"/>
    <w:rsid w:val="007C14EC"/>
    <w:rsid w:val="007C2282"/>
    <w:rsid w:val="007C23B4"/>
    <w:rsid w:val="007C2805"/>
    <w:rsid w:val="007C2852"/>
    <w:rsid w:val="007C295C"/>
    <w:rsid w:val="007C2AB8"/>
    <w:rsid w:val="007C2B8A"/>
    <w:rsid w:val="007C37B1"/>
    <w:rsid w:val="007C3ADE"/>
    <w:rsid w:val="007C3BD1"/>
    <w:rsid w:val="007C49B3"/>
    <w:rsid w:val="007C4ED4"/>
    <w:rsid w:val="007C558C"/>
    <w:rsid w:val="007C58DA"/>
    <w:rsid w:val="007C5E86"/>
    <w:rsid w:val="007C5EC2"/>
    <w:rsid w:val="007C634B"/>
    <w:rsid w:val="007C674E"/>
    <w:rsid w:val="007C6872"/>
    <w:rsid w:val="007C7104"/>
    <w:rsid w:val="007C7108"/>
    <w:rsid w:val="007D061C"/>
    <w:rsid w:val="007D0814"/>
    <w:rsid w:val="007D0B76"/>
    <w:rsid w:val="007D0CF4"/>
    <w:rsid w:val="007D12F7"/>
    <w:rsid w:val="007D1822"/>
    <w:rsid w:val="007D269D"/>
    <w:rsid w:val="007D26C6"/>
    <w:rsid w:val="007D29B4"/>
    <w:rsid w:val="007D2B1D"/>
    <w:rsid w:val="007D384D"/>
    <w:rsid w:val="007D3B1F"/>
    <w:rsid w:val="007D44AF"/>
    <w:rsid w:val="007D4CAE"/>
    <w:rsid w:val="007D5017"/>
    <w:rsid w:val="007D50D4"/>
    <w:rsid w:val="007D5588"/>
    <w:rsid w:val="007D58A7"/>
    <w:rsid w:val="007D5AF9"/>
    <w:rsid w:val="007D5BE0"/>
    <w:rsid w:val="007D5FA1"/>
    <w:rsid w:val="007D6091"/>
    <w:rsid w:val="007D6E35"/>
    <w:rsid w:val="007D702F"/>
    <w:rsid w:val="007D7A02"/>
    <w:rsid w:val="007D7FEE"/>
    <w:rsid w:val="007E034C"/>
    <w:rsid w:val="007E03D7"/>
    <w:rsid w:val="007E0439"/>
    <w:rsid w:val="007E0B5A"/>
    <w:rsid w:val="007E134E"/>
    <w:rsid w:val="007E1746"/>
    <w:rsid w:val="007E17EB"/>
    <w:rsid w:val="007E1AC8"/>
    <w:rsid w:val="007E1ED1"/>
    <w:rsid w:val="007E255E"/>
    <w:rsid w:val="007E25CA"/>
    <w:rsid w:val="007E2979"/>
    <w:rsid w:val="007E2B51"/>
    <w:rsid w:val="007E2E96"/>
    <w:rsid w:val="007E3277"/>
    <w:rsid w:val="007E354E"/>
    <w:rsid w:val="007E3BAB"/>
    <w:rsid w:val="007E3D2A"/>
    <w:rsid w:val="007E4167"/>
    <w:rsid w:val="007E5732"/>
    <w:rsid w:val="007E60C4"/>
    <w:rsid w:val="007E622A"/>
    <w:rsid w:val="007E641F"/>
    <w:rsid w:val="007E6B8A"/>
    <w:rsid w:val="007E7A26"/>
    <w:rsid w:val="007E7A56"/>
    <w:rsid w:val="007E7D3B"/>
    <w:rsid w:val="007E7D4A"/>
    <w:rsid w:val="007F012B"/>
    <w:rsid w:val="007F031E"/>
    <w:rsid w:val="007F106A"/>
    <w:rsid w:val="007F10E9"/>
    <w:rsid w:val="007F13A1"/>
    <w:rsid w:val="007F178C"/>
    <w:rsid w:val="007F1FA2"/>
    <w:rsid w:val="007F2796"/>
    <w:rsid w:val="007F2E37"/>
    <w:rsid w:val="007F3B99"/>
    <w:rsid w:val="007F3C98"/>
    <w:rsid w:val="007F4019"/>
    <w:rsid w:val="007F42F4"/>
    <w:rsid w:val="007F4456"/>
    <w:rsid w:val="007F48DD"/>
    <w:rsid w:val="007F5270"/>
    <w:rsid w:val="007F5E3D"/>
    <w:rsid w:val="007F5EFF"/>
    <w:rsid w:val="007F6D23"/>
    <w:rsid w:val="007F6D50"/>
    <w:rsid w:val="007F7676"/>
    <w:rsid w:val="007F7691"/>
    <w:rsid w:val="008002A4"/>
    <w:rsid w:val="008002F0"/>
    <w:rsid w:val="008012B7"/>
    <w:rsid w:val="008015BB"/>
    <w:rsid w:val="008015DE"/>
    <w:rsid w:val="008019CB"/>
    <w:rsid w:val="00801C15"/>
    <w:rsid w:val="0080214C"/>
    <w:rsid w:val="00802AD9"/>
    <w:rsid w:val="008035E6"/>
    <w:rsid w:val="008037F3"/>
    <w:rsid w:val="00803B4A"/>
    <w:rsid w:val="00803F81"/>
    <w:rsid w:val="00803F9D"/>
    <w:rsid w:val="008045C6"/>
    <w:rsid w:val="0080469E"/>
    <w:rsid w:val="008047CB"/>
    <w:rsid w:val="00804E31"/>
    <w:rsid w:val="008060F5"/>
    <w:rsid w:val="008062A5"/>
    <w:rsid w:val="008064E6"/>
    <w:rsid w:val="00806AE1"/>
    <w:rsid w:val="00806DB9"/>
    <w:rsid w:val="008070AB"/>
    <w:rsid w:val="00807227"/>
    <w:rsid w:val="00807249"/>
    <w:rsid w:val="00807DFB"/>
    <w:rsid w:val="00810621"/>
    <w:rsid w:val="00810E9C"/>
    <w:rsid w:val="00810F6E"/>
    <w:rsid w:val="00811231"/>
    <w:rsid w:val="00811D2A"/>
    <w:rsid w:val="00811EA8"/>
    <w:rsid w:val="008121ED"/>
    <w:rsid w:val="008123D9"/>
    <w:rsid w:val="00812428"/>
    <w:rsid w:val="008129B8"/>
    <w:rsid w:val="00812C42"/>
    <w:rsid w:val="00812DCD"/>
    <w:rsid w:val="00813115"/>
    <w:rsid w:val="00813937"/>
    <w:rsid w:val="00813F8F"/>
    <w:rsid w:val="00814256"/>
    <w:rsid w:val="00814633"/>
    <w:rsid w:val="008146AB"/>
    <w:rsid w:val="00814CFA"/>
    <w:rsid w:val="00815701"/>
    <w:rsid w:val="008157E4"/>
    <w:rsid w:val="0081611B"/>
    <w:rsid w:val="008164D1"/>
    <w:rsid w:val="008164E8"/>
    <w:rsid w:val="008166A1"/>
    <w:rsid w:val="00816844"/>
    <w:rsid w:val="00817464"/>
    <w:rsid w:val="0081746A"/>
    <w:rsid w:val="008177E9"/>
    <w:rsid w:val="00817B8E"/>
    <w:rsid w:val="00817BBC"/>
    <w:rsid w:val="00817C9D"/>
    <w:rsid w:val="00817F09"/>
    <w:rsid w:val="00820BE8"/>
    <w:rsid w:val="00820EA0"/>
    <w:rsid w:val="008210D2"/>
    <w:rsid w:val="00821E16"/>
    <w:rsid w:val="0082280B"/>
    <w:rsid w:val="00822CA4"/>
    <w:rsid w:val="00822F68"/>
    <w:rsid w:val="0082380B"/>
    <w:rsid w:val="008246EC"/>
    <w:rsid w:val="00824CBC"/>
    <w:rsid w:val="008263C5"/>
    <w:rsid w:val="008264D5"/>
    <w:rsid w:val="0082663E"/>
    <w:rsid w:val="0082692B"/>
    <w:rsid w:val="00826B7B"/>
    <w:rsid w:val="00826E13"/>
    <w:rsid w:val="00827511"/>
    <w:rsid w:val="008275E2"/>
    <w:rsid w:val="008277D9"/>
    <w:rsid w:val="0083032A"/>
    <w:rsid w:val="008303E0"/>
    <w:rsid w:val="00830B04"/>
    <w:rsid w:val="008310CF"/>
    <w:rsid w:val="00831482"/>
    <w:rsid w:val="00831665"/>
    <w:rsid w:val="00832230"/>
    <w:rsid w:val="00832435"/>
    <w:rsid w:val="0083271D"/>
    <w:rsid w:val="00832ACE"/>
    <w:rsid w:val="00832C12"/>
    <w:rsid w:val="00832C76"/>
    <w:rsid w:val="00832FF4"/>
    <w:rsid w:val="008333D9"/>
    <w:rsid w:val="00833460"/>
    <w:rsid w:val="008337FA"/>
    <w:rsid w:val="00833FCB"/>
    <w:rsid w:val="00834172"/>
    <w:rsid w:val="00834253"/>
    <w:rsid w:val="00834533"/>
    <w:rsid w:val="008349C0"/>
    <w:rsid w:val="00834C7E"/>
    <w:rsid w:val="00834EBB"/>
    <w:rsid w:val="0083561C"/>
    <w:rsid w:val="008356A6"/>
    <w:rsid w:val="00835A37"/>
    <w:rsid w:val="00835F9E"/>
    <w:rsid w:val="00837167"/>
    <w:rsid w:val="00837457"/>
    <w:rsid w:val="00837A8A"/>
    <w:rsid w:val="00837BD2"/>
    <w:rsid w:val="00837FEB"/>
    <w:rsid w:val="00840089"/>
    <w:rsid w:val="00840568"/>
    <w:rsid w:val="0084194C"/>
    <w:rsid w:val="00842650"/>
    <w:rsid w:val="00842938"/>
    <w:rsid w:val="00842C44"/>
    <w:rsid w:val="00842FEB"/>
    <w:rsid w:val="0084355A"/>
    <w:rsid w:val="0084377F"/>
    <w:rsid w:val="00843A23"/>
    <w:rsid w:val="00843B14"/>
    <w:rsid w:val="00844105"/>
    <w:rsid w:val="0084469A"/>
    <w:rsid w:val="0084484D"/>
    <w:rsid w:val="00844A46"/>
    <w:rsid w:val="00844D19"/>
    <w:rsid w:val="00844DAB"/>
    <w:rsid w:val="00845719"/>
    <w:rsid w:val="00845BC7"/>
    <w:rsid w:val="008464FC"/>
    <w:rsid w:val="00847347"/>
    <w:rsid w:val="008474F4"/>
    <w:rsid w:val="0084793E"/>
    <w:rsid w:val="0085084A"/>
    <w:rsid w:val="00850DAA"/>
    <w:rsid w:val="00850E46"/>
    <w:rsid w:val="00851BDA"/>
    <w:rsid w:val="00851D66"/>
    <w:rsid w:val="008520AE"/>
    <w:rsid w:val="008520D1"/>
    <w:rsid w:val="00852104"/>
    <w:rsid w:val="008525C1"/>
    <w:rsid w:val="00852614"/>
    <w:rsid w:val="00853067"/>
    <w:rsid w:val="00853583"/>
    <w:rsid w:val="00853A7A"/>
    <w:rsid w:val="00853C6D"/>
    <w:rsid w:val="00854D85"/>
    <w:rsid w:val="00854E80"/>
    <w:rsid w:val="0085547F"/>
    <w:rsid w:val="008555E2"/>
    <w:rsid w:val="00855C13"/>
    <w:rsid w:val="008561C6"/>
    <w:rsid w:val="0085675B"/>
    <w:rsid w:val="00856A57"/>
    <w:rsid w:val="00856BA7"/>
    <w:rsid w:val="00856C10"/>
    <w:rsid w:val="00857910"/>
    <w:rsid w:val="00857EB5"/>
    <w:rsid w:val="00857F9F"/>
    <w:rsid w:val="008600FA"/>
    <w:rsid w:val="0086072B"/>
    <w:rsid w:val="008609C4"/>
    <w:rsid w:val="00860DA3"/>
    <w:rsid w:val="00860E2B"/>
    <w:rsid w:val="00861070"/>
    <w:rsid w:val="008611ED"/>
    <w:rsid w:val="00861A24"/>
    <w:rsid w:val="00861DC1"/>
    <w:rsid w:val="008624CB"/>
    <w:rsid w:val="00862896"/>
    <w:rsid w:val="00862945"/>
    <w:rsid w:val="00862F8F"/>
    <w:rsid w:val="00863127"/>
    <w:rsid w:val="0086374D"/>
    <w:rsid w:val="008638CE"/>
    <w:rsid w:val="00863A20"/>
    <w:rsid w:val="00863D10"/>
    <w:rsid w:val="00863DF2"/>
    <w:rsid w:val="008642A7"/>
    <w:rsid w:val="00864709"/>
    <w:rsid w:val="00864779"/>
    <w:rsid w:val="00864F90"/>
    <w:rsid w:val="00864FEC"/>
    <w:rsid w:val="0086518F"/>
    <w:rsid w:val="00865D44"/>
    <w:rsid w:val="00866305"/>
    <w:rsid w:val="008664C7"/>
    <w:rsid w:val="00866CBB"/>
    <w:rsid w:val="0086726B"/>
    <w:rsid w:val="00867329"/>
    <w:rsid w:val="008701F5"/>
    <w:rsid w:val="008705C4"/>
    <w:rsid w:val="008705E6"/>
    <w:rsid w:val="00870B04"/>
    <w:rsid w:val="008713C5"/>
    <w:rsid w:val="0087176E"/>
    <w:rsid w:val="00871806"/>
    <w:rsid w:val="00871BA2"/>
    <w:rsid w:val="008724BD"/>
    <w:rsid w:val="00872866"/>
    <w:rsid w:val="00872A0F"/>
    <w:rsid w:val="00872EC2"/>
    <w:rsid w:val="00872ED5"/>
    <w:rsid w:val="0087312A"/>
    <w:rsid w:val="0087359B"/>
    <w:rsid w:val="00873BEA"/>
    <w:rsid w:val="008744E7"/>
    <w:rsid w:val="008746F0"/>
    <w:rsid w:val="00874761"/>
    <w:rsid w:val="00874D9D"/>
    <w:rsid w:val="00874FCC"/>
    <w:rsid w:val="0087585C"/>
    <w:rsid w:val="008758D0"/>
    <w:rsid w:val="00875B05"/>
    <w:rsid w:val="00875BE5"/>
    <w:rsid w:val="00875FDC"/>
    <w:rsid w:val="008761DD"/>
    <w:rsid w:val="0087684C"/>
    <w:rsid w:val="00876A0E"/>
    <w:rsid w:val="0087731A"/>
    <w:rsid w:val="00877EFD"/>
    <w:rsid w:val="00880EFA"/>
    <w:rsid w:val="00881048"/>
    <w:rsid w:val="008811EB"/>
    <w:rsid w:val="008817C9"/>
    <w:rsid w:val="00881992"/>
    <w:rsid w:val="0088264B"/>
    <w:rsid w:val="008826EF"/>
    <w:rsid w:val="00882C8F"/>
    <w:rsid w:val="00882C9F"/>
    <w:rsid w:val="00882CC1"/>
    <w:rsid w:val="00882E7C"/>
    <w:rsid w:val="00883830"/>
    <w:rsid w:val="008838F4"/>
    <w:rsid w:val="00884595"/>
    <w:rsid w:val="008845FE"/>
    <w:rsid w:val="008847D9"/>
    <w:rsid w:val="008847E2"/>
    <w:rsid w:val="00884AB0"/>
    <w:rsid w:val="0088524C"/>
    <w:rsid w:val="00885A28"/>
    <w:rsid w:val="00886526"/>
    <w:rsid w:val="00887200"/>
    <w:rsid w:val="0088724F"/>
    <w:rsid w:val="0088772A"/>
    <w:rsid w:val="00890596"/>
    <w:rsid w:val="008909B8"/>
    <w:rsid w:val="008918BA"/>
    <w:rsid w:val="00891CC3"/>
    <w:rsid w:val="008920EA"/>
    <w:rsid w:val="00892677"/>
    <w:rsid w:val="0089275E"/>
    <w:rsid w:val="008928D4"/>
    <w:rsid w:val="00892922"/>
    <w:rsid w:val="00892B6F"/>
    <w:rsid w:val="00893AA1"/>
    <w:rsid w:val="00893FEE"/>
    <w:rsid w:val="0089407C"/>
    <w:rsid w:val="008942A7"/>
    <w:rsid w:val="008942FF"/>
    <w:rsid w:val="00894725"/>
    <w:rsid w:val="00895C3C"/>
    <w:rsid w:val="00895F81"/>
    <w:rsid w:val="0089600E"/>
    <w:rsid w:val="008960F3"/>
    <w:rsid w:val="008960FB"/>
    <w:rsid w:val="008962C3"/>
    <w:rsid w:val="00896659"/>
    <w:rsid w:val="00896AC3"/>
    <w:rsid w:val="00896E10"/>
    <w:rsid w:val="0089714E"/>
    <w:rsid w:val="008978D9"/>
    <w:rsid w:val="00897A10"/>
    <w:rsid w:val="00897F61"/>
    <w:rsid w:val="008A0147"/>
    <w:rsid w:val="008A02CA"/>
    <w:rsid w:val="008A0BA4"/>
    <w:rsid w:val="008A1687"/>
    <w:rsid w:val="008A1B1B"/>
    <w:rsid w:val="008A1BE5"/>
    <w:rsid w:val="008A1F0C"/>
    <w:rsid w:val="008A21F0"/>
    <w:rsid w:val="008A2311"/>
    <w:rsid w:val="008A351C"/>
    <w:rsid w:val="008A35AC"/>
    <w:rsid w:val="008A377F"/>
    <w:rsid w:val="008A3929"/>
    <w:rsid w:val="008A400C"/>
    <w:rsid w:val="008A434D"/>
    <w:rsid w:val="008A466C"/>
    <w:rsid w:val="008A4712"/>
    <w:rsid w:val="008A4E90"/>
    <w:rsid w:val="008A59BE"/>
    <w:rsid w:val="008A5CF9"/>
    <w:rsid w:val="008A5D55"/>
    <w:rsid w:val="008A5DC5"/>
    <w:rsid w:val="008A6628"/>
    <w:rsid w:val="008A67BB"/>
    <w:rsid w:val="008A6C86"/>
    <w:rsid w:val="008A6D05"/>
    <w:rsid w:val="008A710E"/>
    <w:rsid w:val="008A7A66"/>
    <w:rsid w:val="008A7B86"/>
    <w:rsid w:val="008A7E7D"/>
    <w:rsid w:val="008A7F43"/>
    <w:rsid w:val="008B0068"/>
    <w:rsid w:val="008B087A"/>
    <w:rsid w:val="008B0AD3"/>
    <w:rsid w:val="008B11F0"/>
    <w:rsid w:val="008B1770"/>
    <w:rsid w:val="008B17FD"/>
    <w:rsid w:val="008B227D"/>
    <w:rsid w:val="008B3024"/>
    <w:rsid w:val="008B30FD"/>
    <w:rsid w:val="008B34E2"/>
    <w:rsid w:val="008B3E52"/>
    <w:rsid w:val="008B3E99"/>
    <w:rsid w:val="008B48C6"/>
    <w:rsid w:val="008B532F"/>
    <w:rsid w:val="008B5895"/>
    <w:rsid w:val="008B5A89"/>
    <w:rsid w:val="008B5BAD"/>
    <w:rsid w:val="008B66C9"/>
    <w:rsid w:val="008B73B7"/>
    <w:rsid w:val="008B74B7"/>
    <w:rsid w:val="008B7DB8"/>
    <w:rsid w:val="008C0150"/>
    <w:rsid w:val="008C0926"/>
    <w:rsid w:val="008C0C0A"/>
    <w:rsid w:val="008C1681"/>
    <w:rsid w:val="008C19D2"/>
    <w:rsid w:val="008C3463"/>
    <w:rsid w:val="008C3B67"/>
    <w:rsid w:val="008C3BAF"/>
    <w:rsid w:val="008C3DAA"/>
    <w:rsid w:val="008C3E1D"/>
    <w:rsid w:val="008C4163"/>
    <w:rsid w:val="008C4357"/>
    <w:rsid w:val="008C4527"/>
    <w:rsid w:val="008C45F5"/>
    <w:rsid w:val="008C4A8D"/>
    <w:rsid w:val="008C4EB1"/>
    <w:rsid w:val="008C608D"/>
    <w:rsid w:val="008C6462"/>
    <w:rsid w:val="008C6595"/>
    <w:rsid w:val="008C65EF"/>
    <w:rsid w:val="008C7A88"/>
    <w:rsid w:val="008C7F76"/>
    <w:rsid w:val="008D0B82"/>
    <w:rsid w:val="008D122D"/>
    <w:rsid w:val="008D126F"/>
    <w:rsid w:val="008D1D45"/>
    <w:rsid w:val="008D24E7"/>
    <w:rsid w:val="008D2C91"/>
    <w:rsid w:val="008D2CF7"/>
    <w:rsid w:val="008D3322"/>
    <w:rsid w:val="008D3811"/>
    <w:rsid w:val="008D3907"/>
    <w:rsid w:val="008D3995"/>
    <w:rsid w:val="008D4372"/>
    <w:rsid w:val="008D45C8"/>
    <w:rsid w:val="008D4AD2"/>
    <w:rsid w:val="008D4BB5"/>
    <w:rsid w:val="008D55DC"/>
    <w:rsid w:val="008D5AAF"/>
    <w:rsid w:val="008D5B5D"/>
    <w:rsid w:val="008D6231"/>
    <w:rsid w:val="008D6784"/>
    <w:rsid w:val="008D7149"/>
    <w:rsid w:val="008D71F3"/>
    <w:rsid w:val="008D7758"/>
    <w:rsid w:val="008D7791"/>
    <w:rsid w:val="008D7B08"/>
    <w:rsid w:val="008D7DF8"/>
    <w:rsid w:val="008E053D"/>
    <w:rsid w:val="008E078F"/>
    <w:rsid w:val="008E0EE6"/>
    <w:rsid w:val="008E0F99"/>
    <w:rsid w:val="008E2360"/>
    <w:rsid w:val="008E25BF"/>
    <w:rsid w:val="008E2808"/>
    <w:rsid w:val="008E2C02"/>
    <w:rsid w:val="008E3796"/>
    <w:rsid w:val="008E3E07"/>
    <w:rsid w:val="008E3F6A"/>
    <w:rsid w:val="008E4323"/>
    <w:rsid w:val="008E4668"/>
    <w:rsid w:val="008E4797"/>
    <w:rsid w:val="008E4C61"/>
    <w:rsid w:val="008E4C67"/>
    <w:rsid w:val="008E5693"/>
    <w:rsid w:val="008E5948"/>
    <w:rsid w:val="008E59F5"/>
    <w:rsid w:val="008E5CB6"/>
    <w:rsid w:val="008E6558"/>
    <w:rsid w:val="008E7044"/>
    <w:rsid w:val="008F0084"/>
    <w:rsid w:val="008F0846"/>
    <w:rsid w:val="008F09DE"/>
    <w:rsid w:val="008F0E7B"/>
    <w:rsid w:val="008F17A5"/>
    <w:rsid w:val="008F1C94"/>
    <w:rsid w:val="008F1E64"/>
    <w:rsid w:val="008F2CA3"/>
    <w:rsid w:val="008F2F4C"/>
    <w:rsid w:val="008F370F"/>
    <w:rsid w:val="008F384E"/>
    <w:rsid w:val="008F494B"/>
    <w:rsid w:val="008F51F2"/>
    <w:rsid w:val="008F5616"/>
    <w:rsid w:val="008F594F"/>
    <w:rsid w:val="008F5A56"/>
    <w:rsid w:val="008F5A7E"/>
    <w:rsid w:val="008F5BBA"/>
    <w:rsid w:val="008F5C0C"/>
    <w:rsid w:val="008F68B4"/>
    <w:rsid w:val="008F69F4"/>
    <w:rsid w:val="008F6D2A"/>
    <w:rsid w:val="008F744C"/>
    <w:rsid w:val="008F75F1"/>
    <w:rsid w:val="008F7CF8"/>
    <w:rsid w:val="008F7E09"/>
    <w:rsid w:val="00900392"/>
    <w:rsid w:val="00900D57"/>
    <w:rsid w:val="009010AB"/>
    <w:rsid w:val="0090159E"/>
    <w:rsid w:val="009018F2"/>
    <w:rsid w:val="00901DCE"/>
    <w:rsid w:val="00901F0B"/>
    <w:rsid w:val="00901F59"/>
    <w:rsid w:val="00902C03"/>
    <w:rsid w:val="00902D3A"/>
    <w:rsid w:val="00902D93"/>
    <w:rsid w:val="00902F18"/>
    <w:rsid w:val="00903838"/>
    <w:rsid w:val="009038E7"/>
    <w:rsid w:val="00903970"/>
    <w:rsid w:val="009039F3"/>
    <w:rsid w:val="00904245"/>
    <w:rsid w:val="009046C4"/>
    <w:rsid w:val="009048D2"/>
    <w:rsid w:val="00904B44"/>
    <w:rsid w:val="00904C61"/>
    <w:rsid w:val="00904F95"/>
    <w:rsid w:val="00905126"/>
    <w:rsid w:val="00905543"/>
    <w:rsid w:val="00905639"/>
    <w:rsid w:val="00905843"/>
    <w:rsid w:val="009059B2"/>
    <w:rsid w:val="00905AE5"/>
    <w:rsid w:val="00905C95"/>
    <w:rsid w:val="00905F0E"/>
    <w:rsid w:val="00907C7C"/>
    <w:rsid w:val="0091008A"/>
    <w:rsid w:val="00910320"/>
    <w:rsid w:val="009105B6"/>
    <w:rsid w:val="00910D71"/>
    <w:rsid w:val="00910F79"/>
    <w:rsid w:val="0091108B"/>
    <w:rsid w:val="009118C1"/>
    <w:rsid w:val="00911A6A"/>
    <w:rsid w:val="00911DBB"/>
    <w:rsid w:val="00912E13"/>
    <w:rsid w:val="00913036"/>
    <w:rsid w:val="0091321E"/>
    <w:rsid w:val="00913884"/>
    <w:rsid w:val="00913BF4"/>
    <w:rsid w:val="00913FEF"/>
    <w:rsid w:val="0091400B"/>
    <w:rsid w:val="00914087"/>
    <w:rsid w:val="00914450"/>
    <w:rsid w:val="00914519"/>
    <w:rsid w:val="00914884"/>
    <w:rsid w:val="00914EA3"/>
    <w:rsid w:val="009151FD"/>
    <w:rsid w:val="009154D9"/>
    <w:rsid w:val="00916307"/>
    <w:rsid w:val="009166D8"/>
    <w:rsid w:val="00916910"/>
    <w:rsid w:val="00916C67"/>
    <w:rsid w:val="00916DBE"/>
    <w:rsid w:val="00916E27"/>
    <w:rsid w:val="00917AFC"/>
    <w:rsid w:val="00917B2D"/>
    <w:rsid w:val="00920A17"/>
    <w:rsid w:val="0092101F"/>
    <w:rsid w:val="00921589"/>
    <w:rsid w:val="00921DB4"/>
    <w:rsid w:val="00921E10"/>
    <w:rsid w:val="00922A5B"/>
    <w:rsid w:val="00922D34"/>
    <w:rsid w:val="00923318"/>
    <w:rsid w:val="0092334C"/>
    <w:rsid w:val="00923A75"/>
    <w:rsid w:val="00923ADD"/>
    <w:rsid w:val="00923CF8"/>
    <w:rsid w:val="00923FFC"/>
    <w:rsid w:val="00924249"/>
    <w:rsid w:val="009243AD"/>
    <w:rsid w:val="00924453"/>
    <w:rsid w:val="009249B1"/>
    <w:rsid w:val="00925FAD"/>
    <w:rsid w:val="009262E5"/>
    <w:rsid w:val="00926CCA"/>
    <w:rsid w:val="00926EF0"/>
    <w:rsid w:val="00926F21"/>
    <w:rsid w:val="009271C0"/>
    <w:rsid w:val="00927FD3"/>
    <w:rsid w:val="00930C81"/>
    <w:rsid w:val="00930E3A"/>
    <w:rsid w:val="00930FD7"/>
    <w:rsid w:val="00931106"/>
    <w:rsid w:val="00931494"/>
    <w:rsid w:val="0093262D"/>
    <w:rsid w:val="00932C51"/>
    <w:rsid w:val="00932C7B"/>
    <w:rsid w:val="00932EC6"/>
    <w:rsid w:val="009342C6"/>
    <w:rsid w:val="00934443"/>
    <w:rsid w:val="00934766"/>
    <w:rsid w:val="00934C9A"/>
    <w:rsid w:val="009354EB"/>
    <w:rsid w:val="009355CC"/>
    <w:rsid w:val="00936245"/>
    <w:rsid w:val="0093635E"/>
    <w:rsid w:val="009363C6"/>
    <w:rsid w:val="00936CDA"/>
    <w:rsid w:val="00936F98"/>
    <w:rsid w:val="00937696"/>
    <w:rsid w:val="00937B72"/>
    <w:rsid w:val="00937E73"/>
    <w:rsid w:val="00937FC2"/>
    <w:rsid w:val="00940415"/>
    <w:rsid w:val="00940C22"/>
    <w:rsid w:val="00941163"/>
    <w:rsid w:val="00941925"/>
    <w:rsid w:val="00942047"/>
    <w:rsid w:val="00942077"/>
    <w:rsid w:val="00942823"/>
    <w:rsid w:val="00942BD5"/>
    <w:rsid w:val="00943175"/>
    <w:rsid w:val="00943270"/>
    <w:rsid w:val="009432A7"/>
    <w:rsid w:val="009435C9"/>
    <w:rsid w:val="009435F4"/>
    <w:rsid w:val="0094367A"/>
    <w:rsid w:val="00944340"/>
    <w:rsid w:val="009444A2"/>
    <w:rsid w:val="00944DE7"/>
    <w:rsid w:val="00945483"/>
    <w:rsid w:val="00945767"/>
    <w:rsid w:val="00946538"/>
    <w:rsid w:val="009466A0"/>
    <w:rsid w:val="009467C6"/>
    <w:rsid w:val="00946F18"/>
    <w:rsid w:val="0094732E"/>
    <w:rsid w:val="009477CF"/>
    <w:rsid w:val="0094781B"/>
    <w:rsid w:val="0094786B"/>
    <w:rsid w:val="00947DBB"/>
    <w:rsid w:val="00947E98"/>
    <w:rsid w:val="00947FB0"/>
    <w:rsid w:val="00947FF7"/>
    <w:rsid w:val="00950623"/>
    <w:rsid w:val="00950756"/>
    <w:rsid w:val="009512F6"/>
    <w:rsid w:val="009514F2"/>
    <w:rsid w:val="00951A00"/>
    <w:rsid w:val="00951BE8"/>
    <w:rsid w:val="00952461"/>
    <w:rsid w:val="00952E5A"/>
    <w:rsid w:val="00952FA0"/>
    <w:rsid w:val="00953A21"/>
    <w:rsid w:val="00953BB3"/>
    <w:rsid w:val="00954516"/>
    <w:rsid w:val="009546A5"/>
    <w:rsid w:val="009557D8"/>
    <w:rsid w:val="00955B82"/>
    <w:rsid w:val="0095639F"/>
    <w:rsid w:val="00956460"/>
    <w:rsid w:val="009565A1"/>
    <w:rsid w:val="009567A0"/>
    <w:rsid w:val="0095690A"/>
    <w:rsid w:val="0095746F"/>
    <w:rsid w:val="009578C6"/>
    <w:rsid w:val="00957A05"/>
    <w:rsid w:val="0096006E"/>
    <w:rsid w:val="00960159"/>
    <w:rsid w:val="00960A39"/>
    <w:rsid w:val="00960A5F"/>
    <w:rsid w:val="00960F02"/>
    <w:rsid w:val="009614B4"/>
    <w:rsid w:val="009615D3"/>
    <w:rsid w:val="00961B82"/>
    <w:rsid w:val="00961DA4"/>
    <w:rsid w:val="009621B7"/>
    <w:rsid w:val="0096297C"/>
    <w:rsid w:val="00962CA4"/>
    <w:rsid w:val="009638FC"/>
    <w:rsid w:val="00963E4F"/>
    <w:rsid w:val="009640FA"/>
    <w:rsid w:val="00964161"/>
    <w:rsid w:val="00964180"/>
    <w:rsid w:val="009642F0"/>
    <w:rsid w:val="009643EC"/>
    <w:rsid w:val="00964544"/>
    <w:rsid w:val="00965204"/>
    <w:rsid w:val="009667F8"/>
    <w:rsid w:val="00966DBC"/>
    <w:rsid w:val="009672A4"/>
    <w:rsid w:val="00967874"/>
    <w:rsid w:val="00967AD8"/>
    <w:rsid w:val="00967F7A"/>
    <w:rsid w:val="00970020"/>
    <w:rsid w:val="009705D0"/>
    <w:rsid w:val="0097105A"/>
    <w:rsid w:val="0097133A"/>
    <w:rsid w:val="0097147B"/>
    <w:rsid w:val="00971B0A"/>
    <w:rsid w:val="00971B40"/>
    <w:rsid w:val="00971CE6"/>
    <w:rsid w:val="00972452"/>
    <w:rsid w:val="0097262B"/>
    <w:rsid w:val="00972830"/>
    <w:rsid w:val="00972BE6"/>
    <w:rsid w:val="00972E8C"/>
    <w:rsid w:val="009753D0"/>
    <w:rsid w:val="0097557A"/>
    <w:rsid w:val="00975581"/>
    <w:rsid w:val="00975BE7"/>
    <w:rsid w:val="00975E24"/>
    <w:rsid w:val="0097699A"/>
    <w:rsid w:val="00976DD4"/>
    <w:rsid w:val="00980353"/>
    <w:rsid w:val="00980B2F"/>
    <w:rsid w:val="00980C5D"/>
    <w:rsid w:val="00980D9E"/>
    <w:rsid w:val="00980F92"/>
    <w:rsid w:val="00980FB9"/>
    <w:rsid w:val="009833C3"/>
    <w:rsid w:val="009844B1"/>
    <w:rsid w:val="00984502"/>
    <w:rsid w:val="009846AE"/>
    <w:rsid w:val="009849FB"/>
    <w:rsid w:val="00984A89"/>
    <w:rsid w:val="00984B98"/>
    <w:rsid w:val="00984F1E"/>
    <w:rsid w:val="00984F74"/>
    <w:rsid w:val="00985537"/>
    <w:rsid w:val="00985D9F"/>
    <w:rsid w:val="009860E0"/>
    <w:rsid w:val="00986162"/>
    <w:rsid w:val="00986411"/>
    <w:rsid w:val="00986A1F"/>
    <w:rsid w:val="00987038"/>
    <w:rsid w:val="009877FB"/>
    <w:rsid w:val="00987AFE"/>
    <w:rsid w:val="00987B7A"/>
    <w:rsid w:val="00987B91"/>
    <w:rsid w:val="00987D9F"/>
    <w:rsid w:val="00987EE4"/>
    <w:rsid w:val="00990E0F"/>
    <w:rsid w:val="00991692"/>
    <w:rsid w:val="00991999"/>
    <w:rsid w:val="00991A64"/>
    <w:rsid w:val="00991D1C"/>
    <w:rsid w:val="00993661"/>
    <w:rsid w:val="00993ECC"/>
    <w:rsid w:val="00994C88"/>
    <w:rsid w:val="00994FBD"/>
    <w:rsid w:val="00995DBB"/>
    <w:rsid w:val="00996308"/>
    <w:rsid w:val="00996B98"/>
    <w:rsid w:val="00996D97"/>
    <w:rsid w:val="00997643"/>
    <w:rsid w:val="009A002F"/>
    <w:rsid w:val="009A116E"/>
    <w:rsid w:val="009A15EC"/>
    <w:rsid w:val="009A1C5F"/>
    <w:rsid w:val="009A2753"/>
    <w:rsid w:val="009A3539"/>
    <w:rsid w:val="009A3B88"/>
    <w:rsid w:val="009A3C1C"/>
    <w:rsid w:val="009A3C88"/>
    <w:rsid w:val="009A4155"/>
    <w:rsid w:val="009A434A"/>
    <w:rsid w:val="009A4DE6"/>
    <w:rsid w:val="009A521B"/>
    <w:rsid w:val="009A534D"/>
    <w:rsid w:val="009A5668"/>
    <w:rsid w:val="009A56E8"/>
    <w:rsid w:val="009A5B7E"/>
    <w:rsid w:val="009A5FD4"/>
    <w:rsid w:val="009A63EB"/>
    <w:rsid w:val="009A760E"/>
    <w:rsid w:val="009A7CC1"/>
    <w:rsid w:val="009B0B51"/>
    <w:rsid w:val="009B0F55"/>
    <w:rsid w:val="009B0F78"/>
    <w:rsid w:val="009B0FF0"/>
    <w:rsid w:val="009B195F"/>
    <w:rsid w:val="009B2086"/>
    <w:rsid w:val="009B20AB"/>
    <w:rsid w:val="009B22D3"/>
    <w:rsid w:val="009B2982"/>
    <w:rsid w:val="009B2A15"/>
    <w:rsid w:val="009B316B"/>
    <w:rsid w:val="009B32D4"/>
    <w:rsid w:val="009B3498"/>
    <w:rsid w:val="009B3784"/>
    <w:rsid w:val="009B37E1"/>
    <w:rsid w:val="009B4364"/>
    <w:rsid w:val="009B587B"/>
    <w:rsid w:val="009B5952"/>
    <w:rsid w:val="009B5CA8"/>
    <w:rsid w:val="009B6C07"/>
    <w:rsid w:val="009B7BC8"/>
    <w:rsid w:val="009B7BF2"/>
    <w:rsid w:val="009B7F9E"/>
    <w:rsid w:val="009C09CB"/>
    <w:rsid w:val="009C0BCE"/>
    <w:rsid w:val="009C11AE"/>
    <w:rsid w:val="009C122C"/>
    <w:rsid w:val="009C18C6"/>
    <w:rsid w:val="009C1F3F"/>
    <w:rsid w:val="009C21E1"/>
    <w:rsid w:val="009C2334"/>
    <w:rsid w:val="009C23A1"/>
    <w:rsid w:val="009C25BF"/>
    <w:rsid w:val="009C265D"/>
    <w:rsid w:val="009C26C6"/>
    <w:rsid w:val="009C2A77"/>
    <w:rsid w:val="009C2B08"/>
    <w:rsid w:val="009C2FDD"/>
    <w:rsid w:val="009C3488"/>
    <w:rsid w:val="009C3AEE"/>
    <w:rsid w:val="009C3C11"/>
    <w:rsid w:val="009C4933"/>
    <w:rsid w:val="009C536D"/>
    <w:rsid w:val="009C572D"/>
    <w:rsid w:val="009C5C6A"/>
    <w:rsid w:val="009C5E21"/>
    <w:rsid w:val="009C6022"/>
    <w:rsid w:val="009C6D05"/>
    <w:rsid w:val="009C6E02"/>
    <w:rsid w:val="009C6E27"/>
    <w:rsid w:val="009C6F7C"/>
    <w:rsid w:val="009C707F"/>
    <w:rsid w:val="009C745A"/>
    <w:rsid w:val="009C7592"/>
    <w:rsid w:val="009C76F9"/>
    <w:rsid w:val="009C7751"/>
    <w:rsid w:val="009C775C"/>
    <w:rsid w:val="009C7B9E"/>
    <w:rsid w:val="009C7C4A"/>
    <w:rsid w:val="009C7C8A"/>
    <w:rsid w:val="009D02BB"/>
    <w:rsid w:val="009D0451"/>
    <w:rsid w:val="009D1194"/>
    <w:rsid w:val="009D15D8"/>
    <w:rsid w:val="009D1A80"/>
    <w:rsid w:val="009D21E1"/>
    <w:rsid w:val="009D21FB"/>
    <w:rsid w:val="009D2D44"/>
    <w:rsid w:val="009D396F"/>
    <w:rsid w:val="009D3B75"/>
    <w:rsid w:val="009D3B7C"/>
    <w:rsid w:val="009D3C82"/>
    <w:rsid w:val="009D4714"/>
    <w:rsid w:val="009D4721"/>
    <w:rsid w:val="009D4C16"/>
    <w:rsid w:val="009D4DDB"/>
    <w:rsid w:val="009D4E15"/>
    <w:rsid w:val="009D5428"/>
    <w:rsid w:val="009D6167"/>
    <w:rsid w:val="009D6202"/>
    <w:rsid w:val="009D764C"/>
    <w:rsid w:val="009D792B"/>
    <w:rsid w:val="009D7A56"/>
    <w:rsid w:val="009D7DDC"/>
    <w:rsid w:val="009E0738"/>
    <w:rsid w:val="009E10F6"/>
    <w:rsid w:val="009E1618"/>
    <w:rsid w:val="009E2552"/>
    <w:rsid w:val="009E296B"/>
    <w:rsid w:val="009E310E"/>
    <w:rsid w:val="009E38A6"/>
    <w:rsid w:val="009E3A23"/>
    <w:rsid w:val="009E3A95"/>
    <w:rsid w:val="009E3AEA"/>
    <w:rsid w:val="009E4480"/>
    <w:rsid w:val="009E4589"/>
    <w:rsid w:val="009E462D"/>
    <w:rsid w:val="009E4710"/>
    <w:rsid w:val="009E4E8C"/>
    <w:rsid w:val="009E5532"/>
    <w:rsid w:val="009E5625"/>
    <w:rsid w:val="009E5759"/>
    <w:rsid w:val="009E5A67"/>
    <w:rsid w:val="009E5FCB"/>
    <w:rsid w:val="009E62CD"/>
    <w:rsid w:val="009E6659"/>
    <w:rsid w:val="009E6C63"/>
    <w:rsid w:val="009E6CC9"/>
    <w:rsid w:val="009E7300"/>
    <w:rsid w:val="009E741A"/>
    <w:rsid w:val="009E7439"/>
    <w:rsid w:val="009E756B"/>
    <w:rsid w:val="009E7A4A"/>
    <w:rsid w:val="009F0024"/>
    <w:rsid w:val="009F05B6"/>
    <w:rsid w:val="009F0EDA"/>
    <w:rsid w:val="009F1519"/>
    <w:rsid w:val="009F1C76"/>
    <w:rsid w:val="009F1EA7"/>
    <w:rsid w:val="009F2579"/>
    <w:rsid w:val="009F26EB"/>
    <w:rsid w:val="009F2975"/>
    <w:rsid w:val="009F2F70"/>
    <w:rsid w:val="009F3260"/>
    <w:rsid w:val="009F33CB"/>
    <w:rsid w:val="009F36E5"/>
    <w:rsid w:val="009F40A7"/>
    <w:rsid w:val="009F4831"/>
    <w:rsid w:val="009F51CA"/>
    <w:rsid w:val="009F5832"/>
    <w:rsid w:val="009F6173"/>
    <w:rsid w:val="009F67D0"/>
    <w:rsid w:val="009F6991"/>
    <w:rsid w:val="009F69E1"/>
    <w:rsid w:val="009F6B16"/>
    <w:rsid w:val="009F72A9"/>
    <w:rsid w:val="009F76E5"/>
    <w:rsid w:val="009F7E36"/>
    <w:rsid w:val="00A01052"/>
    <w:rsid w:val="00A018AD"/>
    <w:rsid w:val="00A01D36"/>
    <w:rsid w:val="00A02039"/>
    <w:rsid w:val="00A0282B"/>
    <w:rsid w:val="00A02EB1"/>
    <w:rsid w:val="00A035A8"/>
    <w:rsid w:val="00A04BE6"/>
    <w:rsid w:val="00A04CD3"/>
    <w:rsid w:val="00A04E0A"/>
    <w:rsid w:val="00A0544D"/>
    <w:rsid w:val="00A0571D"/>
    <w:rsid w:val="00A05812"/>
    <w:rsid w:val="00A05C47"/>
    <w:rsid w:val="00A05CC8"/>
    <w:rsid w:val="00A060AB"/>
    <w:rsid w:val="00A0626C"/>
    <w:rsid w:val="00A06500"/>
    <w:rsid w:val="00A0653C"/>
    <w:rsid w:val="00A067CB"/>
    <w:rsid w:val="00A06CBF"/>
    <w:rsid w:val="00A0785A"/>
    <w:rsid w:val="00A07BA8"/>
    <w:rsid w:val="00A07BC2"/>
    <w:rsid w:val="00A10225"/>
    <w:rsid w:val="00A108AA"/>
    <w:rsid w:val="00A10B8E"/>
    <w:rsid w:val="00A10D74"/>
    <w:rsid w:val="00A11111"/>
    <w:rsid w:val="00A11131"/>
    <w:rsid w:val="00A11488"/>
    <w:rsid w:val="00A115D1"/>
    <w:rsid w:val="00A116F1"/>
    <w:rsid w:val="00A11C55"/>
    <w:rsid w:val="00A1227B"/>
    <w:rsid w:val="00A126FC"/>
    <w:rsid w:val="00A128B5"/>
    <w:rsid w:val="00A12E04"/>
    <w:rsid w:val="00A1328B"/>
    <w:rsid w:val="00A135E5"/>
    <w:rsid w:val="00A136B7"/>
    <w:rsid w:val="00A13B78"/>
    <w:rsid w:val="00A14314"/>
    <w:rsid w:val="00A14DDC"/>
    <w:rsid w:val="00A15226"/>
    <w:rsid w:val="00A157C7"/>
    <w:rsid w:val="00A1590D"/>
    <w:rsid w:val="00A15B5E"/>
    <w:rsid w:val="00A15CE1"/>
    <w:rsid w:val="00A15D3E"/>
    <w:rsid w:val="00A15EAF"/>
    <w:rsid w:val="00A16B96"/>
    <w:rsid w:val="00A172FD"/>
    <w:rsid w:val="00A20260"/>
    <w:rsid w:val="00A2026E"/>
    <w:rsid w:val="00A2037F"/>
    <w:rsid w:val="00A208DC"/>
    <w:rsid w:val="00A20A79"/>
    <w:rsid w:val="00A21350"/>
    <w:rsid w:val="00A21688"/>
    <w:rsid w:val="00A218F4"/>
    <w:rsid w:val="00A2193A"/>
    <w:rsid w:val="00A219BC"/>
    <w:rsid w:val="00A219FC"/>
    <w:rsid w:val="00A21B19"/>
    <w:rsid w:val="00A21D52"/>
    <w:rsid w:val="00A21F43"/>
    <w:rsid w:val="00A222A0"/>
    <w:rsid w:val="00A222F4"/>
    <w:rsid w:val="00A227F9"/>
    <w:rsid w:val="00A22CD5"/>
    <w:rsid w:val="00A2365E"/>
    <w:rsid w:val="00A2385B"/>
    <w:rsid w:val="00A23C26"/>
    <w:rsid w:val="00A24283"/>
    <w:rsid w:val="00A249BA"/>
    <w:rsid w:val="00A258D2"/>
    <w:rsid w:val="00A25FED"/>
    <w:rsid w:val="00A276B9"/>
    <w:rsid w:val="00A277D9"/>
    <w:rsid w:val="00A27ED1"/>
    <w:rsid w:val="00A27F38"/>
    <w:rsid w:val="00A3010B"/>
    <w:rsid w:val="00A30448"/>
    <w:rsid w:val="00A30494"/>
    <w:rsid w:val="00A30F7F"/>
    <w:rsid w:val="00A312DE"/>
    <w:rsid w:val="00A318D2"/>
    <w:rsid w:val="00A31951"/>
    <w:rsid w:val="00A319A8"/>
    <w:rsid w:val="00A31F2A"/>
    <w:rsid w:val="00A32366"/>
    <w:rsid w:val="00A329CB"/>
    <w:rsid w:val="00A32CBC"/>
    <w:rsid w:val="00A33124"/>
    <w:rsid w:val="00A33676"/>
    <w:rsid w:val="00A33F72"/>
    <w:rsid w:val="00A3416E"/>
    <w:rsid w:val="00A34D08"/>
    <w:rsid w:val="00A35005"/>
    <w:rsid w:val="00A3554D"/>
    <w:rsid w:val="00A35F0A"/>
    <w:rsid w:val="00A367EB"/>
    <w:rsid w:val="00A36E41"/>
    <w:rsid w:val="00A3706A"/>
    <w:rsid w:val="00A4071A"/>
    <w:rsid w:val="00A41D61"/>
    <w:rsid w:val="00A4212F"/>
    <w:rsid w:val="00A42422"/>
    <w:rsid w:val="00A42FB9"/>
    <w:rsid w:val="00A4371A"/>
    <w:rsid w:val="00A43835"/>
    <w:rsid w:val="00A43BD9"/>
    <w:rsid w:val="00A43EE3"/>
    <w:rsid w:val="00A442CD"/>
    <w:rsid w:val="00A44623"/>
    <w:rsid w:val="00A45600"/>
    <w:rsid w:val="00A45E0B"/>
    <w:rsid w:val="00A45F28"/>
    <w:rsid w:val="00A467AE"/>
    <w:rsid w:val="00A46899"/>
    <w:rsid w:val="00A46BC2"/>
    <w:rsid w:val="00A477EE"/>
    <w:rsid w:val="00A5042B"/>
    <w:rsid w:val="00A50AB3"/>
    <w:rsid w:val="00A50D41"/>
    <w:rsid w:val="00A50FE2"/>
    <w:rsid w:val="00A51729"/>
    <w:rsid w:val="00A52163"/>
    <w:rsid w:val="00A52672"/>
    <w:rsid w:val="00A527A4"/>
    <w:rsid w:val="00A52D21"/>
    <w:rsid w:val="00A5404D"/>
    <w:rsid w:val="00A54796"/>
    <w:rsid w:val="00A551C5"/>
    <w:rsid w:val="00A551C6"/>
    <w:rsid w:val="00A555A0"/>
    <w:rsid w:val="00A555FD"/>
    <w:rsid w:val="00A57AFA"/>
    <w:rsid w:val="00A6095C"/>
    <w:rsid w:val="00A60D4D"/>
    <w:rsid w:val="00A61A1D"/>
    <w:rsid w:val="00A61F80"/>
    <w:rsid w:val="00A622D7"/>
    <w:rsid w:val="00A62AB3"/>
    <w:rsid w:val="00A62AE1"/>
    <w:rsid w:val="00A62CB2"/>
    <w:rsid w:val="00A62E82"/>
    <w:rsid w:val="00A6319C"/>
    <w:rsid w:val="00A636F2"/>
    <w:rsid w:val="00A642EE"/>
    <w:rsid w:val="00A6438D"/>
    <w:rsid w:val="00A64488"/>
    <w:rsid w:val="00A64767"/>
    <w:rsid w:val="00A6487C"/>
    <w:rsid w:val="00A64FF9"/>
    <w:rsid w:val="00A650A3"/>
    <w:rsid w:val="00A65391"/>
    <w:rsid w:val="00A65AEF"/>
    <w:rsid w:val="00A65BE7"/>
    <w:rsid w:val="00A65DDF"/>
    <w:rsid w:val="00A65E69"/>
    <w:rsid w:val="00A661DB"/>
    <w:rsid w:val="00A662C8"/>
    <w:rsid w:val="00A67192"/>
    <w:rsid w:val="00A6728F"/>
    <w:rsid w:val="00A67713"/>
    <w:rsid w:val="00A67AF6"/>
    <w:rsid w:val="00A67D2B"/>
    <w:rsid w:val="00A70405"/>
    <w:rsid w:val="00A7068E"/>
    <w:rsid w:val="00A70C1B"/>
    <w:rsid w:val="00A70C4F"/>
    <w:rsid w:val="00A7114C"/>
    <w:rsid w:val="00A7129E"/>
    <w:rsid w:val="00A73006"/>
    <w:rsid w:val="00A7342C"/>
    <w:rsid w:val="00A737B8"/>
    <w:rsid w:val="00A73D6D"/>
    <w:rsid w:val="00A749A2"/>
    <w:rsid w:val="00A75AED"/>
    <w:rsid w:val="00A75B88"/>
    <w:rsid w:val="00A76D2C"/>
    <w:rsid w:val="00A77BA1"/>
    <w:rsid w:val="00A77EAD"/>
    <w:rsid w:val="00A803BE"/>
    <w:rsid w:val="00A808B0"/>
    <w:rsid w:val="00A80CBB"/>
    <w:rsid w:val="00A80FA6"/>
    <w:rsid w:val="00A811F1"/>
    <w:rsid w:val="00A81FB3"/>
    <w:rsid w:val="00A823CF"/>
    <w:rsid w:val="00A82CD3"/>
    <w:rsid w:val="00A82D10"/>
    <w:rsid w:val="00A834AD"/>
    <w:rsid w:val="00A837D3"/>
    <w:rsid w:val="00A839B5"/>
    <w:rsid w:val="00A84502"/>
    <w:rsid w:val="00A8454C"/>
    <w:rsid w:val="00A84771"/>
    <w:rsid w:val="00A848B8"/>
    <w:rsid w:val="00A857CF"/>
    <w:rsid w:val="00A857FE"/>
    <w:rsid w:val="00A85CA4"/>
    <w:rsid w:val="00A85F9A"/>
    <w:rsid w:val="00A860FA"/>
    <w:rsid w:val="00A8670B"/>
    <w:rsid w:val="00A86815"/>
    <w:rsid w:val="00A87594"/>
    <w:rsid w:val="00A876B8"/>
    <w:rsid w:val="00A90ECC"/>
    <w:rsid w:val="00A91242"/>
    <w:rsid w:val="00A92101"/>
    <w:rsid w:val="00A9233F"/>
    <w:rsid w:val="00A927DA"/>
    <w:rsid w:val="00A92822"/>
    <w:rsid w:val="00A93548"/>
    <w:rsid w:val="00A93806"/>
    <w:rsid w:val="00A93BD7"/>
    <w:rsid w:val="00A9405B"/>
    <w:rsid w:val="00A94394"/>
    <w:rsid w:val="00A945DB"/>
    <w:rsid w:val="00A949EC"/>
    <w:rsid w:val="00A951E0"/>
    <w:rsid w:val="00A953F8"/>
    <w:rsid w:val="00A957A8"/>
    <w:rsid w:val="00A957E7"/>
    <w:rsid w:val="00A95963"/>
    <w:rsid w:val="00A96391"/>
    <w:rsid w:val="00A96456"/>
    <w:rsid w:val="00A9684A"/>
    <w:rsid w:val="00A96858"/>
    <w:rsid w:val="00A9691E"/>
    <w:rsid w:val="00A96EC9"/>
    <w:rsid w:val="00A97263"/>
    <w:rsid w:val="00A973FB"/>
    <w:rsid w:val="00A9784C"/>
    <w:rsid w:val="00A97ECB"/>
    <w:rsid w:val="00A97FE1"/>
    <w:rsid w:val="00AA0113"/>
    <w:rsid w:val="00AA053F"/>
    <w:rsid w:val="00AA0A5A"/>
    <w:rsid w:val="00AA0D50"/>
    <w:rsid w:val="00AA0FBE"/>
    <w:rsid w:val="00AA1C46"/>
    <w:rsid w:val="00AA21CB"/>
    <w:rsid w:val="00AA241F"/>
    <w:rsid w:val="00AA307D"/>
    <w:rsid w:val="00AA35CF"/>
    <w:rsid w:val="00AA40EC"/>
    <w:rsid w:val="00AA51B7"/>
    <w:rsid w:val="00AA57D8"/>
    <w:rsid w:val="00AA5AD2"/>
    <w:rsid w:val="00AA5B0D"/>
    <w:rsid w:val="00AA5B54"/>
    <w:rsid w:val="00AA6802"/>
    <w:rsid w:val="00AA6864"/>
    <w:rsid w:val="00AA68A3"/>
    <w:rsid w:val="00AA6ABB"/>
    <w:rsid w:val="00AA780F"/>
    <w:rsid w:val="00AA79D2"/>
    <w:rsid w:val="00AA7DF8"/>
    <w:rsid w:val="00AA7F50"/>
    <w:rsid w:val="00AB00FF"/>
    <w:rsid w:val="00AB036C"/>
    <w:rsid w:val="00AB084D"/>
    <w:rsid w:val="00AB0B54"/>
    <w:rsid w:val="00AB124F"/>
    <w:rsid w:val="00AB15C0"/>
    <w:rsid w:val="00AB1A9B"/>
    <w:rsid w:val="00AB2651"/>
    <w:rsid w:val="00AB2F39"/>
    <w:rsid w:val="00AB42D5"/>
    <w:rsid w:val="00AB433E"/>
    <w:rsid w:val="00AB4568"/>
    <w:rsid w:val="00AB45FB"/>
    <w:rsid w:val="00AB4803"/>
    <w:rsid w:val="00AB4A04"/>
    <w:rsid w:val="00AB4D13"/>
    <w:rsid w:val="00AB4E31"/>
    <w:rsid w:val="00AB5020"/>
    <w:rsid w:val="00AB521F"/>
    <w:rsid w:val="00AB6613"/>
    <w:rsid w:val="00AB67B7"/>
    <w:rsid w:val="00AB6B2E"/>
    <w:rsid w:val="00AB6D55"/>
    <w:rsid w:val="00AB7235"/>
    <w:rsid w:val="00AB731C"/>
    <w:rsid w:val="00AB77E1"/>
    <w:rsid w:val="00AB7D65"/>
    <w:rsid w:val="00AC0377"/>
    <w:rsid w:val="00AC05E6"/>
    <w:rsid w:val="00AC0B43"/>
    <w:rsid w:val="00AC0D5A"/>
    <w:rsid w:val="00AC290B"/>
    <w:rsid w:val="00AC3933"/>
    <w:rsid w:val="00AC3EE6"/>
    <w:rsid w:val="00AC42D4"/>
    <w:rsid w:val="00AC4C94"/>
    <w:rsid w:val="00AC4DBB"/>
    <w:rsid w:val="00AC54A9"/>
    <w:rsid w:val="00AC5C20"/>
    <w:rsid w:val="00AC5F02"/>
    <w:rsid w:val="00AC5F75"/>
    <w:rsid w:val="00AC6005"/>
    <w:rsid w:val="00AC707F"/>
    <w:rsid w:val="00AC73A6"/>
    <w:rsid w:val="00AC7E5F"/>
    <w:rsid w:val="00AD004B"/>
    <w:rsid w:val="00AD009D"/>
    <w:rsid w:val="00AD025D"/>
    <w:rsid w:val="00AD036E"/>
    <w:rsid w:val="00AD0D71"/>
    <w:rsid w:val="00AD0D8E"/>
    <w:rsid w:val="00AD141D"/>
    <w:rsid w:val="00AD17E2"/>
    <w:rsid w:val="00AD1D17"/>
    <w:rsid w:val="00AD2577"/>
    <w:rsid w:val="00AD296C"/>
    <w:rsid w:val="00AD3025"/>
    <w:rsid w:val="00AD30B2"/>
    <w:rsid w:val="00AD3F57"/>
    <w:rsid w:val="00AD4446"/>
    <w:rsid w:val="00AD4620"/>
    <w:rsid w:val="00AD485E"/>
    <w:rsid w:val="00AD5112"/>
    <w:rsid w:val="00AD5229"/>
    <w:rsid w:val="00AD52DC"/>
    <w:rsid w:val="00AD640A"/>
    <w:rsid w:val="00AD661B"/>
    <w:rsid w:val="00AD66DE"/>
    <w:rsid w:val="00AD6978"/>
    <w:rsid w:val="00AD749A"/>
    <w:rsid w:val="00AE0071"/>
    <w:rsid w:val="00AE053C"/>
    <w:rsid w:val="00AE09C2"/>
    <w:rsid w:val="00AE1C94"/>
    <w:rsid w:val="00AE224C"/>
    <w:rsid w:val="00AE249E"/>
    <w:rsid w:val="00AE2922"/>
    <w:rsid w:val="00AE2C37"/>
    <w:rsid w:val="00AE34DA"/>
    <w:rsid w:val="00AE3C59"/>
    <w:rsid w:val="00AE4012"/>
    <w:rsid w:val="00AE44DD"/>
    <w:rsid w:val="00AE4C0E"/>
    <w:rsid w:val="00AE4E4C"/>
    <w:rsid w:val="00AE4E78"/>
    <w:rsid w:val="00AE4EED"/>
    <w:rsid w:val="00AE4FAA"/>
    <w:rsid w:val="00AE515B"/>
    <w:rsid w:val="00AE5788"/>
    <w:rsid w:val="00AE613E"/>
    <w:rsid w:val="00AE7506"/>
    <w:rsid w:val="00AF0131"/>
    <w:rsid w:val="00AF06F7"/>
    <w:rsid w:val="00AF08EE"/>
    <w:rsid w:val="00AF20A1"/>
    <w:rsid w:val="00AF2596"/>
    <w:rsid w:val="00AF2C52"/>
    <w:rsid w:val="00AF323F"/>
    <w:rsid w:val="00AF3BED"/>
    <w:rsid w:val="00AF3ED4"/>
    <w:rsid w:val="00AF424E"/>
    <w:rsid w:val="00AF4384"/>
    <w:rsid w:val="00AF475B"/>
    <w:rsid w:val="00AF4883"/>
    <w:rsid w:val="00AF4A20"/>
    <w:rsid w:val="00AF4A65"/>
    <w:rsid w:val="00AF4BCE"/>
    <w:rsid w:val="00AF4F77"/>
    <w:rsid w:val="00AF5457"/>
    <w:rsid w:val="00AF556E"/>
    <w:rsid w:val="00AF55A2"/>
    <w:rsid w:val="00AF5747"/>
    <w:rsid w:val="00AF57B1"/>
    <w:rsid w:val="00AF5D75"/>
    <w:rsid w:val="00AF5DAB"/>
    <w:rsid w:val="00AF6494"/>
    <w:rsid w:val="00AF67C6"/>
    <w:rsid w:val="00AF69C5"/>
    <w:rsid w:val="00AF6CB6"/>
    <w:rsid w:val="00AF6E0F"/>
    <w:rsid w:val="00AF713C"/>
    <w:rsid w:val="00AF79CB"/>
    <w:rsid w:val="00AF7C9F"/>
    <w:rsid w:val="00AF7D95"/>
    <w:rsid w:val="00B001B4"/>
    <w:rsid w:val="00B00923"/>
    <w:rsid w:val="00B00B40"/>
    <w:rsid w:val="00B01117"/>
    <w:rsid w:val="00B01331"/>
    <w:rsid w:val="00B01C16"/>
    <w:rsid w:val="00B01DFF"/>
    <w:rsid w:val="00B02F3D"/>
    <w:rsid w:val="00B030E4"/>
    <w:rsid w:val="00B03145"/>
    <w:rsid w:val="00B034B6"/>
    <w:rsid w:val="00B035CE"/>
    <w:rsid w:val="00B0362B"/>
    <w:rsid w:val="00B04B08"/>
    <w:rsid w:val="00B04D43"/>
    <w:rsid w:val="00B04DF7"/>
    <w:rsid w:val="00B04E0A"/>
    <w:rsid w:val="00B050C6"/>
    <w:rsid w:val="00B05304"/>
    <w:rsid w:val="00B05B28"/>
    <w:rsid w:val="00B05FA5"/>
    <w:rsid w:val="00B061AF"/>
    <w:rsid w:val="00B06787"/>
    <w:rsid w:val="00B06948"/>
    <w:rsid w:val="00B06B2A"/>
    <w:rsid w:val="00B06CD6"/>
    <w:rsid w:val="00B06DAD"/>
    <w:rsid w:val="00B07825"/>
    <w:rsid w:val="00B078C9"/>
    <w:rsid w:val="00B101C6"/>
    <w:rsid w:val="00B1052E"/>
    <w:rsid w:val="00B106DC"/>
    <w:rsid w:val="00B108B5"/>
    <w:rsid w:val="00B1110A"/>
    <w:rsid w:val="00B111F8"/>
    <w:rsid w:val="00B11593"/>
    <w:rsid w:val="00B116FB"/>
    <w:rsid w:val="00B116FD"/>
    <w:rsid w:val="00B11F72"/>
    <w:rsid w:val="00B12BA1"/>
    <w:rsid w:val="00B12C25"/>
    <w:rsid w:val="00B141EC"/>
    <w:rsid w:val="00B146C3"/>
    <w:rsid w:val="00B14C42"/>
    <w:rsid w:val="00B14D16"/>
    <w:rsid w:val="00B14DC7"/>
    <w:rsid w:val="00B15479"/>
    <w:rsid w:val="00B15A8B"/>
    <w:rsid w:val="00B15FB5"/>
    <w:rsid w:val="00B165A2"/>
    <w:rsid w:val="00B168D3"/>
    <w:rsid w:val="00B17262"/>
    <w:rsid w:val="00B172D6"/>
    <w:rsid w:val="00B175F3"/>
    <w:rsid w:val="00B205D0"/>
    <w:rsid w:val="00B20803"/>
    <w:rsid w:val="00B208BD"/>
    <w:rsid w:val="00B20FC1"/>
    <w:rsid w:val="00B21258"/>
    <w:rsid w:val="00B21343"/>
    <w:rsid w:val="00B21B8F"/>
    <w:rsid w:val="00B21E0A"/>
    <w:rsid w:val="00B22347"/>
    <w:rsid w:val="00B2253C"/>
    <w:rsid w:val="00B22592"/>
    <w:rsid w:val="00B228D4"/>
    <w:rsid w:val="00B22B52"/>
    <w:rsid w:val="00B2327F"/>
    <w:rsid w:val="00B23416"/>
    <w:rsid w:val="00B23962"/>
    <w:rsid w:val="00B24141"/>
    <w:rsid w:val="00B246AC"/>
    <w:rsid w:val="00B24BA7"/>
    <w:rsid w:val="00B252A6"/>
    <w:rsid w:val="00B25881"/>
    <w:rsid w:val="00B25C5E"/>
    <w:rsid w:val="00B25CD6"/>
    <w:rsid w:val="00B25CDF"/>
    <w:rsid w:val="00B2603A"/>
    <w:rsid w:val="00B264D9"/>
    <w:rsid w:val="00B278D9"/>
    <w:rsid w:val="00B30072"/>
    <w:rsid w:val="00B30269"/>
    <w:rsid w:val="00B30BA9"/>
    <w:rsid w:val="00B30BDB"/>
    <w:rsid w:val="00B3284A"/>
    <w:rsid w:val="00B32C21"/>
    <w:rsid w:val="00B32DFF"/>
    <w:rsid w:val="00B335DF"/>
    <w:rsid w:val="00B33880"/>
    <w:rsid w:val="00B33A7E"/>
    <w:rsid w:val="00B33C62"/>
    <w:rsid w:val="00B34911"/>
    <w:rsid w:val="00B3492F"/>
    <w:rsid w:val="00B353C1"/>
    <w:rsid w:val="00B3593E"/>
    <w:rsid w:val="00B35995"/>
    <w:rsid w:val="00B35ACB"/>
    <w:rsid w:val="00B35B4E"/>
    <w:rsid w:val="00B35FBF"/>
    <w:rsid w:val="00B36323"/>
    <w:rsid w:val="00B36B63"/>
    <w:rsid w:val="00B3707E"/>
    <w:rsid w:val="00B373DE"/>
    <w:rsid w:val="00B37BBF"/>
    <w:rsid w:val="00B37F1D"/>
    <w:rsid w:val="00B40C6E"/>
    <w:rsid w:val="00B40D18"/>
    <w:rsid w:val="00B40D63"/>
    <w:rsid w:val="00B415CC"/>
    <w:rsid w:val="00B422A8"/>
    <w:rsid w:val="00B42500"/>
    <w:rsid w:val="00B4302D"/>
    <w:rsid w:val="00B43156"/>
    <w:rsid w:val="00B4366E"/>
    <w:rsid w:val="00B4371D"/>
    <w:rsid w:val="00B43B1B"/>
    <w:rsid w:val="00B43BD2"/>
    <w:rsid w:val="00B440F3"/>
    <w:rsid w:val="00B442D0"/>
    <w:rsid w:val="00B4434C"/>
    <w:rsid w:val="00B446EA"/>
    <w:rsid w:val="00B4481B"/>
    <w:rsid w:val="00B44BD2"/>
    <w:rsid w:val="00B46180"/>
    <w:rsid w:val="00B4695A"/>
    <w:rsid w:val="00B469FD"/>
    <w:rsid w:val="00B46AA0"/>
    <w:rsid w:val="00B479E4"/>
    <w:rsid w:val="00B47BA6"/>
    <w:rsid w:val="00B47F84"/>
    <w:rsid w:val="00B47FA0"/>
    <w:rsid w:val="00B50574"/>
    <w:rsid w:val="00B50BC2"/>
    <w:rsid w:val="00B50E40"/>
    <w:rsid w:val="00B5133B"/>
    <w:rsid w:val="00B51A14"/>
    <w:rsid w:val="00B51E62"/>
    <w:rsid w:val="00B51E6F"/>
    <w:rsid w:val="00B530EE"/>
    <w:rsid w:val="00B539B8"/>
    <w:rsid w:val="00B553BD"/>
    <w:rsid w:val="00B5568D"/>
    <w:rsid w:val="00B55980"/>
    <w:rsid w:val="00B55A9E"/>
    <w:rsid w:val="00B55E61"/>
    <w:rsid w:val="00B55F71"/>
    <w:rsid w:val="00B56022"/>
    <w:rsid w:val="00B56245"/>
    <w:rsid w:val="00B56726"/>
    <w:rsid w:val="00B56886"/>
    <w:rsid w:val="00B56A03"/>
    <w:rsid w:val="00B56A09"/>
    <w:rsid w:val="00B57116"/>
    <w:rsid w:val="00B572E7"/>
    <w:rsid w:val="00B57B11"/>
    <w:rsid w:val="00B606E4"/>
    <w:rsid w:val="00B60C85"/>
    <w:rsid w:val="00B61744"/>
    <w:rsid w:val="00B617C4"/>
    <w:rsid w:val="00B6186E"/>
    <w:rsid w:val="00B61A35"/>
    <w:rsid w:val="00B62194"/>
    <w:rsid w:val="00B62942"/>
    <w:rsid w:val="00B6299F"/>
    <w:rsid w:val="00B62BCF"/>
    <w:rsid w:val="00B630CD"/>
    <w:rsid w:val="00B633A0"/>
    <w:rsid w:val="00B63E05"/>
    <w:rsid w:val="00B642CF"/>
    <w:rsid w:val="00B644A9"/>
    <w:rsid w:val="00B64D50"/>
    <w:rsid w:val="00B64E02"/>
    <w:rsid w:val="00B64FCF"/>
    <w:rsid w:val="00B6509F"/>
    <w:rsid w:val="00B65575"/>
    <w:rsid w:val="00B660B9"/>
    <w:rsid w:val="00B66327"/>
    <w:rsid w:val="00B66973"/>
    <w:rsid w:val="00B66C4C"/>
    <w:rsid w:val="00B66C9D"/>
    <w:rsid w:val="00B674C4"/>
    <w:rsid w:val="00B6754D"/>
    <w:rsid w:val="00B6756F"/>
    <w:rsid w:val="00B70222"/>
    <w:rsid w:val="00B706A5"/>
    <w:rsid w:val="00B70B27"/>
    <w:rsid w:val="00B70C9D"/>
    <w:rsid w:val="00B7112C"/>
    <w:rsid w:val="00B71A03"/>
    <w:rsid w:val="00B71CAF"/>
    <w:rsid w:val="00B72388"/>
    <w:rsid w:val="00B72A78"/>
    <w:rsid w:val="00B72D20"/>
    <w:rsid w:val="00B737C6"/>
    <w:rsid w:val="00B74652"/>
    <w:rsid w:val="00B747EF"/>
    <w:rsid w:val="00B7499E"/>
    <w:rsid w:val="00B750E6"/>
    <w:rsid w:val="00B759D8"/>
    <w:rsid w:val="00B75B00"/>
    <w:rsid w:val="00B76438"/>
    <w:rsid w:val="00B766EE"/>
    <w:rsid w:val="00B771BE"/>
    <w:rsid w:val="00B773D2"/>
    <w:rsid w:val="00B77968"/>
    <w:rsid w:val="00B77C8F"/>
    <w:rsid w:val="00B808FE"/>
    <w:rsid w:val="00B80C8B"/>
    <w:rsid w:val="00B80DF6"/>
    <w:rsid w:val="00B810E2"/>
    <w:rsid w:val="00B81822"/>
    <w:rsid w:val="00B81BFB"/>
    <w:rsid w:val="00B81E87"/>
    <w:rsid w:val="00B82930"/>
    <w:rsid w:val="00B82B4E"/>
    <w:rsid w:val="00B82B53"/>
    <w:rsid w:val="00B82EF6"/>
    <w:rsid w:val="00B82FA7"/>
    <w:rsid w:val="00B83009"/>
    <w:rsid w:val="00B831AD"/>
    <w:rsid w:val="00B8322C"/>
    <w:rsid w:val="00B83411"/>
    <w:rsid w:val="00B835DA"/>
    <w:rsid w:val="00B83810"/>
    <w:rsid w:val="00B83A51"/>
    <w:rsid w:val="00B849E0"/>
    <w:rsid w:val="00B84B1D"/>
    <w:rsid w:val="00B84B46"/>
    <w:rsid w:val="00B84D1B"/>
    <w:rsid w:val="00B84D8D"/>
    <w:rsid w:val="00B85293"/>
    <w:rsid w:val="00B85614"/>
    <w:rsid w:val="00B8571F"/>
    <w:rsid w:val="00B85B7A"/>
    <w:rsid w:val="00B878F1"/>
    <w:rsid w:val="00B87E16"/>
    <w:rsid w:val="00B90312"/>
    <w:rsid w:val="00B9033D"/>
    <w:rsid w:val="00B90834"/>
    <w:rsid w:val="00B90A87"/>
    <w:rsid w:val="00B90C85"/>
    <w:rsid w:val="00B90FD3"/>
    <w:rsid w:val="00B91911"/>
    <w:rsid w:val="00B91B3A"/>
    <w:rsid w:val="00B91FFB"/>
    <w:rsid w:val="00B92256"/>
    <w:rsid w:val="00B92417"/>
    <w:rsid w:val="00B92542"/>
    <w:rsid w:val="00B92936"/>
    <w:rsid w:val="00B92B1C"/>
    <w:rsid w:val="00B92DE0"/>
    <w:rsid w:val="00B93345"/>
    <w:rsid w:val="00B93437"/>
    <w:rsid w:val="00B93AB1"/>
    <w:rsid w:val="00B943FF"/>
    <w:rsid w:val="00B94953"/>
    <w:rsid w:val="00B94E34"/>
    <w:rsid w:val="00B94F96"/>
    <w:rsid w:val="00B94FE4"/>
    <w:rsid w:val="00B95080"/>
    <w:rsid w:val="00B95120"/>
    <w:rsid w:val="00B9569A"/>
    <w:rsid w:val="00B958C1"/>
    <w:rsid w:val="00B958EC"/>
    <w:rsid w:val="00B95AE1"/>
    <w:rsid w:val="00B95C75"/>
    <w:rsid w:val="00B961B2"/>
    <w:rsid w:val="00B969FC"/>
    <w:rsid w:val="00B97319"/>
    <w:rsid w:val="00B9765A"/>
    <w:rsid w:val="00B97BF4"/>
    <w:rsid w:val="00BA032B"/>
    <w:rsid w:val="00BA075F"/>
    <w:rsid w:val="00BA091C"/>
    <w:rsid w:val="00BA0A92"/>
    <w:rsid w:val="00BA11FE"/>
    <w:rsid w:val="00BA16E7"/>
    <w:rsid w:val="00BA1BD1"/>
    <w:rsid w:val="00BA1C6C"/>
    <w:rsid w:val="00BA1C9B"/>
    <w:rsid w:val="00BA1D45"/>
    <w:rsid w:val="00BA2216"/>
    <w:rsid w:val="00BA2817"/>
    <w:rsid w:val="00BA2C6B"/>
    <w:rsid w:val="00BA2E5A"/>
    <w:rsid w:val="00BA2FF1"/>
    <w:rsid w:val="00BA38E7"/>
    <w:rsid w:val="00BA3EA2"/>
    <w:rsid w:val="00BA4052"/>
    <w:rsid w:val="00BA457F"/>
    <w:rsid w:val="00BA4680"/>
    <w:rsid w:val="00BA484C"/>
    <w:rsid w:val="00BA4AB0"/>
    <w:rsid w:val="00BA4D14"/>
    <w:rsid w:val="00BA4D8F"/>
    <w:rsid w:val="00BA4FF3"/>
    <w:rsid w:val="00BA5431"/>
    <w:rsid w:val="00BA5D6C"/>
    <w:rsid w:val="00BA6127"/>
    <w:rsid w:val="00BA61CA"/>
    <w:rsid w:val="00BA6623"/>
    <w:rsid w:val="00BA780A"/>
    <w:rsid w:val="00BA7A2E"/>
    <w:rsid w:val="00BA7E21"/>
    <w:rsid w:val="00BA7FEE"/>
    <w:rsid w:val="00BB00EE"/>
    <w:rsid w:val="00BB024F"/>
    <w:rsid w:val="00BB03BB"/>
    <w:rsid w:val="00BB041A"/>
    <w:rsid w:val="00BB04AF"/>
    <w:rsid w:val="00BB059A"/>
    <w:rsid w:val="00BB0987"/>
    <w:rsid w:val="00BB0E22"/>
    <w:rsid w:val="00BB161E"/>
    <w:rsid w:val="00BB1D84"/>
    <w:rsid w:val="00BB215E"/>
    <w:rsid w:val="00BB25AD"/>
    <w:rsid w:val="00BB25D6"/>
    <w:rsid w:val="00BB25E1"/>
    <w:rsid w:val="00BB305B"/>
    <w:rsid w:val="00BB4088"/>
    <w:rsid w:val="00BB475F"/>
    <w:rsid w:val="00BB4D4B"/>
    <w:rsid w:val="00BB4DA1"/>
    <w:rsid w:val="00BB509C"/>
    <w:rsid w:val="00BB5BE0"/>
    <w:rsid w:val="00BB6479"/>
    <w:rsid w:val="00BB6BFA"/>
    <w:rsid w:val="00BB6D59"/>
    <w:rsid w:val="00BB6F00"/>
    <w:rsid w:val="00BB734A"/>
    <w:rsid w:val="00BB7AD0"/>
    <w:rsid w:val="00BB7C94"/>
    <w:rsid w:val="00BB7FAB"/>
    <w:rsid w:val="00BC05C6"/>
    <w:rsid w:val="00BC0793"/>
    <w:rsid w:val="00BC108E"/>
    <w:rsid w:val="00BC17E6"/>
    <w:rsid w:val="00BC1976"/>
    <w:rsid w:val="00BC1F7D"/>
    <w:rsid w:val="00BC2094"/>
    <w:rsid w:val="00BC220A"/>
    <w:rsid w:val="00BC2A5F"/>
    <w:rsid w:val="00BC2A88"/>
    <w:rsid w:val="00BC2E12"/>
    <w:rsid w:val="00BC2F63"/>
    <w:rsid w:val="00BC37D2"/>
    <w:rsid w:val="00BC38AF"/>
    <w:rsid w:val="00BC3949"/>
    <w:rsid w:val="00BC3C02"/>
    <w:rsid w:val="00BC3C8F"/>
    <w:rsid w:val="00BC412C"/>
    <w:rsid w:val="00BC420B"/>
    <w:rsid w:val="00BC4371"/>
    <w:rsid w:val="00BC4814"/>
    <w:rsid w:val="00BC4A51"/>
    <w:rsid w:val="00BC4EF2"/>
    <w:rsid w:val="00BC4F50"/>
    <w:rsid w:val="00BC5BCD"/>
    <w:rsid w:val="00BC5EFF"/>
    <w:rsid w:val="00BC63A9"/>
    <w:rsid w:val="00BC6B51"/>
    <w:rsid w:val="00BC6EE1"/>
    <w:rsid w:val="00BC7222"/>
    <w:rsid w:val="00BC77A0"/>
    <w:rsid w:val="00BC7B4C"/>
    <w:rsid w:val="00BD155B"/>
    <w:rsid w:val="00BD2882"/>
    <w:rsid w:val="00BD2CFD"/>
    <w:rsid w:val="00BD2DE1"/>
    <w:rsid w:val="00BD2DF1"/>
    <w:rsid w:val="00BD3B32"/>
    <w:rsid w:val="00BD3D8B"/>
    <w:rsid w:val="00BD4285"/>
    <w:rsid w:val="00BD4361"/>
    <w:rsid w:val="00BD4369"/>
    <w:rsid w:val="00BD44F9"/>
    <w:rsid w:val="00BD4B0E"/>
    <w:rsid w:val="00BD4C3E"/>
    <w:rsid w:val="00BD50C2"/>
    <w:rsid w:val="00BD52E1"/>
    <w:rsid w:val="00BD595D"/>
    <w:rsid w:val="00BD5A86"/>
    <w:rsid w:val="00BD6434"/>
    <w:rsid w:val="00BD6514"/>
    <w:rsid w:val="00BD6777"/>
    <w:rsid w:val="00BD6BD3"/>
    <w:rsid w:val="00BD79D7"/>
    <w:rsid w:val="00BD7DA2"/>
    <w:rsid w:val="00BE0297"/>
    <w:rsid w:val="00BE0AAC"/>
    <w:rsid w:val="00BE14FC"/>
    <w:rsid w:val="00BE15BD"/>
    <w:rsid w:val="00BE176A"/>
    <w:rsid w:val="00BE192D"/>
    <w:rsid w:val="00BE1E71"/>
    <w:rsid w:val="00BE298C"/>
    <w:rsid w:val="00BE299D"/>
    <w:rsid w:val="00BE2E6E"/>
    <w:rsid w:val="00BE3797"/>
    <w:rsid w:val="00BE3C4A"/>
    <w:rsid w:val="00BE433F"/>
    <w:rsid w:val="00BE45EC"/>
    <w:rsid w:val="00BE47D3"/>
    <w:rsid w:val="00BE4E9F"/>
    <w:rsid w:val="00BE5013"/>
    <w:rsid w:val="00BE5043"/>
    <w:rsid w:val="00BE517B"/>
    <w:rsid w:val="00BE56C3"/>
    <w:rsid w:val="00BE5E32"/>
    <w:rsid w:val="00BE6C18"/>
    <w:rsid w:val="00BE7184"/>
    <w:rsid w:val="00BE7254"/>
    <w:rsid w:val="00BE7273"/>
    <w:rsid w:val="00BE72B6"/>
    <w:rsid w:val="00BE7EB5"/>
    <w:rsid w:val="00BF018F"/>
    <w:rsid w:val="00BF0287"/>
    <w:rsid w:val="00BF0475"/>
    <w:rsid w:val="00BF14A6"/>
    <w:rsid w:val="00BF168B"/>
    <w:rsid w:val="00BF1B3A"/>
    <w:rsid w:val="00BF1C53"/>
    <w:rsid w:val="00BF2190"/>
    <w:rsid w:val="00BF21D1"/>
    <w:rsid w:val="00BF2522"/>
    <w:rsid w:val="00BF293B"/>
    <w:rsid w:val="00BF2DA5"/>
    <w:rsid w:val="00BF2E60"/>
    <w:rsid w:val="00BF32CB"/>
    <w:rsid w:val="00BF34C1"/>
    <w:rsid w:val="00BF3599"/>
    <w:rsid w:val="00BF3C40"/>
    <w:rsid w:val="00BF3E83"/>
    <w:rsid w:val="00BF4087"/>
    <w:rsid w:val="00BF47FE"/>
    <w:rsid w:val="00BF492B"/>
    <w:rsid w:val="00BF4A33"/>
    <w:rsid w:val="00BF4D43"/>
    <w:rsid w:val="00BF4DFB"/>
    <w:rsid w:val="00BF4F7F"/>
    <w:rsid w:val="00BF5688"/>
    <w:rsid w:val="00BF57F4"/>
    <w:rsid w:val="00BF597F"/>
    <w:rsid w:val="00BF6437"/>
    <w:rsid w:val="00BF7596"/>
    <w:rsid w:val="00BF77C2"/>
    <w:rsid w:val="00BF77F5"/>
    <w:rsid w:val="00BF7858"/>
    <w:rsid w:val="00C005B0"/>
    <w:rsid w:val="00C00722"/>
    <w:rsid w:val="00C00C38"/>
    <w:rsid w:val="00C00E50"/>
    <w:rsid w:val="00C01084"/>
    <w:rsid w:val="00C017FA"/>
    <w:rsid w:val="00C01B09"/>
    <w:rsid w:val="00C01EFE"/>
    <w:rsid w:val="00C026D3"/>
    <w:rsid w:val="00C0345B"/>
    <w:rsid w:val="00C0375C"/>
    <w:rsid w:val="00C03897"/>
    <w:rsid w:val="00C039F4"/>
    <w:rsid w:val="00C03AC2"/>
    <w:rsid w:val="00C04A10"/>
    <w:rsid w:val="00C04E42"/>
    <w:rsid w:val="00C064CD"/>
    <w:rsid w:val="00C06988"/>
    <w:rsid w:val="00C06FAD"/>
    <w:rsid w:val="00C07086"/>
    <w:rsid w:val="00C07D9C"/>
    <w:rsid w:val="00C07F6E"/>
    <w:rsid w:val="00C10092"/>
    <w:rsid w:val="00C10891"/>
    <w:rsid w:val="00C10DB4"/>
    <w:rsid w:val="00C117D8"/>
    <w:rsid w:val="00C11A83"/>
    <w:rsid w:val="00C12058"/>
    <w:rsid w:val="00C12AED"/>
    <w:rsid w:val="00C12DFC"/>
    <w:rsid w:val="00C130F9"/>
    <w:rsid w:val="00C134F7"/>
    <w:rsid w:val="00C1451F"/>
    <w:rsid w:val="00C14653"/>
    <w:rsid w:val="00C14D22"/>
    <w:rsid w:val="00C151BE"/>
    <w:rsid w:val="00C151E5"/>
    <w:rsid w:val="00C1532B"/>
    <w:rsid w:val="00C158C4"/>
    <w:rsid w:val="00C16707"/>
    <w:rsid w:val="00C1678F"/>
    <w:rsid w:val="00C16BE2"/>
    <w:rsid w:val="00C16DB4"/>
    <w:rsid w:val="00C17257"/>
    <w:rsid w:val="00C1781F"/>
    <w:rsid w:val="00C20622"/>
    <w:rsid w:val="00C20959"/>
    <w:rsid w:val="00C20C07"/>
    <w:rsid w:val="00C20E63"/>
    <w:rsid w:val="00C2161C"/>
    <w:rsid w:val="00C21DAA"/>
    <w:rsid w:val="00C22C86"/>
    <w:rsid w:val="00C2305C"/>
    <w:rsid w:val="00C234D1"/>
    <w:rsid w:val="00C23F54"/>
    <w:rsid w:val="00C24642"/>
    <w:rsid w:val="00C24C4E"/>
    <w:rsid w:val="00C24DD5"/>
    <w:rsid w:val="00C25386"/>
    <w:rsid w:val="00C254FE"/>
    <w:rsid w:val="00C256C8"/>
    <w:rsid w:val="00C26862"/>
    <w:rsid w:val="00C26BFE"/>
    <w:rsid w:val="00C26F1A"/>
    <w:rsid w:val="00C27313"/>
    <w:rsid w:val="00C27479"/>
    <w:rsid w:val="00C2774F"/>
    <w:rsid w:val="00C27AE4"/>
    <w:rsid w:val="00C302CC"/>
    <w:rsid w:val="00C30342"/>
    <w:rsid w:val="00C303B9"/>
    <w:rsid w:val="00C30DEC"/>
    <w:rsid w:val="00C30E7E"/>
    <w:rsid w:val="00C30E83"/>
    <w:rsid w:val="00C3104A"/>
    <w:rsid w:val="00C32139"/>
    <w:rsid w:val="00C32222"/>
    <w:rsid w:val="00C32326"/>
    <w:rsid w:val="00C32405"/>
    <w:rsid w:val="00C326A2"/>
    <w:rsid w:val="00C32708"/>
    <w:rsid w:val="00C3279B"/>
    <w:rsid w:val="00C32D03"/>
    <w:rsid w:val="00C32E0B"/>
    <w:rsid w:val="00C32EE4"/>
    <w:rsid w:val="00C33B30"/>
    <w:rsid w:val="00C33D9A"/>
    <w:rsid w:val="00C33FB5"/>
    <w:rsid w:val="00C346EA"/>
    <w:rsid w:val="00C34871"/>
    <w:rsid w:val="00C34E2E"/>
    <w:rsid w:val="00C354D2"/>
    <w:rsid w:val="00C35559"/>
    <w:rsid w:val="00C35570"/>
    <w:rsid w:val="00C3573D"/>
    <w:rsid w:val="00C35855"/>
    <w:rsid w:val="00C3602A"/>
    <w:rsid w:val="00C36132"/>
    <w:rsid w:val="00C3645C"/>
    <w:rsid w:val="00C364D7"/>
    <w:rsid w:val="00C3654C"/>
    <w:rsid w:val="00C36AF0"/>
    <w:rsid w:val="00C376B5"/>
    <w:rsid w:val="00C3777A"/>
    <w:rsid w:val="00C37874"/>
    <w:rsid w:val="00C37876"/>
    <w:rsid w:val="00C37B69"/>
    <w:rsid w:val="00C37DAA"/>
    <w:rsid w:val="00C37F5B"/>
    <w:rsid w:val="00C402BD"/>
    <w:rsid w:val="00C40C1F"/>
    <w:rsid w:val="00C40C5D"/>
    <w:rsid w:val="00C41607"/>
    <w:rsid w:val="00C418D4"/>
    <w:rsid w:val="00C41D4B"/>
    <w:rsid w:val="00C41EE0"/>
    <w:rsid w:val="00C41EF5"/>
    <w:rsid w:val="00C422FD"/>
    <w:rsid w:val="00C42D85"/>
    <w:rsid w:val="00C42EF3"/>
    <w:rsid w:val="00C43011"/>
    <w:rsid w:val="00C4307A"/>
    <w:rsid w:val="00C4370D"/>
    <w:rsid w:val="00C43C4B"/>
    <w:rsid w:val="00C43CD9"/>
    <w:rsid w:val="00C447CB"/>
    <w:rsid w:val="00C44C39"/>
    <w:rsid w:val="00C44D8F"/>
    <w:rsid w:val="00C44FB8"/>
    <w:rsid w:val="00C4504B"/>
    <w:rsid w:val="00C450A6"/>
    <w:rsid w:val="00C45C6B"/>
    <w:rsid w:val="00C466D1"/>
    <w:rsid w:val="00C46735"/>
    <w:rsid w:val="00C46B16"/>
    <w:rsid w:val="00C46C39"/>
    <w:rsid w:val="00C470A0"/>
    <w:rsid w:val="00C471DC"/>
    <w:rsid w:val="00C474F8"/>
    <w:rsid w:val="00C47C25"/>
    <w:rsid w:val="00C47E95"/>
    <w:rsid w:val="00C50215"/>
    <w:rsid w:val="00C50443"/>
    <w:rsid w:val="00C508F5"/>
    <w:rsid w:val="00C50E70"/>
    <w:rsid w:val="00C51038"/>
    <w:rsid w:val="00C51563"/>
    <w:rsid w:val="00C51D4F"/>
    <w:rsid w:val="00C51DBF"/>
    <w:rsid w:val="00C52D0B"/>
    <w:rsid w:val="00C53867"/>
    <w:rsid w:val="00C53E20"/>
    <w:rsid w:val="00C54043"/>
    <w:rsid w:val="00C546B8"/>
    <w:rsid w:val="00C549F2"/>
    <w:rsid w:val="00C54ABA"/>
    <w:rsid w:val="00C55276"/>
    <w:rsid w:val="00C5548A"/>
    <w:rsid w:val="00C55661"/>
    <w:rsid w:val="00C556DD"/>
    <w:rsid w:val="00C55CEC"/>
    <w:rsid w:val="00C5694D"/>
    <w:rsid w:val="00C56FA9"/>
    <w:rsid w:val="00C57028"/>
    <w:rsid w:val="00C5744D"/>
    <w:rsid w:val="00C574F2"/>
    <w:rsid w:val="00C6109D"/>
    <w:rsid w:val="00C616BA"/>
    <w:rsid w:val="00C61ACB"/>
    <w:rsid w:val="00C61DA8"/>
    <w:rsid w:val="00C61DD0"/>
    <w:rsid w:val="00C6232A"/>
    <w:rsid w:val="00C627B0"/>
    <w:rsid w:val="00C628D6"/>
    <w:rsid w:val="00C62919"/>
    <w:rsid w:val="00C62F08"/>
    <w:rsid w:val="00C62F5B"/>
    <w:rsid w:val="00C631C5"/>
    <w:rsid w:val="00C6377B"/>
    <w:rsid w:val="00C63AFC"/>
    <w:rsid w:val="00C63C33"/>
    <w:rsid w:val="00C6423D"/>
    <w:rsid w:val="00C64427"/>
    <w:rsid w:val="00C64665"/>
    <w:rsid w:val="00C64F94"/>
    <w:rsid w:val="00C651E9"/>
    <w:rsid w:val="00C654A8"/>
    <w:rsid w:val="00C656F8"/>
    <w:rsid w:val="00C65763"/>
    <w:rsid w:val="00C65C8A"/>
    <w:rsid w:val="00C66350"/>
    <w:rsid w:val="00C665B3"/>
    <w:rsid w:val="00C66916"/>
    <w:rsid w:val="00C6711C"/>
    <w:rsid w:val="00C67289"/>
    <w:rsid w:val="00C70835"/>
    <w:rsid w:val="00C70A03"/>
    <w:rsid w:val="00C70C88"/>
    <w:rsid w:val="00C70E40"/>
    <w:rsid w:val="00C71194"/>
    <w:rsid w:val="00C7131F"/>
    <w:rsid w:val="00C71325"/>
    <w:rsid w:val="00C7203B"/>
    <w:rsid w:val="00C7206E"/>
    <w:rsid w:val="00C72496"/>
    <w:rsid w:val="00C725C7"/>
    <w:rsid w:val="00C725D4"/>
    <w:rsid w:val="00C727D6"/>
    <w:rsid w:val="00C72F5E"/>
    <w:rsid w:val="00C7312A"/>
    <w:rsid w:val="00C73BFA"/>
    <w:rsid w:val="00C73E3A"/>
    <w:rsid w:val="00C7418B"/>
    <w:rsid w:val="00C7427F"/>
    <w:rsid w:val="00C7442C"/>
    <w:rsid w:val="00C749D1"/>
    <w:rsid w:val="00C74E32"/>
    <w:rsid w:val="00C755A5"/>
    <w:rsid w:val="00C75A9E"/>
    <w:rsid w:val="00C75DFA"/>
    <w:rsid w:val="00C76168"/>
    <w:rsid w:val="00C761AC"/>
    <w:rsid w:val="00C76ADB"/>
    <w:rsid w:val="00C778A8"/>
    <w:rsid w:val="00C77C0C"/>
    <w:rsid w:val="00C80064"/>
    <w:rsid w:val="00C80740"/>
    <w:rsid w:val="00C80759"/>
    <w:rsid w:val="00C808FC"/>
    <w:rsid w:val="00C80D6C"/>
    <w:rsid w:val="00C81184"/>
    <w:rsid w:val="00C81327"/>
    <w:rsid w:val="00C813B8"/>
    <w:rsid w:val="00C82177"/>
    <w:rsid w:val="00C82441"/>
    <w:rsid w:val="00C824F2"/>
    <w:rsid w:val="00C82AA3"/>
    <w:rsid w:val="00C82B71"/>
    <w:rsid w:val="00C82E75"/>
    <w:rsid w:val="00C82FE1"/>
    <w:rsid w:val="00C83D72"/>
    <w:rsid w:val="00C83DDA"/>
    <w:rsid w:val="00C847B5"/>
    <w:rsid w:val="00C8484A"/>
    <w:rsid w:val="00C84B87"/>
    <w:rsid w:val="00C84E2A"/>
    <w:rsid w:val="00C85122"/>
    <w:rsid w:val="00C8691E"/>
    <w:rsid w:val="00C86AA5"/>
    <w:rsid w:val="00C870E0"/>
    <w:rsid w:val="00C87D40"/>
    <w:rsid w:val="00C87F51"/>
    <w:rsid w:val="00C907D9"/>
    <w:rsid w:val="00C908B3"/>
    <w:rsid w:val="00C90C9F"/>
    <w:rsid w:val="00C913D7"/>
    <w:rsid w:val="00C91A71"/>
    <w:rsid w:val="00C92076"/>
    <w:rsid w:val="00C92439"/>
    <w:rsid w:val="00C92B0E"/>
    <w:rsid w:val="00C92D78"/>
    <w:rsid w:val="00C93044"/>
    <w:rsid w:val="00C93137"/>
    <w:rsid w:val="00C93796"/>
    <w:rsid w:val="00C939FF"/>
    <w:rsid w:val="00C93A8A"/>
    <w:rsid w:val="00C93BF7"/>
    <w:rsid w:val="00C94F7E"/>
    <w:rsid w:val="00C957FB"/>
    <w:rsid w:val="00C9582D"/>
    <w:rsid w:val="00C95921"/>
    <w:rsid w:val="00C960B4"/>
    <w:rsid w:val="00C960E3"/>
    <w:rsid w:val="00C960E8"/>
    <w:rsid w:val="00C96166"/>
    <w:rsid w:val="00C9617B"/>
    <w:rsid w:val="00C96E73"/>
    <w:rsid w:val="00C97034"/>
    <w:rsid w:val="00C97560"/>
    <w:rsid w:val="00C97AC1"/>
    <w:rsid w:val="00C97BF7"/>
    <w:rsid w:val="00C97CFE"/>
    <w:rsid w:val="00C97E82"/>
    <w:rsid w:val="00C97F74"/>
    <w:rsid w:val="00CA01B7"/>
    <w:rsid w:val="00CA0AD5"/>
    <w:rsid w:val="00CA0BCC"/>
    <w:rsid w:val="00CA15F7"/>
    <w:rsid w:val="00CA2196"/>
    <w:rsid w:val="00CA2717"/>
    <w:rsid w:val="00CA27BF"/>
    <w:rsid w:val="00CA2ECA"/>
    <w:rsid w:val="00CA2FC5"/>
    <w:rsid w:val="00CA3A17"/>
    <w:rsid w:val="00CA3A25"/>
    <w:rsid w:val="00CA4541"/>
    <w:rsid w:val="00CA4E52"/>
    <w:rsid w:val="00CA5799"/>
    <w:rsid w:val="00CA5ABB"/>
    <w:rsid w:val="00CA5E26"/>
    <w:rsid w:val="00CA61A8"/>
    <w:rsid w:val="00CA6391"/>
    <w:rsid w:val="00CA6A23"/>
    <w:rsid w:val="00CA70F7"/>
    <w:rsid w:val="00CA7412"/>
    <w:rsid w:val="00CA7BF6"/>
    <w:rsid w:val="00CA7D67"/>
    <w:rsid w:val="00CB00FC"/>
    <w:rsid w:val="00CB0755"/>
    <w:rsid w:val="00CB0AA5"/>
    <w:rsid w:val="00CB19A2"/>
    <w:rsid w:val="00CB1E55"/>
    <w:rsid w:val="00CB2451"/>
    <w:rsid w:val="00CB2464"/>
    <w:rsid w:val="00CB2496"/>
    <w:rsid w:val="00CB2C8E"/>
    <w:rsid w:val="00CB4487"/>
    <w:rsid w:val="00CB4B2C"/>
    <w:rsid w:val="00CB4C5B"/>
    <w:rsid w:val="00CB4E89"/>
    <w:rsid w:val="00CB5624"/>
    <w:rsid w:val="00CB5EE0"/>
    <w:rsid w:val="00CB5F25"/>
    <w:rsid w:val="00CB5FFD"/>
    <w:rsid w:val="00CB627B"/>
    <w:rsid w:val="00CB686F"/>
    <w:rsid w:val="00CB6970"/>
    <w:rsid w:val="00CB7272"/>
    <w:rsid w:val="00CB7569"/>
    <w:rsid w:val="00CB77F7"/>
    <w:rsid w:val="00CB7A22"/>
    <w:rsid w:val="00CC01F4"/>
    <w:rsid w:val="00CC031A"/>
    <w:rsid w:val="00CC03A3"/>
    <w:rsid w:val="00CC04E1"/>
    <w:rsid w:val="00CC0AA5"/>
    <w:rsid w:val="00CC10EC"/>
    <w:rsid w:val="00CC11F4"/>
    <w:rsid w:val="00CC1656"/>
    <w:rsid w:val="00CC169D"/>
    <w:rsid w:val="00CC1AFE"/>
    <w:rsid w:val="00CC1BE2"/>
    <w:rsid w:val="00CC20AA"/>
    <w:rsid w:val="00CC28F2"/>
    <w:rsid w:val="00CC2A1C"/>
    <w:rsid w:val="00CC3313"/>
    <w:rsid w:val="00CC3D03"/>
    <w:rsid w:val="00CC3D2A"/>
    <w:rsid w:val="00CC3F5B"/>
    <w:rsid w:val="00CC3F7B"/>
    <w:rsid w:val="00CC43E5"/>
    <w:rsid w:val="00CC4491"/>
    <w:rsid w:val="00CC44D7"/>
    <w:rsid w:val="00CC4A16"/>
    <w:rsid w:val="00CC595E"/>
    <w:rsid w:val="00CC5C2A"/>
    <w:rsid w:val="00CC5C42"/>
    <w:rsid w:val="00CC5D75"/>
    <w:rsid w:val="00CC6204"/>
    <w:rsid w:val="00CC67CA"/>
    <w:rsid w:val="00CC75EB"/>
    <w:rsid w:val="00CC7FB6"/>
    <w:rsid w:val="00CD03B9"/>
    <w:rsid w:val="00CD04BC"/>
    <w:rsid w:val="00CD067C"/>
    <w:rsid w:val="00CD06C6"/>
    <w:rsid w:val="00CD0A8D"/>
    <w:rsid w:val="00CD0AAF"/>
    <w:rsid w:val="00CD0D04"/>
    <w:rsid w:val="00CD1049"/>
    <w:rsid w:val="00CD2194"/>
    <w:rsid w:val="00CD2297"/>
    <w:rsid w:val="00CD253C"/>
    <w:rsid w:val="00CD25F9"/>
    <w:rsid w:val="00CD2D61"/>
    <w:rsid w:val="00CD2D7E"/>
    <w:rsid w:val="00CD2ECC"/>
    <w:rsid w:val="00CD304D"/>
    <w:rsid w:val="00CD3811"/>
    <w:rsid w:val="00CD3C9B"/>
    <w:rsid w:val="00CD4003"/>
    <w:rsid w:val="00CD414C"/>
    <w:rsid w:val="00CD4225"/>
    <w:rsid w:val="00CD4481"/>
    <w:rsid w:val="00CD49AD"/>
    <w:rsid w:val="00CD4BD6"/>
    <w:rsid w:val="00CD4DD5"/>
    <w:rsid w:val="00CD51D7"/>
    <w:rsid w:val="00CD5975"/>
    <w:rsid w:val="00CD5E58"/>
    <w:rsid w:val="00CD676A"/>
    <w:rsid w:val="00CD70D0"/>
    <w:rsid w:val="00CD7701"/>
    <w:rsid w:val="00CD7AD3"/>
    <w:rsid w:val="00CD7E02"/>
    <w:rsid w:val="00CE01DA"/>
    <w:rsid w:val="00CE04CE"/>
    <w:rsid w:val="00CE0A21"/>
    <w:rsid w:val="00CE0A57"/>
    <w:rsid w:val="00CE1508"/>
    <w:rsid w:val="00CE1527"/>
    <w:rsid w:val="00CE15D0"/>
    <w:rsid w:val="00CE163D"/>
    <w:rsid w:val="00CE1A01"/>
    <w:rsid w:val="00CE234B"/>
    <w:rsid w:val="00CE2854"/>
    <w:rsid w:val="00CE2CEC"/>
    <w:rsid w:val="00CE38B4"/>
    <w:rsid w:val="00CE3F6D"/>
    <w:rsid w:val="00CE5BCE"/>
    <w:rsid w:val="00CE5F2A"/>
    <w:rsid w:val="00CE62D4"/>
    <w:rsid w:val="00CE6388"/>
    <w:rsid w:val="00CE72BA"/>
    <w:rsid w:val="00CE7395"/>
    <w:rsid w:val="00CE76E4"/>
    <w:rsid w:val="00CF0884"/>
    <w:rsid w:val="00CF08D4"/>
    <w:rsid w:val="00CF1995"/>
    <w:rsid w:val="00CF1AA5"/>
    <w:rsid w:val="00CF2BA1"/>
    <w:rsid w:val="00CF353F"/>
    <w:rsid w:val="00CF3E78"/>
    <w:rsid w:val="00CF49ED"/>
    <w:rsid w:val="00CF4A16"/>
    <w:rsid w:val="00CF52B5"/>
    <w:rsid w:val="00CF5301"/>
    <w:rsid w:val="00CF585C"/>
    <w:rsid w:val="00CF5AA1"/>
    <w:rsid w:val="00CF628F"/>
    <w:rsid w:val="00CF62F7"/>
    <w:rsid w:val="00CF68E3"/>
    <w:rsid w:val="00CF6D36"/>
    <w:rsid w:val="00CF74BE"/>
    <w:rsid w:val="00CF7B69"/>
    <w:rsid w:val="00CF7D84"/>
    <w:rsid w:val="00D00133"/>
    <w:rsid w:val="00D002DD"/>
    <w:rsid w:val="00D005AA"/>
    <w:rsid w:val="00D00FED"/>
    <w:rsid w:val="00D01210"/>
    <w:rsid w:val="00D012F4"/>
    <w:rsid w:val="00D013EA"/>
    <w:rsid w:val="00D01582"/>
    <w:rsid w:val="00D01BC0"/>
    <w:rsid w:val="00D01E30"/>
    <w:rsid w:val="00D023F8"/>
    <w:rsid w:val="00D028BC"/>
    <w:rsid w:val="00D02B1C"/>
    <w:rsid w:val="00D02FB1"/>
    <w:rsid w:val="00D0345D"/>
    <w:rsid w:val="00D03ACA"/>
    <w:rsid w:val="00D03D70"/>
    <w:rsid w:val="00D03F75"/>
    <w:rsid w:val="00D040ED"/>
    <w:rsid w:val="00D04285"/>
    <w:rsid w:val="00D0472F"/>
    <w:rsid w:val="00D049F4"/>
    <w:rsid w:val="00D04B22"/>
    <w:rsid w:val="00D04E73"/>
    <w:rsid w:val="00D04EBD"/>
    <w:rsid w:val="00D04EDA"/>
    <w:rsid w:val="00D05288"/>
    <w:rsid w:val="00D05521"/>
    <w:rsid w:val="00D056BD"/>
    <w:rsid w:val="00D05840"/>
    <w:rsid w:val="00D059D0"/>
    <w:rsid w:val="00D05EF3"/>
    <w:rsid w:val="00D062B9"/>
    <w:rsid w:val="00D06519"/>
    <w:rsid w:val="00D0654E"/>
    <w:rsid w:val="00D0692B"/>
    <w:rsid w:val="00D06D60"/>
    <w:rsid w:val="00D07039"/>
    <w:rsid w:val="00D070C7"/>
    <w:rsid w:val="00D07699"/>
    <w:rsid w:val="00D07AF7"/>
    <w:rsid w:val="00D07F04"/>
    <w:rsid w:val="00D1004F"/>
    <w:rsid w:val="00D10356"/>
    <w:rsid w:val="00D1036B"/>
    <w:rsid w:val="00D10810"/>
    <w:rsid w:val="00D10849"/>
    <w:rsid w:val="00D11002"/>
    <w:rsid w:val="00D1112C"/>
    <w:rsid w:val="00D1137F"/>
    <w:rsid w:val="00D114E6"/>
    <w:rsid w:val="00D11726"/>
    <w:rsid w:val="00D118B7"/>
    <w:rsid w:val="00D11C56"/>
    <w:rsid w:val="00D11CAB"/>
    <w:rsid w:val="00D11DCC"/>
    <w:rsid w:val="00D1215A"/>
    <w:rsid w:val="00D1279C"/>
    <w:rsid w:val="00D13271"/>
    <w:rsid w:val="00D133BA"/>
    <w:rsid w:val="00D1394D"/>
    <w:rsid w:val="00D14319"/>
    <w:rsid w:val="00D14410"/>
    <w:rsid w:val="00D147CE"/>
    <w:rsid w:val="00D1486F"/>
    <w:rsid w:val="00D1528F"/>
    <w:rsid w:val="00D160B0"/>
    <w:rsid w:val="00D16149"/>
    <w:rsid w:val="00D16874"/>
    <w:rsid w:val="00D16D4A"/>
    <w:rsid w:val="00D17969"/>
    <w:rsid w:val="00D20068"/>
    <w:rsid w:val="00D20492"/>
    <w:rsid w:val="00D207D5"/>
    <w:rsid w:val="00D20A26"/>
    <w:rsid w:val="00D2181D"/>
    <w:rsid w:val="00D22B2D"/>
    <w:rsid w:val="00D22F1B"/>
    <w:rsid w:val="00D230A6"/>
    <w:rsid w:val="00D2322C"/>
    <w:rsid w:val="00D23381"/>
    <w:rsid w:val="00D23D02"/>
    <w:rsid w:val="00D2412E"/>
    <w:rsid w:val="00D246C0"/>
    <w:rsid w:val="00D249D6"/>
    <w:rsid w:val="00D24AD6"/>
    <w:rsid w:val="00D24B13"/>
    <w:rsid w:val="00D24F24"/>
    <w:rsid w:val="00D25292"/>
    <w:rsid w:val="00D26BD3"/>
    <w:rsid w:val="00D26E09"/>
    <w:rsid w:val="00D271D5"/>
    <w:rsid w:val="00D2772A"/>
    <w:rsid w:val="00D27C79"/>
    <w:rsid w:val="00D27DF2"/>
    <w:rsid w:val="00D27E2A"/>
    <w:rsid w:val="00D30222"/>
    <w:rsid w:val="00D30233"/>
    <w:rsid w:val="00D30E60"/>
    <w:rsid w:val="00D31D22"/>
    <w:rsid w:val="00D32884"/>
    <w:rsid w:val="00D32CA6"/>
    <w:rsid w:val="00D33152"/>
    <w:rsid w:val="00D33B8C"/>
    <w:rsid w:val="00D340DD"/>
    <w:rsid w:val="00D34641"/>
    <w:rsid w:val="00D3494D"/>
    <w:rsid w:val="00D34DCF"/>
    <w:rsid w:val="00D35BFC"/>
    <w:rsid w:val="00D35D45"/>
    <w:rsid w:val="00D3678B"/>
    <w:rsid w:val="00D369B4"/>
    <w:rsid w:val="00D369C3"/>
    <w:rsid w:val="00D36F16"/>
    <w:rsid w:val="00D3742A"/>
    <w:rsid w:val="00D37C6E"/>
    <w:rsid w:val="00D40A70"/>
    <w:rsid w:val="00D420F0"/>
    <w:rsid w:val="00D42114"/>
    <w:rsid w:val="00D42FFA"/>
    <w:rsid w:val="00D434E1"/>
    <w:rsid w:val="00D435F1"/>
    <w:rsid w:val="00D43845"/>
    <w:rsid w:val="00D43F73"/>
    <w:rsid w:val="00D4441C"/>
    <w:rsid w:val="00D44484"/>
    <w:rsid w:val="00D44AE6"/>
    <w:rsid w:val="00D46334"/>
    <w:rsid w:val="00D46516"/>
    <w:rsid w:val="00D46615"/>
    <w:rsid w:val="00D46E13"/>
    <w:rsid w:val="00D46FFF"/>
    <w:rsid w:val="00D474A9"/>
    <w:rsid w:val="00D50500"/>
    <w:rsid w:val="00D5096C"/>
    <w:rsid w:val="00D50A69"/>
    <w:rsid w:val="00D51287"/>
    <w:rsid w:val="00D515E3"/>
    <w:rsid w:val="00D51CCA"/>
    <w:rsid w:val="00D52409"/>
    <w:rsid w:val="00D52656"/>
    <w:rsid w:val="00D526B8"/>
    <w:rsid w:val="00D52BFF"/>
    <w:rsid w:val="00D532AC"/>
    <w:rsid w:val="00D532D1"/>
    <w:rsid w:val="00D535F1"/>
    <w:rsid w:val="00D53769"/>
    <w:rsid w:val="00D53911"/>
    <w:rsid w:val="00D53B62"/>
    <w:rsid w:val="00D53B84"/>
    <w:rsid w:val="00D5437C"/>
    <w:rsid w:val="00D54A66"/>
    <w:rsid w:val="00D55417"/>
    <w:rsid w:val="00D559A0"/>
    <w:rsid w:val="00D55BFB"/>
    <w:rsid w:val="00D55F86"/>
    <w:rsid w:val="00D56190"/>
    <w:rsid w:val="00D56399"/>
    <w:rsid w:val="00D56E36"/>
    <w:rsid w:val="00D57596"/>
    <w:rsid w:val="00D57745"/>
    <w:rsid w:val="00D6071B"/>
    <w:rsid w:val="00D61345"/>
    <w:rsid w:val="00D61C36"/>
    <w:rsid w:val="00D61DA3"/>
    <w:rsid w:val="00D62824"/>
    <w:rsid w:val="00D62B60"/>
    <w:rsid w:val="00D62FB2"/>
    <w:rsid w:val="00D63144"/>
    <w:rsid w:val="00D632BB"/>
    <w:rsid w:val="00D632E5"/>
    <w:rsid w:val="00D63476"/>
    <w:rsid w:val="00D6371C"/>
    <w:rsid w:val="00D64282"/>
    <w:rsid w:val="00D6476F"/>
    <w:rsid w:val="00D64A8D"/>
    <w:rsid w:val="00D64CD2"/>
    <w:rsid w:val="00D64CE1"/>
    <w:rsid w:val="00D65384"/>
    <w:rsid w:val="00D65726"/>
    <w:rsid w:val="00D65A12"/>
    <w:rsid w:val="00D66248"/>
    <w:rsid w:val="00D6656D"/>
    <w:rsid w:val="00D66A01"/>
    <w:rsid w:val="00D66B5F"/>
    <w:rsid w:val="00D676C3"/>
    <w:rsid w:val="00D67A4B"/>
    <w:rsid w:val="00D705BB"/>
    <w:rsid w:val="00D71523"/>
    <w:rsid w:val="00D71C8A"/>
    <w:rsid w:val="00D71DCA"/>
    <w:rsid w:val="00D7225C"/>
    <w:rsid w:val="00D7291B"/>
    <w:rsid w:val="00D72973"/>
    <w:rsid w:val="00D73303"/>
    <w:rsid w:val="00D736CA"/>
    <w:rsid w:val="00D73A7D"/>
    <w:rsid w:val="00D73CFE"/>
    <w:rsid w:val="00D73F9A"/>
    <w:rsid w:val="00D7401B"/>
    <w:rsid w:val="00D74204"/>
    <w:rsid w:val="00D749B1"/>
    <w:rsid w:val="00D74A1A"/>
    <w:rsid w:val="00D7644B"/>
    <w:rsid w:val="00D76B6D"/>
    <w:rsid w:val="00D76BCB"/>
    <w:rsid w:val="00D7704E"/>
    <w:rsid w:val="00D77DEC"/>
    <w:rsid w:val="00D80441"/>
    <w:rsid w:val="00D80675"/>
    <w:rsid w:val="00D80849"/>
    <w:rsid w:val="00D80907"/>
    <w:rsid w:val="00D80E78"/>
    <w:rsid w:val="00D815F0"/>
    <w:rsid w:val="00D823C0"/>
    <w:rsid w:val="00D826E6"/>
    <w:rsid w:val="00D8293B"/>
    <w:rsid w:val="00D82B83"/>
    <w:rsid w:val="00D82BF2"/>
    <w:rsid w:val="00D82FBB"/>
    <w:rsid w:val="00D83403"/>
    <w:rsid w:val="00D83533"/>
    <w:rsid w:val="00D8436F"/>
    <w:rsid w:val="00D84D2D"/>
    <w:rsid w:val="00D8508F"/>
    <w:rsid w:val="00D8629E"/>
    <w:rsid w:val="00D8675B"/>
    <w:rsid w:val="00D87990"/>
    <w:rsid w:val="00D90A1D"/>
    <w:rsid w:val="00D90AAD"/>
    <w:rsid w:val="00D90F72"/>
    <w:rsid w:val="00D91D27"/>
    <w:rsid w:val="00D922D5"/>
    <w:rsid w:val="00D92783"/>
    <w:rsid w:val="00D92B88"/>
    <w:rsid w:val="00D92CA8"/>
    <w:rsid w:val="00D92DE4"/>
    <w:rsid w:val="00D92E43"/>
    <w:rsid w:val="00D92F21"/>
    <w:rsid w:val="00D93EB7"/>
    <w:rsid w:val="00D9419C"/>
    <w:rsid w:val="00D94AC7"/>
    <w:rsid w:val="00D96124"/>
    <w:rsid w:val="00D968C1"/>
    <w:rsid w:val="00D9751D"/>
    <w:rsid w:val="00D97781"/>
    <w:rsid w:val="00D97EAD"/>
    <w:rsid w:val="00DA03CC"/>
    <w:rsid w:val="00DA0BB5"/>
    <w:rsid w:val="00DA1428"/>
    <w:rsid w:val="00DA1965"/>
    <w:rsid w:val="00DA1B0C"/>
    <w:rsid w:val="00DA2266"/>
    <w:rsid w:val="00DA2533"/>
    <w:rsid w:val="00DA2592"/>
    <w:rsid w:val="00DA2B52"/>
    <w:rsid w:val="00DA2C12"/>
    <w:rsid w:val="00DA2EFF"/>
    <w:rsid w:val="00DA3484"/>
    <w:rsid w:val="00DA3514"/>
    <w:rsid w:val="00DA384C"/>
    <w:rsid w:val="00DA38D9"/>
    <w:rsid w:val="00DA3EE4"/>
    <w:rsid w:val="00DA3F86"/>
    <w:rsid w:val="00DA3FAF"/>
    <w:rsid w:val="00DA43D9"/>
    <w:rsid w:val="00DA452C"/>
    <w:rsid w:val="00DA4D96"/>
    <w:rsid w:val="00DA4DC4"/>
    <w:rsid w:val="00DA4E9D"/>
    <w:rsid w:val="00DA50AE"/>
    <w:rsid w:val="00DA5155"/>
    <w:rsid w:val="00DA5A96"/>
    <w:rsid w:val="00DA6076"/>
    <w:rsid w:val="00DA62CE"/>
    <w:rsid w:val="00DA6B0D"/>
    <w:rsid w:val="00DA6EF9"/>
    <w:rsid w:val="00DA71BA"/>
    <w:rsid w:val="00DB0BA5"/>
    <w:rsid w:val="00DB0E64"/>
    <w:rsid w:val="00DB0E79"/>
    <w:rsid w:val="00DB1239"/>
    <w:rsid w:val="00DB19E5"/>
    <w:rsid w:val="00DB1F76"/>
    <w:rsid w:val="00DB27CC"/>
    <w:rsid w:val="00DB28E2"/>
    <w:rsid w:val="00DB2989"/>
    <w:rsid w:val="00DB2CB5"/>
    <w:rsid w:val="00DB408F"/>
    <w:rsid w:val="00DB4310"/>
    <w:rsid w:val="00DB4AB9"/>
    <w:rsid w:val="00DB4B1C"/>
    <w:rsid w:val="00DB4E87"/>
    <w:rsid w:val="00DB4EC2"/>
    <w:rsid w:val="00DB5C9B"/>
    <w:rsid w:val="00DB5D7F"/>
    <w:rsid w:val="00DB6070"/>
    <w:rsid w:val="00DB6EC2"/>
    <w:rsid w:val="00DB774C"/>
    <w:rsid w:val="00DB7CD0"/>
    <w:rsid w:val="00DC0231"/>
    <w:rsid w:val="00DC061E"/>
    <w:rsid w:val="00DC08D0"/>
    <w:rsid w:val="00DC0A8E"/>
    <w:rsid w:val="00DC15EA"/>
    <w:rsid w:val="00DC1A26"/>
    <w:rsid w:val="00DC1B0B"/>
    <w:rsid w:val="00DC1C2F"/>
    <w:rsid w:val="00DC1DDB"/>
    <w:rsid w:val="00DC2333"/>
    <w:rsid w:val="00DC233E"/>
    <w:rsid w:val="00DC268B"/>
    <w:rsid w:val="00DC2B52"/>
    <w:rsid w:val="00DC2C2F"/>
    <w:rsid w:val="00DC2DE0"/>
    <w:rsid w:val="00DC3105"/>
    <w:rsid w:val="00DC320E"/>
    <w:rsid w:val="00DC3568"/>
    <w:rsid w:val="00DC41B2"/>
    <w:rsid w:val="00DC43B0"/>
    <w:rsid w:val="00DC44B7"/>
    <w:rsid w:val="00DC4633"/>
    <w:rsid w:val="00DC4E20"/>
    <w:rsid w:val="00DC55DD"/>
    <w:rsid w:val="00DC5966"/>
    <w:rsid w:val="00DC62BB"/>
    <w:rsid w:val="00DC64CD"/>
    <w:rsid w:val="00DC6693"/>
    <w:rsid w:val="00DC69BF"/>
    <w:rsid w:val="00DC6F38"/>
    <w:rsid w:val="00DC7515"/>
    <w:rsid w:val="00DC7589"/>
    <w:rsid w:val="00DC774F"/>
    <w:rsid w:val="00DC7DF2"/>
    <w:rsid w:val="00DD032D"/>
    <w:rsid w:val="00DD03D5"/>
    <w:rsid w:val="00DD0898"/>
    <w:rsid w:val="00DD19CA"/>
    <w:rsid w:val="00DD2FE5"/>
    <w:rsid w:val="00DD3332"/>
    <w:rsid w:val="00DD3618"/>
    <w:rsid w:val="00DD3DB1"/>
    <w:rsid w:val="00DD4535"/>
    <w:rsid w:val="00DD4625"/>
    <w:rsid w:val="00DD4779"/>
    <w:rsid w:val="00DD4E40"/>
    <w:rsid w:val="00DD4FF9"/>
    <w:rsid w:val="00DD51F0"/>
    <w:rsid w:val="00DD52AA"/>
    <w:rsid w:val="00DD5D8F"/>
    <w:rsid w:val="00DD61AF"/>
    <w:rsid w:val="00DD637D"/>
    <w:rsid w:val="00DD6880"/>
    <w:rsid w:val="00DD699E"/>
    <w:rsid w:val="00DE0983"/>
    <w:rsid w:val="00DE1072"/>
    <w:rsid w:val="00DE1535"/>
    <w:rsid w:val="00DE1681"/>
    <w:rsid w:val="00DE1C30"/>
    <w:rsid w:val="00DE1CFA"/>
    <w:rsid w:val="00DE1E80"/>
    <w:rsid w:val="00DE20ED"/>
    <w:rsid w:val="00DE2213"/>
    <w:rsid w:val="00DE2AD6"/>
    <w:rsid w:val="00DE341D"/>
    <w:rsid w:val="00DE3460"/>
    <w:rsid w:val="00DE35C6"/>
    <w:rsid w:val="00DE41A7"/>
    <w:rsid w:val="00DE41F3"/>
    <w:rsid w:val="00DE4A69"/>
    <w:rsid w:val="00DE4BEF"/>
    <w:rsid w:val="00DE5965"/>
    <w:rsid w:val="00DE5EE9"/>
    <w:rsid w:val="00DE6AB5"/>
    <w:rsid w:val="00DE7194"/>
    <w:rsid w:val="00DE72A5"/>
    <w:rsid w:val="00DF0060"/>
    <w:rsid w:val="00DF0662"/>
    <w:rsid w:val="00DF166E"/>
    <w:rsid w:val="00DF1A12"/>
    <w:rsid w:val="00DF1DD5"/>
    <w:rsid w:val="00DF1F23"/>
    <w:rsid w:val="00DF2219"/>
    <w:rsid w:val="00DF252C"/>
    <w:rsid w:val="00DF2821"/>
    <w:rsid w:val="00DF2A5E"/>
    <w:rsid w:val="00DF2E42"/>
    <w:rsid w:val="00DF307D"/>
    <w:rsid w:val="00DF39C0"/>
    <w:rsid w:val="00DF4680"/>
    <w:rsid w:val="00DF482D"/>
    <w:rsid w:val="00DF490D"/>
    <w:rsid w:val="00DF5121"/>
    <w:rsid w:val="00DF558E"/>
    <w:rsid w:val="00DF56AA"/>
    <w:rsid w:val="00DF59F0"/>
    <w:rsid w:val="00DF5AE1"/>
    <w:rsid w:val="00DF64D8"/>
    <w:rsid w:val="00DF6DA3"/>
    <w:rsid w:val="00DF702E"/>
    <w:rsid w:val="00DF7877"/>
    <w:rsid w:val="00E0017A"/>
    <w:rsid w:val="00E002DE"/>
    <w:rsid w:val="00E002FF"/>
    <w:rsid w:val="00E00847"/>
    <w:rsid w:val="00E00B46"/>
    <w:rsid w:val="00E01489"/>
    <w:rsid w:val="00E0180A"/>
    <w:rsid w:val="00E01DF9"/>
    <w:rsid w:val="00E021DF"/>
    <w:rsid w:val="00E02251"/>
    <w:rsid w:val="00E02DA1"/>
    <w:rsid w:val="00E0371E"/>
    <w:rsid w:val="00E03786"/>
    <w:rsid w:val="00E03D98"/>
    <w:rsid w:val="00E03F37"/>
    <w:rsid w:val="00E03FCB"/>
    <w:rsid w:val="00E04698"/>
    <w:rsid w:val="00E0495E"/>
    <w:rsid w:val="00E04C29"/>
    <w:rsid w:val="00E04D1E"/>
    <w:rsid w:val="00E04DCB"/>
    <w:rsid w:val="00E055E0"/>
    <w:rsid w:val="00E05B30"/>
    <w:rsid w:val="00E05D64"/>
    <w:rsid w:val="00E06061"/>
    <w:rsid w:val="00E063D3"/>
    <w:rsid w:val="00E066D2"/>
    <w:rsid w:val="00E06DF4"/>
    <w:rsid w:val="00E0709B"/>
    <w:rsid w:val="00E07839"/>
    <w:rsid w:val="00E1056F"/>
    <w:rsid w:val="00E10DE7"/>
    <w:rsid w:val="00E10E53"/>
    <w:rsid w:val="00E11376"/>
    <w:rsid w:val="00E11420"/>
    <w:rsid w:val="00E1157D"/>
    <w:rsid w:val="00E11FBC"/>
    <w:rsid w:val="00E12BF8"/>
    <w:rsid w:val="00E12CD0"/>
    <w:rsid w:val="00E13185"/>
    <w:rsid w:val="00E13F55"/>
    <w:rsid w:val="00E1428F"/>
    <w:rsid w:val="00E1433C"/>
    <w:rsid w:val="00E14782"/>
    <w:rsid w:val="00E14B48"/>
    <w:rsid w:val="00E14D2A"/>
    <w:rsid w:val="00E153A3"/>
    <w:rsid w:val="00E15552"/>
    <w:rsid w:val="00E15743"/>
    <w:rsid w:val="00E15E15"/>
    <w:rsid w:val="00E176C2"/>
    <w:rsid w:val="00E17777"/>
    <w:rsid w:val="00E20534"/>
    <w:rsid w:val="00E209A9"/>
    <w:rsid w:val="00E21D1F"/>
    <w:rsid w:val="00E2214D"/>
    <w:rsid w:val="00E222F6"/>
    <w:rsid w:val="00E2238C"/>
    <w:rsid w:val="00E22559"/>
    <w:rsid w:val="00E2266E"/>
    <w:rsid w:val="00E23400"/>
    <w:rsid w:val="00E23E68"/>
    <w:rsid w:val="00E24B94"/>
    <w:rsid w:val="00E24C29"/>
    <w:rsid w:val="00E24DC8"/>
    <w:rsid w:val="00E25373"/>
    <w:rsid w:val="00E26663"/>
    <w:rsid w:val="00E279D9"/>
    <w:rsid w:val="00E27C4B"/>
    <w:rsid w:val="00E27FA8"/>
    <w:rsid w:val="00E30325"/>
    <w:rsid w:val="00E3075B"/>
    <w:rsid w:val="00E31029"/>
    <w:rsid w:val="00E311B9"/>
    <w:rsid w:val="00E312CD"/>
    <w:rsid w:val="00E314EB"/>
    <w:rsid w:val="00E32045"/>
    <w:rsid w:val="00E3220B"/>
    <w:rsid w:val="00E329B1"/>
    <w:rsid w:val="00E32CC2"/>
    <w:rsid w:val="00E3317D"/>
    <w:rsid w:val="00E336F5"/>
    <w:rsid w:val="00E33B88"/>
    <w:rsid w:val="00E33C3B"/>
    <w:rsid w:val="00E34023"/>
    <w:rsid w:val="00E3402E"/>
    <w:rsid w:val="00E34187"/>
    <w:rsid w:val="00E34274"/>
    <w:rsid w:val="00E342DA"/>
    <w:rsid w:val="00E34B91"/>
    <w:rsid w:val="00E34E78"/>
    <w:rsid w:val="00E351A3"/>
    <w:rsid w:val="00E3552D"/>
    <w:rsid w:val="00E355C7"/>
    <w:rsid w:val="00E355E4"/>
    <w:rsid w:val="00E35680"/>
    <w:rsid w:val="00E363DB"/>
    <w:rsid w:val="00E364C3"/>
    <w:rsid w:val="00E36873"/>
    <w:rsid w:val="00E36907"/>
    <w:rsid w:val="00E36D0D"/>
    <w:rsid w:val="00E371AF"/>
    <w:rsid w:val="00E375EA"/>
    <w:rsid w:val="00E377C8"/>
    <w:rsid w:val="00E37879"/>
    <w:rsid w:val="00E37CBF"/>
    <w:rsid w:val="00E40AC8"/>
    <w:rsid w:val="00E40B70"/>
    <w:rsid w:val="00E40E2F"/>
    <w:rsid w:val="00E41565"/>
    <w:rsid w:val="00E41A78"/>
    <w:rsid w:val="00E41BFB"/>
    <w:rsid w:val="00E41D52"/>
    <w:rsid w:val="00E42053"/>
    <w:rsid w:val="00E4246A"/>
    <w:rsid w:val="00E428EF"/>
    <w:rsid w:val="00E429BE"/>
    <w:rsid w:val="00E42F0B"/>
    <w:rsid w:val="00E43AB9"/>
    <w:rsid w:val="00E43F3F"/>
    <w:rsid w:val="00E44725"/>
    <w:rsid w:val="00E4491A"/>
    <w:rsid w:val="00E449A4"/>
    <w:rsid w:val="00E44A39"/>
    <w:rsid w:val="00E452D0"/>
    <w:rsid w:val="00E4554B"/>
    <w:rsid w:val="00E45B1B"/>
    <w:rsid w:val="00E46152"/>
    <w:rsid w:val="00E46E58"/>
    <w:rsid w:val="00E47351"/>
    <w:rsid w:val="00E47FEA"/>
    <w:rsid w:val="00E500A5"/>
    <w:rsid w:val="00E50F34"/>
    <w:rsid w:val="00E516D5"/>
    <w:rsid w:val="00E51FBF"/>
    <w:rsid w:val="00E521CF"/>
    <w:rsid w:val="00E522DD"/>
    <w:rsid w:val="00E528D6"/>
    <w:rsid w:val="00E52D74"/>
    <w:rsid w:val="00E53491"/>
    <w:rsid w:val="00E53A05"/>
    <w:rsid w:val="00E53CEA"/>
    <w:rsid w:val="00E54160"/>
    <w:rsid w:val="00E544CA"/>
    <w:rsid w:val="00E544F2"/>
    <w:rsid w:val="00E54859"/>
    <w:rsid w:val="00E54BE8"/>
    <w:rsid w:val="00E54E9D"/>
    <w:rsid w:val="00E5558E"/>
    <w:rsid w:val="00E55823"/>
    <w:rsid w:val="00E558E9"/>
    <w:rsid w:val="00E55A63"/>
    <w:rsid w:val="00E56AB8"/>
    <w:rsid w:val="00E56B29"/>
    <w:rsid w:val="00E56D21"/>
    <w:rsid w:val="00E56F26"/>
    <w:rsid w:val="00E57047"/>
    <w:rsid w:val="00E570C2"/>
    <w:rsid w:val="00E5714D"/>
    <w:rsid w:val="00E57172"/>
    <w:rsid w:val="00E571E3"/>
    <w:rsid w:val="00E5748F"/>
    <w:rsid w:val="00E57804"/>
    <w:rsid w:val="00E5791A"/>
    <w:rsid w:val="00E579C9"/>
    <w:rsid w:val="00E57F5E"/>
    <w:rsid w:val="00E6058F"/>
    <w:rsid w:val="00E60FC0"/>
    <w:rsid w:val="00E6118A"/>
    <w:rsid w:val="00E6127A"/>
    <w:rsid w:val="00E61944"/>
    <w:rsid w:val="00E61AF6"/>
    <w:rsid w:val="00E6211A"/>
    <w:rsid w:val="00E6383E"/>
    <w:rsid w:val="00E63921"/>
    <w:rsid w:val="00E63EFE"/>
    <w:rsid w:val="00E64032"/>
    <w:rsid w:val="00E641DB"/>
    <w:rsid w:val="00E6435E"/>
    <w:rsid w:val="00E6493D"/>
    <w:rsid w:val="00E6533B"/>
    <w:rsid w:val="00E65839"/>
    <w:rsid w:val="00E6598D"/>
    <w:rsid w:val="00E65D63"/>
    <w:rsid w:val="00E666B2"/>
    <w:rsid w:val="00E668EA"/>
    <w:rsid w:val="00E66A1B"/>
    <w:rsid w:val="00E66DA1"/>
    <w:rsid w:val="00E66FE7"/>
    <w:rsid w:val="00E671A1"/>
    <w:rsid w:val="00E674D0"/>
    <w:rsid w:val="00E67B81"/>
    <w:rsid w:val="00E7001C"/>
    <w:rsid w:val="00E702F9"/>
    <w:rsid w:val="00E719FA"/>
    <w:rsid w:val="00E71C61"/>
    <w:rsid w:val="00E71C9A"/>
    <w:rsid w:val="00E7200B"/>
    <w:rsid w:val="00E72227"/>
    <w:rsid w:val="00E725F3"/>
    <w:rsid w:val="00E73B33"/>
    <w:rsid w:val="00E73CDF"/>
    <w:rsid w:val="00E73D17"/>
    <w:rsid w:val="00E73E86"/>
    <w:rsid w:val="00E7461E"/>
    <w:rsid w:val="00E748AB"/>
    <w:rsid w:val="00E74A4E"/>
    <w:rsid w:val="00E74A9E"/>
    <w:rsid w:val="00E74EB6"/>
    <w:rsid w:val="00E75484"/>
    <w:rsid w:val="00E75A45"/>
    <w:rsid w:val="00E75CDA"/>
    <w:rsid w:val="00E76900"/>
    <w:rsid w:val="00E76E56"/>
    <w:rsid w:val="00E76F2E"/>
    <w:rsid w:val="00E7707D"/>
    <w:rsid w:val="00E77487"/>
    <w:rsid w:val="00E775D7"/>
    <w:rsid w:val="00E7785A"/>
    <w:rsid w:val="00E77BB4"/>
    <w:rsid w:val="00E77CA9"/>
    <w:rsid w:val="00E77CBC"/>
    <w:rsid w:val="00E80248"/>
    <w:rsid w:val="00E803E5"/>
    <w:rsid w:val="00E806E4"/>
    <w:rsid w:val="00E80796"/>
    <w:rsid w:val="00E813BD"/>
    <w:rsid w:val="00E81470"/>
    <w:rsid w:val="00E81600"/>
    <w:rsid w:val="00E82518"/>
    <w:rsid w:val="00E82AE7"/>
    <w:rsid w:val="00E82C09"/>
    <w:rsid w:val="00E82CC8"/>
    <w:rsid w:val="00E831BA"/>
    <w:rsid w:val="00E83855"/>
    <w:rsid w:val="00E84833"/>
    <w:rsid w:val="00E8568C"/>
    <w:rsid w:val="00E86053"/>
    <w:rsid w:val="00E86064"/>
    <w:rsid w:val="00E86463"/>
    <w:rsid w:val="00E8665A"/>
    <w:rsid w:val="00E86CC9"/>
    <w:rsid w:val="00E8757E"/>
    <w:rsid w:val="00E87620"/>
    <w:rsid w:val="00E87C51"/>
    <w:rsid w:val="00E87D15"/>
    <w:rsid w:val="00E90000"/>
    <w:rsid w:val="00E90811"/>
    <w:rsid w:val="00E90C8C"/>
    <w:rsid w:val="00E90D56"/>
    <w:rsid w:val="00E90F1A"/>
    <w:rsid w:val="00E9195C"/>
    <w:rsid w:val="00E91987"/>
    <w:rsid w:val="00E91AE6"/>
    <w:rsid w:val="00E92269"/>
    <w:rsid w:val="00E92D0E"/>
    <w:rsid w:val="00E93177"/>
    <w:rsid w:val="00E9346F"/>
    <w:rsid w:val="00E9366E"/>
    <w:rsid w:val="00E93730"/>
    <w:rsid w:val="00E9388B"/>
    <w:rsid w:val="00E93AC1"/>
    <w:rsid w:val="00E942FE"/>
    <w:rsid w:val="00E94B58"/>
    <w:rsid w:val="00E94E40"/>
    <w:rsid w:val="00E95114"/>
    <w:rsid w:val="00E952A5"/>
    <w:rsid w:val="00E9564D"/>
    <w:rsid w:val="00E95719"/>
    <w:rsid w:val="00E96033"/>
    <w:rsid w:val="00E96FC7"/>
    <w:rsid w:val="00E971D6"/>
    <w:rsid w:val="00E974EB"/>
    <w:rsid w:val="00E97BC3"/>
    <w:rsid w:val="00E97C7B"/>
    <w:rsid w:val="00EA02C5"/>
    <w:rsid w:val="00EA0DA8"/>
    <w:rsid w:val="00EA22BA"/>
    <w:rsid w:val="00EA34BD"/>
    <w:rsid w:val="00EA3AE9"/>
    <w:rsid w:val="00EA3D55"/>
    <w:rsid w:val="00EA4180"/>
    <w:rsid w:val="00EA4571"/>
    <w:rsid w:val="00EA4843"/>
    <w:rsid w:val="00EA4E76"/>
    <w:rsid w:val="00EA50EA"/>
    <w:rsid w:val="00EA548D"/>
    <w:rsid w:val="00EA5BDC"/>
    <w:rsid w:val="00EA5CB4"/>
    <w:rsid w:val="00EA68D8"/>
    <w:rsid w:val="00EA7E11"/>
    <w:rsid w:val="00EA7F29"/>
    <w:rsid w:val="00EB00C2"/>
    <w:rsid w:val="00EB0460"/>
    <w:rsid w:val="00EB059A"/>
    <w:rsid w:val="00EB0A6C"/>
    <w:rsid w:val="00EB0AF6"/>
    <w:rsid w:val="00EB0EE2"/>
    <w:rsid w:val="00EB1EBB"/>
    <w:rsid w:val="00EB1F2E"/>
    <w:rsid w:val="00EB241C"/>
    <w:rsid w:val="00EB29CA"/>
    <w:rsid w:val="00EB318E"/>
    <w:rsid w:val="00EB34AE"/>
    <w:rsid w:val="00EB34D7"/>
    <w:rsid w:val="00EB3639"/>
    <w:rsid w:val="00EB3739"/>
    <w:rsid w:val="00EB4BDD"/>
    <w:rsid w:val="00EB4CEA"/>
    <w:rsid w:val="00EB4E25"/>
    <w:rsid w:val="00EB5B23"/>
    <w:rsid w:val="00EB5C4C"/>
    <w:rsid w:val="00EB6271"/>
    <w:rsid w:val="00EB6C74"/>
    <w:rsid w:val="00EB6CAF"/>
    <w:rsid w:val="00EB761B"/>
    <w:rsid w:val="00EC0DD4"/>
    <w:rsid w:val="00EC144B"/>
    <w:rsid w:val="00EC1C5A"/>
    <w:rsid w:val="00EC2E55"/>
    <w:rsid w:val="00EC2E5B"/>
    <w:rsid w:val="00EC310B"/>
    <w:rsid w:val="00EC3E28"/>
    <w:rsid w:val="00EC40FF"/>
    <w:rsid w:val="00EC42AB"/>
    <w:rsid w:val="00EC43E7"/>
    <w:rsid w:val="00EC45F9"/>
    <w:rsid w:val="00EC48AE"/>
    <w:rsid w:val="00EC5A45"/>
    <w:rsid w:val="00EC5C56"/>
    <w:rsid w:val="00EC6125"/>
    <w:rsid w:val="00EC633F"/>
    <w:rsid w:val="00EC6942"/>
    <w:rsid w:val="00EC6BA0"/>
    <w:rsid w:val="00EC7630"/>
    <w:rsid w:val="00ED09D6"/>
    <w:rsid w:val="00ED09EB"/>
    <w:rsid w:val="00ED0A69"/>
    <w:rsid w:val="00ED1053"/>
    <w:rsid w:val="00ED13FF"/>
    <w:rsid w:val="00ED19E1"/>
    <w:rsid w:val="00ED1BE3"/>
    <w:rsid w:val="00ED1E61"/>
    <w:rsid w:val="00ED1F15"/>
    <w:rsid w:val="00ED2E5E"/>
    <w:rsid w:val="00ED386E"/>
    <w:rsid w:val="00ED3C26"/>
    <w:rsid w:val="00ED3CFE"/>
    <w:rsid w:val="00ED414B"/>
    <w:rsid w:val="00ED419B"/>
    <w:rsid w:val="00ED45CE"/>
    <w:rsid w:val="00ED4763"/>
    <w:rsid w:val="00ED5162"/>
    <w:rsid w:val="00ED5F61"/>
    <w:rsid w:val="00ED6146"/>
    <w:rsid w:val="00ED6238"/>
    <w:rsid w:val="00ED6589"/>
    <w:rsid w:val="00ED6820"/>
    <w:rsid w:val="00ED687C"/>
    <w:rsid w:val="00ED6946"/>
    <w:rsid w:val="00ED6DDE"/>
    <w:rsid w:val="00ED7447"/>
    <w:rsid w:val="00ED77D7"/>
    <w:rsid w:val="00ED7A90"/>
    <w:rsid w:val="00ED7C0D"/>
    <w:rsid w:val="00ED7EAF"/>
    <w:rsid w:val="00EE0237"/>
    <w:rsid w:val="00EE0549"/>
    <w:rsid w:val="00EE0AFF"/>
    <w:rsid w:val="00EE1849"/>
    <w:rsid w:val="00EE1883"/>
    <w:rsid w:val="00EE18FB"/>
    <w:rsid w:val="00EE1C58"/>
    <w:rsid w:val="00EE2341"/>
    <w:rsid w:val="00EE25AA"/>
    <w:rsid w:val="00EE2D3E"/>
    <w:rsid w:val="00EE2DCB"/>
    <w:rsid w:val="00EE3295"/>
    <w:rsid w:val="00EE3614"/>
    <w:rsid w:val="00EE3A15"/>
    <w:rsid w:val="00EE4342"/>
    <w:rsid w:val="00EE4BAA"/>
    <w:rsid w:val="00EE5082"/>
    <w:rsid w:val="00EE510D"/>
    <w:rsid w:val="00EE66D7"/>
    <w:rsid w:val="00EE6B3A"/>
    <w:rsid w:val="00EE6EC7"/>
    <w:rsid w:val="00EE7794"/>
    <w:rsid w:val="00EE7832"/>
    <w:rsid w:val="00EE7D2C"/>
    <w:rsid w:val="00EE7E42"/>
    <w:rsid w:val="00EF0028"/>
    <w:rsid w:val="00EF023F"/>
    <w:rsid w:val="00EF0448"/>
    <w:rsid w:val="00EF0652"/>
    <w:rsid w:val="00EF0966"/>
    <w:rsid w:val="00EF09FE"/>
    <w:rsid w:val="00EF0FAA"/>
    <w:rsid w:val="00EF1741"/>
    <w:rsid w:val="00EF1834"/>
    <w:rsid w:val="00EF222B"/>
    <w:rsid w:val="00EF23BA"/>
    <w:rsid w:val="00EF2FD8"/>
    <w:rsid w:val="00EF36DD"/>
    <w:rsid w:val="00EF37F4"/>
    <w:rsid w:val="00EF3F7A"/>
    <w:rsid w:val="00EF5115"/>
    <w:rsid w:val="00EF52D1"/>
    <w:rsid w:val="00EF5B3C"/>
    <w:rsid w:val="00EF5D32"/>
    <w:rsid w:val="00EF5ED3"/>
    <w:rsid w:val="00EF6701"/>
    <w:rsid w:val="00EF6A26"/>
    <w:rsid w:val="00EF6C40"/>
    <w:rsid w:val="00EF6F2A"/>
    <w:rsid w:val="00EF729A"/>
    <w:rsid w:val="00EF7EE2"/>
    <w:rsid w:val="00F00833"/>
    <w:rsid w:val="00F00BB7"/>
    <w:rsid w:val="00F01126"/>
    <w:rsid w:val="00F01BFC"/>
    <w:rsid w:val="00F02818"/>
    <w:rsid w:val="00F02C6D"/>
    <w:rsid w:val="00F0373F"/>
    <w:rsid w:val="00F03962"/>
    <w:rsid w:val="00F03A2E"/>
    <w:rsid w:val="00F03EBC"/>
    <w:rsid w:val="00F03EC5"/>
    <w:rsid w:val="00F04F82"/>
    <w:rsid w:val="00F04F8A"/>
    <w:rsid w:val="00F05037"/>
    <w:rsid w:val="00F051D9"/>
    <w:rsid w:val="00F0535C"/>
    <w:rsid w:val="00F059C8"/>
    <w:rsid w:val="00F05F63"/>
    <w:rsid w:val="00F0659B"/>
    <w:rsid w:val="00F07415"/>
    <w:rsid w:val="00F076B7"/>
    <w:rsid w:val="00F077FB"/>
    <w:rsid w:val="00F1023D"/>
    <w:rsid w:val="00F10A13"/>
    <w:rsid w:val="00F10C42"/>
    <w:rsid w:val="00F113BF"/>
    <w:rsid w:val="00F11BE9"/>
    <w:rsid w:val="00F11E8F"/>
    <w:rsid w:val="00F11EDE"/>
    <w:rsid w:val="00F1256A"/>
    <w:rsid w:val="00F132F7"/>
    <w:rsid w:val="00F13671"/>
    <w:rsid w:val="00F13677"/>
    <w:rsid w:val="00F13E1F"/>
    <w:rsid w:val="00F141BF"/>
    <w:rsid w:val="00F1439F"/>
    <w:rsid w:val="00F14D12"/>
    <w:rsid w:val="00F15657"/>
    <w:rsid w:val="00F16014"/>
    <w:rsid w:val="00F1643C"/>
    <w:rsid w:val="00F166AD"/>
    <w:rsid w:val="00F16AFD"/>
    <w:rsid w:val="00F16C48"/>
    <w:rsid w:val="00F16E31"/>
    <w:rsid w:val="00F1736F"/>
    <w:rsid w:val="00F17C5F"/>
    <w:rsid w:val="00F2067B"/>
    <w:rsid w:val="00F213CE"/>
    <w:rsid w:val="00F2185E"/>
    <w:rsid w:val="00F21B55"/>
    <w:rsid w:val="00F21C32"/>
    <w:rsid w:val="00F21D21"/>
    <w:rsid w:val="00F21D8A"/>
    <w:rsid w:val="00F2207E"/>
    <w:rsid w:val="00F22405"/>
    <w:rsid w:val="00F2267B"/>
    <w:rsid w:val="00F22AD7"/>
    <w:rsid w:val="00F22F64"/>
    <w:rsid w:val="00F2318C"/>
    <w:rsid w:val="00F233CA"/>
    <w:rsid w:val="00F23FEB"/>
    <w:rsid w:val="00F245F3"/>
    <w:rsid w:val="00F2460A"/>
    <w:rsid w:val="00F24D15"/>
    <w:rsid w:val="00F2514F"/>
    <w:rsid w:val="00F254EE"/>
    <w:rsid w:val="00F257A4"/>
    <w:rsid w:val="00F25956"/>
    <w:rsid w:val="00F26670"/>
    <w:rsid w:val="00F2671B"/>
    <w:rsid w:val="00F27093"/>
    <w:rsid w:val="00F27730"/>
    <w:rsid w:val="00F27902"/>
    <w:rsid w:val="00F303A5"/>
    <w:rsid w:val="00F30774"/>
    <w:rsid w:val="00F30A11"/>
    <w:rsid w:val="00F30C7C"/>
    <w:rsid w:val="00F314B1"/>
    <w:rsid w:val="00F314B9"/>
    <w:rsid w:val="00F31722"/>
    <w:rsid w:val="00F3193F"/>
    <w:rsid w:val="00F31AA4"/>
    <w:rsid w:val="00F31AC5"/>
    <w:rsid w:val="00F31D5B"/>
    <w:rsid w:val="00F31E6E"/>
    <w:rsid w:val="00F32260"/>
    <w:rsid w:val="00F32348"/>
    <w:rsid w:val="00F32524"/>
    <w:rsid w:val="00F32C14"/>
    <w:rsid w:val="00F32D80"/>
    <w:rsid w:val="00F32FC7"/>
    <w:rsid w:val="00F3338F"/>
    <w:rsid w:val="00F33481"/>
    <w:rsid w:val="00F33567"/>
    <w:rsid w:val="00F3396C"/>
    <w:rsid w:val="00F33AF2"/>
    <w:rsid w:val="00F33F10"/>
    <w:rsid w:val="00F340C3"/>
    <w:rsid w:val="00F345C3"/>
    <w:rsid w:val="00F3498D"/>
    <w:rsid w:val="00F352A2"/>
    <w:rsid w:val="00F35BF2"/>
    <w:rsid w:val="00F35D64"/>
    <w:rsid w:val="00F360B0"/>
    <w:rsid w:val="00F36487"/>
    <w:rsid w:val="00F36553"/>
    <w:rsid w:val="00F3657E"/>
    <w:rsid w:val="00F36593"/>
    <w:rsid w:val="00F37129"/>
    <w:rsid w:val="00F3719B"/>
    <w:rsid w:val="00F40121"/>
    <w:rsid w:val="00F401A8"/>
    <w:rsid w:val="00F405BA"/>
    <w:rsid w:val="00F40732"/>
    <w:rsid w:val="00F40ADC"/>
    <w:rsid w:val="00F410B3"/>
    <w:rsid w:val="00F4125E"/>
    <w:rsid w:val="00F41286"/>
    <w:rsid w:val="00F417DB"/>
    <w:rsid w:val="00F4200B"/>
    <w:rsid w:val="00F42479"/>
    <w:rsid w:val="00F4320D"/>
    <w:rsid w:val="00F434B7"/>
    <w:rsid w:val="00F43682"/>
    <w:rsid w:val="00F43A08"/>
    <w:rsid w:val="00F43F87"/>
    <w:rsid w:val="00F44480"/>
    <w:rsid w:val="00F445FE"/>
    <w:rsid w:val="00F44660"/>
    <w:rsid w:val="00F45541"/>
    <w:rsid w:val="00F45622"/>
    <w:rsid w:val="00F4576B"/>
    <w:rsid w:val="00F45D48"/>
    <w:rsid w:val="00F46018"/>
    <w:rsid w:val="00F4644B"/>
    <w:rsid w:val="00F47413"/>
    <w:rsid w:val="00F47742"/>
    <w:rsid w:val="00F477B1"/>
    <w:rsid w:val="00F47B6F"/>
    <w:rsid w:val="00F507A7"/>
    <w:rsid w:val="00F507D3"/>
    <w:rsid w:val="00F5127D"/>
    <w:rsid w:val="00F51E0B"/>
    <w:rsid w:val="00F524B8"/>
    <w:rsid w:val="00F527FA"/>
    <w:rsid w:val="00F528EA"/>
    <w:rsid w:val="00F52AC2"/>
    <w:rsid w:val="00F52C58"/>
    <w:rsid w:val="00F533D8"/>
    <w:rsid w:val="00F535C4"/>
    <w:rsid w:val="00F5393C"/>
    <w:rsid w:val="00F5399C"/>
    <w:rsid w:val="00F53D1B"/>
    <w:rsid w:val="00F542FD"/>
    <w:rsid w:val="00F54307"/>
    <w:rsid w:val="00F54739"/>
    <w:rsid w:val="00F54910"/>
    <w:rsid w:val="00F55D7F"/>
    <w:rsid w:val="00F56032"/>
    <w:rsid w:val="00F56846"/>
    <w:rsid w:val="00F56914"/>
    <w:rsid w:val="00F57121"/>
    <w:rsid w:val="00F57734"/>
    <w:rsid w:val="00F57DA5"/>
    <w:rsid w:val="00F57E65"/>
    <w:rsid w:val="00F60E00"/>
    <w:rsid w:val="00F60F59"/>
    <w:rsid w:val="00F61039"/>
    <w:rsid w:val="00F619CA"/>
    <w:rsid w:val="00F62081"/>
    <w:rsid w:val="00F6325E"/>
    <w:rsid w:val="00F6328A"/>
    <w:rsid w:val="00F637BB"/>
    <w:rsid w:val="00F64173"/>
    <w:rsid w:val="00F641E1"/>
    <w:rsid w:val="00F645B2"/>
    <w:rsid w:val="00F64F66"/>
    <w:rsid w:val="00F64F9B"/>
    <w:rsid w:val="00F6548F"/>
    <w:rsid w:val="00F6556D"/>
    <w:rsid w:val="00F66122"/>
    <w:rsid w:val="00F66283"/>
    <w:rsid w:val="00F66AB0"/>
    <w:rsid w:val="00F66BC0"/>
    <w:rsid w:val="00F66CF9"/>
    <w:rsid w:val="00F66F99"/>
    <w:rsid w:val="00F67820"/>
    <w:rsid w:val="00F67E0F"/>
    <w:rsid w:val="00F70031"/>
    <w:rsid w:val="00F70F82"/>
    <w:rsid w:val="00F71209"/>
    <w:rsid w:val="00F71A10"/>
    <w:rsid w:val="00F71CA7"/>
    <w:rsid w:val="00F72104"/>
    <w:rsid w:val="00F723EB"/>
    <w:rsid w:val="00F72663"/>
    <w:rsid w:val="00F72D15"/>
    <w:rsid w:val="00F72F0D"/>
    <w:rsid w:val="00F73135"/>
    <w:rsid w:val="00F73379"/>
    <w:rsid w:val="00F736D8"/>
    <w:rsid w:val="00F739B5"/>
    <w:rsid w:val="00F7491A"/>
    <w:rsid w:val="00F74CBA"/>
    <w:rsid w:val="00F74D8A"/>
    <w:rsid w:val="00F74DCB"/>
    <w:rsid w:val="00F751A3"/>
    <w:rsid w:val="00F75C78"/>
    <w:rsid w:val="00F75CEF"/>
    <w:rsid w:val="00F76204"/>
    <w:rsid w:val="00F76703"/>
    <w:rsid w:val="00F767DC"/>
    <w:rsid w:val="00F76A51"/>
    <w:rsid w:val="00F76D7D"/>
    <w:rsid w:val="00F7779A"/>
    <w:rsid w:val="00F77A44"/>
    <w:rsid w:val="00F800AA"/>
    <w:rsid w:val="00F8011C"/>
    <w:rsid w:val="00F80416"/>
    <w:rsid w:val="00F809B6"/>
    <w:rsid w:val="00F80C76"/>
    <w:rsid w:val="00F81AE9"/>
    <w:rsid w:val="00F81D8B"/>
    <w:rsid w:val="00F82807"/>
    <w:rsid w:val="00F82B98"/>
    <w:rsid w:val="00F82BCE"/>
    <w:rsid w:val="00F82C12"/>
    <w:rsid w:val="00F82DA6"/>
    <w:rsid w:val="00F83193"/>
    <w:rsid w:val="00F83321"/>
    <w:rsid w:val="00F83339"/>
    <w:rsid w:val="00F83872"/>
    <w:rsid w:val="00F84015"/>
    <w:rsid w:val="00F854FE"/>
    <w:rsid w:val="00F857EE"/>
    <w:rsid w:val="00F85B55"/>
    <w:rsid w:val="00F86178"/>
    <w:rsid w:val="00F86183"/>
    <w:rsid w:val="00F86A13"/>
    <w:rsid w:val="00F87D39"/>
    <w:rsid w:val="00F902B1"/>
    <w:rsid w:val="00F90379"/>
    <w:rsid w:val="00F904DE"/>
    <w:rsid w:val="00F90647"/>
    <w:rsid w:val="00F90AC7"/>
    <w:rsid w:val="00F90B99"/>
    <w:rsid w:val="00F90EDB"/>
    <w:rsid w:val="00F90F8D"/>
    <w:rsid w:val="00F91654"/>
    <w:rsid w:val="00F916B1"/>
    <w:rsid w:val="00F9174A"/>
    <w:rsid w:val="00F91830"/>
    <w:rsid w:val="00F9242D"/>
    <w:rsid w:val="00F927A8"/>
    <w:rsid w:val="00F93151"/>
    <w:rsid w:val="00F93CA5"/>
    <w:rsid w:val="00F94317"/>
    <w:rsid w:val="00F943B8"/>
    <w:rsid w:val="00F9470B"/>
    <w:rsid w:val="00F94B90"/>
    <w:rsid w:val="00F94C67"/>
    <w:rsid w:val="00F94EC8"/>
    <w:rsid w:val="00F94ED7"/>
    <w:rsid w:val="00F95096"/>
    <w:rsid w:val="00F95FD2"/>
    <w:rsid w:val="00F96A85"/>
    <w:rsid w:val="00F973BA"/>
    <w:rsid w:val="00F97A27"/>
    <w:rsid w:val="00F97A2C"/>
    <w:rsid w:val="00FA021D"/>
    <w:rsid w:val="00FA0CB2"/>
    <w:rsid w:val="00FA134B"/>
    <w:rsid w:val="00FA20A1"/>
    <w:rsid w:val="00FA224D"/>
    <w:rsid w:val="00FA248D"/>
    <w:rsid w:val="00FA2A56"/>
    <w:rsid w:val="00FA2D26"/>
    <w:rsid w:val="00FA3497"/>
    <w:rsid w:val="00FA367B"/>
    <w:rsid w:val="00FA3955"/>
    <w:rsid w:val="00FA4002"/>
    <w:rsid w:val="00FA4009"/>
    <w:rsid w:val="00FA47D4"/>
    <w:rsid w:val="00FA4A7E"/>
    <w:rsid w:val="00FA4B93"/>
    <w:rsid w:val="00FA4DC4"/>
    <w:rsid w:val="00FA4F21"/>
    <w:rsid w:val="00FA5C92"/>
    <w:rsid w:val="00FA5D93"/>
    <w:rsid w:val="00FA630A"/>
    <w:rsid w:val="00FA6D95"/>
    <w:rsid w:val="00FA6E57"/>
    <w:rsid w:val="00FA6EF0"/>
    <w:rsid w:val="00FA7323"/>
    <w:rsid w:val="00FA7B26"/>
    <w:rsid w:val="00FA7E0A"/>
    <w:rsid w:val="00FB0CBC"/>
    <w:rsid w:val="00FB0CD0"/>
    <w:rsid w:val="00FB1675"/>
    <w:rsid w:val="00FB1C01"/>
    <w:rsid w:val="00FB270E"/>
    <w:rsid w:val="00FB2A85"/>
    <w:rsid w:val="00FB2DFF"/>
    <w:rsid w:val="00FB408C"/>
    <w:rsid w:val="00FB426B"/>
    <w:rsid w:val="00FB4572"/>
    <w:rsid w:val="00FB5816"/>
    <w:rsid w:val="00FB5AB3"/>
    <w:rsid w:val="00FB5BA7"/>
    <w:rsid w:val="00FB668C"/>
    <w:rsid w:val="00FB6824"/>
    <w:rsid w:val="00FB6C09"/>
    <w:rsid w:val="00FB6CC9"/>
    <w:rsid w:val="00FB722E"/>
    <w:rsid w:val="00FB775E"/>
    <w:rsid w:val="00FC0A5E"/>
    <w:rsid w:val="00FC0E4A"/>
    <w:rsid w:val="00FC1693"/>
    <w:rsid w:val="00FC1A4A"/>
    <w:rsid w:val="00FC1C11"/>
    <w:rsid w:val="00FC2B09"/>
    <w:rsid w:val="00FC37EF"/>
    <w:rsid w:val="00FC3971"/>
    <w:rsid w:val="00FC3A32"/>
    <w:rsid w:val="00FC3AD7"/>
    <w:rsid w:val="00FC3E21"/>
    <w:rsid w:val="00FC4181"/>
    <w:rsid w:val="00FC4205"/>
    <w:rsid w:val="00FC43FC"/>
    <w:rsid w:val="00FC45B2"/>
    <w:rsid w:val="00FC4705"/>
    <w:rsid w:val="00FC4738"/>
    <w:rsid w:val="00FC48D3"/>
    <w:rsid w:val="00FC51C0"/>
    <w:rsid w:val="00FC527D"/>
    <w:rsid w:val="00FC5315"/>
    <w:rsid w:val="00FC5361"/>
    <w:rsid w:val="00FC546F"/>
    <w:rsid w:val="00FC579A"/>
    <w:rsid w:val="00FC6540"/>
    <w:rsid w:val="00FC65F4"/>
    <w:rsid w:val="00FC6CDD"/>
    <w:rsid w:val="00FC75BA"/>
    <w:rsid w:val="00FC773F"/>
    <w:rsid w:val="00FD0261"/>
    <w:rsid w:val="00FD0FAA"/>
    <w:rsid w:val="00FD0FAE"/>
    <w:rsid w:val="00FD1320"/>
    <w:rsid w:val="00FD163E"/>
    <w:rsid w:val="00FD24FF"/>
    <w:rsid w:val="00FD2671"/>
    <w:rsid w:val="00FD28C8"/>
    <w:rsid w:val="00FD2ACF"/>
    <w:rsid w:val="00FD39D6"/>
    <w:rsid w:val="00FD3A36"/>
    <w:rsid w:val="00FD3D98"/>
    <w:rsid w:val="00FD3E4E"/>
    <w:rsid w:val="00FD4286"/>
    <w:rsid w:val="00FD4CC6"/>
    <w:rsid w:val="00FD4EF1"/>
    <w:rsid w:val="00FD5805"/>
    <w:rsid w:val="00FD58BB"/>
    <w:rsid w:val="00FD5B56"/>
    <w:rsid w:val="00FD5C88"/>
    <w:rsid w:val="00FD5F03"/>
    <w:rsid w:val="00FD6159"/>
    <w:rsid w:val="00FD6ED6"/>
    <w:rsid w:val="00FD6FB4"/>
    <w:rsid w:val="00FD7888"/>
    <w:rsid w:val="00FE0521"/>
    <w:rsid w:val="00FE06D4"/>
    <w:rsid w:val="00FE08DB"/>
    <w:rsid w:val="00FE0D89"/>
    <w:rsid w:val="00FE109A"/>
    <w:rsid w:val="00FE11DC"/>
    <w:rsid w:val="00FE1B55"/>
    <w:rsid w:val="00FE239D"/>
    <w:rsid w:val="00FE260C"/>
    <w:rsid w:val="00FE31D1"/>
    <w:rsid w:val="00FE3CFB"/>
    <w:rsid w:val="00FE3E7D"/>
    <w:rsid w:val="00FE4848"/>
    <w:rsid w:val="00FE49A8"/>
    <w:rsid w:val="00FE4D21"/>
    <w:rsid w:val="00FE4FCD"/>
    <w:rsid w:val="00FE537E"/>
    <w:rsid w:val="00FE54E0"/>
    <w:rsid w:val="00FE554C"/>
    <w:rsid w:val="00FE583C"/>
    <w:rsid w:val="00FE5995"/>
    <w:rsid w:val="00FE6008"/>
    <w:rsid w:val="00FE678D"/>
    <w:rsid w:val="00FE6AE3"/>
    <w:rsid w:val="00FE6BD9"/>
    <w:rsid w:val="00FE6C2C"/>
    <w:rsid w:val="00FE6E37"/>
    <w:rsid w:val="00FE7193"/>
    <w:rsid w:val="00FE7396"/>
    <w:rsid w:val="00FE77F1"/>
    <w:rsid w:val="00FE784D"/>
    <w:rsid w:val="00FF0B1D"/>
    <w:rsid w:val="00FF0FA6"/>
    <w:rsid w:val="00FF0FDE"/>
    <w:rsid w:val="00FF11ED"/>
    <w:rsid w:val="00FF1FD0"/>
    <w:rsid w:val="00FF260D"/>
    <w:rsid w:val="00FF26E3"/>
    <w:rsid w:val="00FF29EE"/>
    <w:rsid w:val="00FF2A2C"/>
    <w:rsid w:val="00FF324A"/>
    <w:rsid w:val="00FF34BB"/>
    <w:rsid w:val="00FF4220"/>
    <w:rsid w:val="00FF425D"/>
    <w:rsid w:val="00FF48ED"/>
    <w:rsid w:val="00FF49E3"/>
    <w:rsid w:val="00FF51CA"/>
    <w:rsid w:val="00FF5280"/>
    <w:rsid w:val="00FF551E"/>
    <w:rsid w:val="00FF6101"/>
    <w:rsid w:val="00FF6802"/>
    <w:rsid w:val="00FF7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06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7E6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17E6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C17E6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1468-8B6D-4B84-9869-A08234BB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-8-1</cp:lastModifiedBy>
  <cp:revision>23</cp:revision>
  <cp:lastPrinted>2017-02-02T11:54:00Z</cp:lastPrinted>
  <dcterms:created xsi:type="dcterms:W3CDTF">2014-04-08T06:45:00Z</dcterms:created>
  <dcterms:modified xsi:type="dcterms:W3CDTF">2018-03-19T10:37:00Z</dcterms:modified>
</cp:coreProperties>
</file>